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63"/>
        <w:gridCol w:w="7643"/>
      </w:tblGrid>
      <w:tr w:rsidR="00835712" w14:paraId="03E8273F" w14:textId="77777777" w:rsidTr="00A91A72">
        <w:trPr>
          <w:cantSplit/>
          <w:trHeight w:val="454"/>
        </w:trPr>
        <w:tc>
          <w:tcPr>
            <w:tcW w:w="2563" w:type="dxa"/>
          </w:tcPr>
          <w:p w14:paraId="68821E34" w14:textId="77777777" w:rsidR="00835712" w:rsidRDefault="00816549" w:rsidP="00F15B25">
            <w:r>
              <w:t>Plats</w:t>
            </w:r>
          </w:p>
        </w:tc>
        <w:tc>
          <w:tcPr>
            <w:tcW w:w="7643" w:type="dxa"/>
          </w:tcPr>
          <w:p w14:paraId="62CD955E" w14:textId="77777777" w:rsidR="00835712" w:rsidRPr="00F666A0" w:rsidRDefault="00386CC1" w:rsidP="002E37F3">
            <w:pPr>
              <w:pStyle w:val="Ingetavstnd"/>
            </w:pPr>
            <w:bookmarkStart w:id="0" w:name="bkmPlats"/>
            <w:bookmarkEnd w:id="0"/>
            <w:r>
              <w:t>Landstingshuset, lokal E3</w:t>
            </w:r>
          </w:p>
        </w:tc>
      </w:tr>
      <w:tr w:rsidR="00835712" w14:paraId="40E1C605" w14:textId="77777777" w:rsidTr="00A91A72">
        <w:trPr>
          <w:cantSplit/>
          <w:trHeight w:val="454"/>
        </w:trPr>
        <w:tc>
          <w:tcPr>
            <w:tcW w:w="2563" w:type="dxa"/>
          </w:tcPr>
          <w:p w14:paraId="07FD7980" w14:textId="77777777" w:rsidR="00835712" w:rsidRDefault="00816549" w:rsidP="00F15B25">
            <w:r>
              <w:t>Närvarande</w:t>
            </w:r>
          </w:p>
          <w:p w14:paraId="5F38957E" w14:textId="77777777" w:rsidR="00E945FE" w:rsidRDefault="00E945FE" w:rsidP="00F15B25"/>
          <w:p w14:paraId="627066F6" w14:textId="77777777" w:rsidR="00E945FE" w:rsidRDefault="00E945FE" w:rsidP="00F15B25"/>
          <w:p w14:paraId="3E7A414E" w14:textId="77777777" w:rsidR="00E945FE" w:rsidRDefault="00E945FE" w:rsidP="00F15B25"/>
          <w:p w14:paraId="63B09AD5" w14:textId="77777777" w:rsidR="00E945FE" w:rsidRDefault="00E945FE" w:rsidP="00F15B25"/>
          <w:p w14:paraId="7C36452B" w14:textId="150B8762" w:rsidR="00E945FE" w:rsidRDefault="00E945FE" w:rsidP="00F15B25">
            <w:proofErr w:type="spellStart"/>
            <w:r>
              <w:t>Fråvarande</w:t>
            </w:r>
            <w:proofErr w:type="spellEnd"/>
          </w:p>
        </w:tc>
        <w:tc>
          <w:tcPr>
            <w:tcW w:w="7643" w:type="dxa"/>
          </w:tcPr>
          <w:p w14:paraId="64BEEA9B" w14:textId="77777777" w:rsidR="008E62FE" w:rsidRDefault="008E62FE" w:rsidP="008E62FE">
            <w:pPr>
              <w:pStyle w:val="Ingetavstnd"/>
            </w:pPr>
            <w:bookmarkStart w:id="1" w:name="bkmNarvarande"/>
            <w:bookmarkEnd w:id="1"/>
            <w:r>
              <w:t>Bengt Stenström, regional samordnare suicidprevention, LiV</w:t>
            </w:r>
          </w:p>
          <w:p w14:paraId="0B3B39D1" w14:textId="77777777" w:rsidR="008E62FE" w:rsidRDefault="008E62FE" w:rsidP="008E62FE">
            <w:pPr>
              <w:pStyle w:val="Ingetavstnd"/>
            </w:pPr>
            <w:r>
              <w:t>Lina Helgerud, Karlstad kommun</w:t>
            </w:r>
          </w:p>
          <w:p w14:paraId="7A25C3EA" w14:textId="77777777" w:rsidR="008E62FE" w:rsidRDefault="008E62FE" w:rsidP="008E62FE">
            <w:pPr>
              <w:pStyle w:val="Ingetavstnd"/>
            </w:pPr>
            <w:r>
              <w:t xml:space="preserve">Marie Niljung, </w:t>
            </w:r>
            <w:proofErr w:type="spellStart"/>
            <w:r>
              <w:t>Suicide</w:t>
            </w:r>
            <w:proofErr w:type="spellEnd"/>
            <w:r>
              <w:t xml:space="preserve"> </w:t>
            </w:r>
            <w:proofErr w:type="spellStart"/>
            <w:r>
              <w:t>Zero</w:t>
            </w:r>
            <w:proofErr w:type="spellEnd"/>
          </w:p>
          <w:p w14:paraId="15D9E2AB" w14:textId="77777777" w:rsidR="008E62FE" w:rsidRDefault="008E62FE" w:rsidP="008E62FE">
            <w:pPr>
              <w:pStyle w:val="Ingetavstnd"/>
            </w:pPr>
            <w:r>
              <w:t>Rebecka Eriksson, Hammarö kommun</w:t>
            </w:r>
          </w:p>
          <w:p w14:paraId="62D97AEF" w14:textId="77777777" w:rsidR="008E62FE" w:rsidRDefault="008E62FE" w:rsidP="008E62FE">
            <w:pPr>
              <w:pStyle w:val="Ingetavstnd"/>
            </w:pPr>
            <w:r>
              <w:t>Ann Sjögren Bengtsson, Hagfors, Munkfors, Sunne och Torsby kommuner</w:t>
            </w:r>
          </w:p>
          <w:p w14:paraId="4265174A" w14:textId="0F938B15" w:rsidR="008E62FE" w:rsidRDefault="008E62FE" w:rsidP="008E62FE">
            <w:pPr>
              <w:pStyle w:val="Ingetavstnd"/>
            </w:pPr>
            <w:r>
              <w:t xml:space="preserve">Natalie </w:t>
            </w:r>
            <w:proofErr w:type="spellStart"/>
            <w:r>
              <w:t>Grundmyren</w:t>
            </w:r>
            <w:proofErr w:type="spellEnd"/>
            <w:r>
              <w:t>, SPES</w:t>
            </w:r>
          </w:p>
          <w:p w14:paraId="2A4B5D6D" w14:textId="11E4222B" w:rsidR="009F6E06" w:rsidRDefault="009F6E06" w:rsidP="008E62FE">
            <w:pPr>
              <w:pStyle w:val="Ingetavstnd"/>
            </w:pPr>
            <w:r>
              <w:t>Anette</w:t>
            </w:r>
            <w:r w:rsidR="00A63B19">
              <w:t xml:space="preserve"> Utter Axelsson, SPES</w:t>
            </w:r>
          </w:p>
          <w:p w14:paraId="3B3B4D12" w14:textId="24442539" w:rsidR="008E62FE" w:rsidRDefault="008E62FE" w:rsidP="008E62FE">
            <w:pPr>
              <w:pStyle w:val="Ingetavstnd"/>
            </w:pPr>
            <w:r>
              <w:t>Anna Beata Ekström, folkhälsa och samhällsmedicin, LiV</w:t>
            </w:r>
          </w:p>
          <w:p w14:paraId="6554B121" w14:textId="77777777" w:rsidR="008E62FE" w:rsidRDefault="008E62FE" w:rsidP="008E62FE">
            <w:pPr>
              <w:pStyle w:val="Ingetavstnd"/>
            </w:pPr>
          </w:p>
          <w:p w14:paraId="50DDCDB0" w14:textId="77777777" w:rsidR="008E62FE" w:rsidRDefault="008E62FE" w:rsidP="008E62FE">
            <w:pPr>
              <w:pStyle w:val="Ingetavstnd"/>
            </w:pPr>
            <w:r>
              <w:t>Anne Hölmebakk, Kristinehamn, Storfors och Filipstads kommuner</w:t>
            </w:r>
          </w:p>
          <w:p w14:paraId="3FA1208E" w14:textId="459250C4" w:rsidR="008E62FE" w:rsidRDefault="008E62FE" w:rsidP="008E62FE">
            <w:pPr>
              <w:pStyle w:val="Ingetavstnd"/>
            </w:pPr>
            <w:r>
              <w:t>Teresa Dahlström, Forshaga och Kils kommu</w:t>
            </w:r>
            <w:r w:rsidR="00E945FE">
              <w:t>n</w:t>
            </w:r>
            <w:r>
              <w:t>er</w:t>
            </w:r>
          </w:p>
          <w:p w14:paraId="236ACC84" w14:textId="7A14E99C" w:rsidR="008E62FE" w:rsidRDefault="008E62FE" w:rsidP="008E62FE">
            <w:pPr>
              <w:pStyle w:val="Ingetavstnd"/>
            </w:pPr>
            <w:r>
              <w:t>Anna-Karin Törnqvist, öppenvården, LiV</w:t>
            </w:r>
          </w:p>
          <w:p w14:paraId="490361EE" w14:textId="77777777" w:rsidR="00E945FE" w:rsidRDefault="00E945FE" w:rsidP="00E945FE">
            <w:pPr>
              <w:pStyle w:val="Ingetavstnd"/>
            </w:pPr>
            <w:r>
              <w:t>Anja Stenekas, Svenska Kyrkan</w:t>
            </w:r>
          </w:p>
          <w:p w14:paraId="3E4D91DE" w14:textId="42B8C60F" w:rsidR="00910812" w:rsidRPr="00F666A0" w:rsidRDefault="00E945FE" w:rsidP="004757BA">
            <w:pPr>
              <w:pStyle w:val="Ingetavstnd"/>
            </w:pPr>
            <w:r w:rsidRPr="001A3C5B">
              <w:t xml:space="preserve">Elisabeth Petersson, </w:t>
            </w:r>
            <w:r>
              <w:t xml:space="preserve">kommunikatör, </w:t>
            </w:r>
            <w:r w:rsidRPr="001A3C5B">
              <w:t xml:space="preserve">LiV </w:t>
            </w:r>
            <w:r>
              <w:t xml:space="preserve"> </w:t>
            </w:r>
            <w:r>
              <w:br/>
            </w:r>
            <w:sdt>
              <w:sdtPr>
                <w:tag w:val="EjNarvarande"/>
                <w:id w:val="950510155"/>
                <w:placeholder>
                  <w:docPart w:val="5722965FB4004E1B9CCCEC739C747442"/>
                </w:placeholder>
                <w:text w:multiLine="1"/>
              </w:sdtPr>
              <w:sdtEndPr/>
              <w:sdtContent>
                <w:r>
                  <w:t>Per Söderberg, Socialchefsnätverket</w:t>
                </w:r>
                <w:r>
                  <w:br/>
                  <w:t>Helena Rådbo, Trafikverket</w:t>
                </w:r>
                <w:r>
                  <w:br/>
                  <w:t>Yvonne Lennemyr, Region Värmland</w:t>
                </w:r>
                <w:r>
                  <w:br/>
                  <w:t>Peter Bäckstrand, Region Värmland</w:t>
                </w:r>
                <w:r>
                  <w:br/>
                  <w:t>Eva Bonander, Svenska kyrkan</w:t>
                </w:r>
                <w:r>
                  <w:br/>
                </w:r>
                <w:proofErr w:type="spellStart"/>
                <w:r>
                  <w:t>Bengt-Olof</w:t>
                </w:r>
                <w:proofErr w:type="spellEnd"/>
                <w:r>
                  <w:t xml:space="preserve"> Nilsson, Polisen</w:t>
                </w:r>
                <w:r>
                  <w:br/>
                  <w:t xml:space="preserve">Charlotta Nelsson, chefsläkare, LiV </w:t>
                </w:r>
                <w:r>
                  <w:br/>
                  <w:t xml:space="preserve">Erik Nilsson, folkhälsoanalytiker, LiV </w:t>
                </w:r>
                <w:r>
                  <w:br/>
                  <w:t>Lotta Österlund Jansson, Säffle och Grums kommuner</w:t>
                </w:r>
                <w:r>
                  <w:br/>
                  <w:t>Mattias Larsson, Räddningstjänsten för Arvika, Eda, Säffle kommuner</w:t>
                </w:r>
              </w:sdtContent>
            </w:sdt>
            <w:r>
              <w:br/>
              <w:t>Wiktoria Granath, LiV</w:t>
            </w:r>
          </w:p>
        </w:tc>
      </w:tr>
    </w:tbl>
    <w:p w14:paraId="3F763D34" w14:textId="77777777" w:rsidR="00743775" w:rsidRDefault="00743775" w:rsidP="00743775">
      <w:pPr>
        <w:pStyle w:val="xNumrering"/>
      </w:pPr>
    </w:p>
    <w:p w14:paraId="22A5FEB4" w14:textId="77777777" w:rsidR="00743775" w:rsidRDefault="00743775" w:rsidP="00743775">
      <w:pPr>
        <w:pStyle w:val="xNumrering"/>
      </w:pPr>
    </w:p>
    <w:p w14:paraId="5AC5ABA1" w14:textId="3616C590" w:rsidR="00743775" w:rsidRDefault="00743775" w:rsidP="00743775">
      <w:pPr>
        <w:pStyle w:val="xNumrering"/>
      </w:pPr>
      <w:r>
        <w:t>21</w:t>
      </w:r>
      <w:r>
        <w:tab/>
      </w:r>
      <w:sdt>
        <w:sdtPr>
          <w:id w:val="731665440"/>
          <w:placeholder>
            <w:docPart w:val="ABC26BB4FFD54200A607EBFCFEB1272B"/>
          </w:placeholder>
          <w:temporary/>
          <w:showingPlcHdr/>
          <w:text/>
        </w:sdtPr>
        <w:sdtEndPr/>
        <w:sdtContent>
          <w:r w:rsidRPr="0029719C">
            <w:rPr>
              <w:rStyle w:val="Platshllartext"/>
            </w:rPr>
            <w:t>Diarienummer</w:t>
          </w:r>
        </w:sdtContent>
      </w:sdt>
    </w:p>
    <w:p w14:paraId="6C561D4C" w14:textId="0418E3C0" w:rsidR="00743775" w:rsidRDefault="00743775" w:rsidP="00743775">
      <w:pPr>
        <w:pStyle w:val="Rubrik1"/>
      </w:pPr>
      <w:r>
        <w:t>Bildbanken</w:t>
      </w:r>
    </w:p>
    <w:p w14:paraId="083A0811" w14:textId="71D7A30B" w:rsidR="00615BBA" w:rsidRDefault="00615BBA" w:rsidP="00615BBA">
      <w:r>
        <w:t xml:space="preserve">Det är viktigt att nå ut med budskap kring suicidprevention till många olika målgrupper. För att gruppen fritt ska kunna förfoga över de bilder och det material som tas fram, behöver egna bilder framställas. Bilderna ska vara positivt laddade och återge personer som deltar i positiva och friskvårdande aktiviteter. Personerna på bilderna behöver inte själva ha erfarenhet av psykisk ohälsa eller suicidproblematik och kommer inte att ombedjas uttala sig kring sin egen situation i samband med bilderna. Bilderna kommer att användas i samband med det positivt laddade begreppet Suicidprevention i Värmland. Till detta behövs fotomodeller. </w:t>
      </w:r>
      <w:r w:rsidR="00A43549">
        <w:t>Se bifogat dokument för plan för fotograferingen. Tid för första möte med de personer som visat intresse, hålls den 29 augusti kl. 18-20.</w:t>
      </w:r>
    </w:p>
    <w:p w14:paraId="49E60162" w14:textId="77777777" w:rsidR="00743775" w:rsidRPr="00743775" w:rsidRDefault="00743775" w:rsidP="00743775"/>
    <w:p w14:paraId="30767586" w14:textId="77777777" w:rsidR="00731882" w:rsidRDefault="00731882" w:rsidP="00731882">
      <w:pPr>
        <w:pStyle w:val="Dokumenttitel"/>
      </w:pPr>
    </w:p>
    <w:p w14:paraId="47F047AC" w14:textId="77777777" w:rsidR="004A3DF8" w:rsidRDefault="004A3DF8" w:rsidP="001321E1">
      <w:pPr>
        <w:pStyle w:val="xNumrering"/>
      </w:pPr>
    </w:p>
    <w:p w14:paraId="0CE2E19B" w14:textId="77777777" w:rsidR="004A3DF8" w:rsidRDefault="004A3DF8" w:rsidP="001321E1">
      <w:pPr>
        <w:pStyle w:val="xNumrering"/>
      </w:pPr>
    </w:p>
    <w:p w14:paraId="30A3A435" w14:textId="77777777" w:rsidR="00995695" w:rsidRDefault="00995695" w:rsidP="00995695">
      <w:pPr>
        <w:pStyle w:val="xNumrering"/>
      </w:pPr>
      <w:r>
        <w:t>22</w:t>
      </w:r>
      <w:r>
        <w:tab/>
      </w:r>
      <w:sdt>
        <w:sdtPr>
          <w:id w:val="-2056299441"/>
          <w:placeholder>
            <w:docPart w:val="A7BCAB641A4146838B7C7FE17C321BAA"/>
          </w:placeholder>
          <w:temporary/>
          <w:showingPlcHdr/>
          <w:text/>
        </w:sdtPr>
        <w:sdtEndPr/>
        <w:sdtContent>
          <w:r w:rsidRPr="0029719C">
            <w:rPr>
              <w:rStyle w:val="Platshllartext"/>
            </w:rPr>
            <w:t>Diarienummer</w:t>
          </w:r>
        </w:sdtContent>
      </w:sdt>
    </w:p>
    <w:p w14:paraId="10DF4792" w14:textId="77777777" w:rsidR="00995695" w:rsidRDefault="00995695" w:rsidP="00995695">
      <w:pPr>
        <w:pStyle w:val="Rubrik1"/>
      </w:pPr>
      <w:r>
        <w:t>Hemsida om suicidprevention</w:t>
      </w:r>
    </w:p>
    <w:p w14:paraId="26F50D0D" w14:textId="32415A0E" w:rsidR="00995695" w:rsidRDefault="00995695" w:rsidP="00E724E5">
      <w:r>
        <w:t xml:space="preserve">Kommunikatör Elisabeth Petersson </w:t>
      </w:r>
      <w:r w:rsidR="00E400C3">
        <w:t xml:space="preserve">uppdaterar kontinuerligt Suicidprevention i </w:t>
      </w:r>
      <w:r w:rsidR="00D823EA">
        <w:t>Värmlands</w:t>
      </w:r>
      <w:r w:rsidR="00E400C3">
        <w:t xml:space="preserve"> hemsida på </w:t>
      </w:r>
      <w:hyperlink r:id="rId12" w:history="1">
        <w:r w:rsidR="00E400C3" w:rsidRPr="00E01F73">
          <w:rPr>
            <w:rStyle w:val="Hyperlnk"/>
          </w:rPr>
          <w:t>www.liv.se/suicidprevention</w:t>
        </w:r>
      </w:hyperlink>
      <w:r w:rsidR="00E400C3">
        <w:t xml:space="preserve">. </w:t>
      </w:r>
      <w:r w:rsidR="00A96EEA">
        <w:t xml:space="preserve">Nu finns information från konferensen den 12 april upplagd. Där finns också statistik och annan aktuell information. Statistiken </w:t>
      </w:r>
      <w:r w:rsidR="00DB2696">
        <w:t xml:space="preserve">uppdateras varje år och </w:t>
      </w:r>
      <w:r w:rsidR="00A96EEA">
        <w:t xml:space="preserve">kan användas fritt av de som har </w:t>
      </w:r>
      <w:r w:rsidR="00E724E5">
        <w:t xml:space="preserve">behov och intresse. Bengt Stenström och Anna Beata Ekström kan svara på frågor om </w:t>
      </w:r>
      <w:r w:rsidR="00DB2696">
        <w:t xml:space="preserve">användningen av statistiken. </w:t>
      </w:r>
      <w:r w:rsidR="00E724E5">
        <w:t xml:space="preserve">Det går också att anmäla sig själv som </w:t>
      </w:r>
      <w:r w:rsidR="00DB2696">
        <w:t>p</w:t>
      </w:r>
      <w:r w:rsidR="00E724E5">
        <w:t xml:space="preserve">renumerant av sidan för att få uppdateringar till sin mail. </w:t>
      </w:r>
    </w:p>
    <w:p w14:paraId="3E5BA028" w14:textId="77777777" w:rsidR="00995695" w:rsidRDefault="00995695" w:rsidP="00995695"/>
    <w:p w14:paraId="58A4C802" w14:textId="37FA4759" w:rsidR="001321E1" w:rsidRDefault="00386CC1" w:rsidP="001321E1">
      <w:pPr>
        <w:pStyle w:val="xNumrering"/>
      </w:pPr>
      <w:r>
        <w:t>2</w:t>
      </w:r>
      <w:r w:rsidR="00995695">
        <w:t>3</w:t>
      </w:r>
      <w:r w:rsidR="007E3493">
        <w:tab/>
      </w:r>
      <w:sdt>
        <w:sdtPr>
          <w:id w:val="-1573037057"/>
          <w:placeholder>
            <w:docPart w:val="C64C0356C4AA4A029008413E255AFD9D"/>
          </w:placeholder>
          <w:temporary/>
          <w:showingPlcHdr/>
          <w:text/>
        </w:sdtPr>
        <w:sdtEndPr/>
        <w:sdtContent>
          <w:r w:rsidR="00EB4E4A" w:rsidRPr="0029719C">
            <w:rPr>
              <w:rStyle w:val="Platshllartext"/>
            </w:rPr>
            <w:t>Diarienummer</w:t>
          </w:r>
        </w:sdtContent>
      </w:sdt>
    </w:p>
    <w:p w14:paraId="4499CAE5" w14:textId="77777777" w:rsidR="001321E1" w:rsidRDefault="00386CC1" w:rsidP="001321E1">
      <w:pPr>
        <w:pStyle w:val="Rubrik1"/>
      </w:pPr>
      <w:r>
        <w:t>Reflexioner från konferensen 12 april</w:t>
      </w:r>
    </w:p>
    <w:p w14:paraId="59E1F3F0" w14:textId="2FB326B1" w:rsidR="00BA62B2" w:rsidRDefault="00BA62B2" w:rsidP="00BA62B2">
      <w:r>
        <w:t>En stor konferens om suicidprevention hölls på Karlstad CCC den 12 april. Arrangörer var Suicidprevention i Värmland. Information</w:t>
      </w:r>
      <w:r w:rsidR="006572A6">
        <w:t>, bilder, filmer och intervjuer med föreläsare från</w:t>
      </w:r>
      <w:r>
        <w:t xml:space="preserve"> konferensen finns på </w:t>
      </w:r>
      <w:hyperlink r:id="rId13" w:history="1">
        <w:r w:rsidRPr="00EB2F2B">
          <w:rPr>
            <w:rStyle w:val="Hyperlnk"/>
          </w:rPr>
          <w:t>www.liv.se/suicidprevention</w:t>
        </w:r>
      </w:hyperlink>
      <w:r>
        <w:t xml:space="preserve">. </w:t>
      </w:r>
    </w:p>
    <w:p w14:paraId="71D910FE" w14:textId="49344ABF" w:rsidR="00907344" w:rsidRDefault="0036588D" w:rsidP="001321E1">
      <w:r>
        <w:t>Deltagarnas</w:t>
      </w:r>
      <w:r w:rsidR="006572A6">
        <w:t xml:space="preserve"> utvärderingar har kommit in och ger övervägande posi</w:t>
      </w:r>
      <w:r w:rsidR="00FF7C41">
        <w:t>tiva omdömen. Även</w:t>
      </w:r>
      <w:r w:rsidR="0064202F">
        <w:t xml:space="preserve"> från föreläsare och konferensanläggningen har vi fått positiva </w:t>
      </w:r>
      <w:r>
        <w:t>kommentarer</w:t>
      </w:r>
      <w:r w:rsidR="0064202F">
        <w:t xml:space="preserve"> om god stämning, </w:t>
      </w:r>
      <w:r>
        <w:t>genomtänkt planering</w:t>
      </w:r>
      <w:r w:rsidR="0064202F">
        <w:t xml:space="preserve"> och </w:t>
      </w:r>
      <w:r>
        <w:t>intressant</w:t>
      </w:r>
      <w:r w:rsidR="0064202F">
        <w:t xml:space="preserve"> innehåll</w:t>
      </w:r>
      <w:r>
        <w:t>.</w:t>
      </w:r>
      <w:r w:rsidR="00FF7C41">
        <w:t xml:space="preserve"> </w:t>
      </w:r>
    </w:p>
    <w:p w14:paraId="3C137663" w14:textId="77777777" w:rsidR="00A32B57" w:rsidRPr="00A32B57" w:rsidRDefault="00A32B57" w:rsidP="00A32B57"/>
    <w:p w14:paraId="51B17587" w14:textId="6E5354A4" w:rsidR="00386CC1" w:rsidRDefault="00386CC1" w:rsidP="00386CC1">
      <w:pPr>
        <w:pStyle w:val="xNumrering"/>
      </w:pPr>
      <w:r>
        <w:t>2</w:t>
      </w:r>
      <w:r w:rsidR="00DB2696">
        <w:t>4</w:t>
      </w:r>
      <w:r>
        <w:tab/>
      </w:r>
      <w:sdt>
        <w:sdtPr>
          <w:id w:val="-945147851"/>
          <w:placeholder>
            <w:docPart w:val="EB9FE634A97240068E4EDC0BE0F953A4"/>
          </w:placeholder>
          <w:temporary/>
          <w:showingPlcHdr/>
          <w:text/>
        </w:sdtPr>
        <w:sdtEndPr/>
        <w:sdtContent>
          <w:r w:rsidRPr="0029719C">
            <w:rPr>
              <w:rStyle w:val="Platshllartext"/>
            </w:rPr>
            <w:t>Diarienummer</w:t>
          </w:r>
        </w:sdtContent>
      </w:sdt>
    </w:p>
    <w:p w14:paraId="1FF69369" w14:textId="77777777" w:rsidR="00386CC1" w:rsidRDefault="00A32B57" w:rsidP="00386CC1">
      <w:pPr>
        <w:pStyle w:val="Rubrik1"/>
      </w:pPr>
      <w:r>
        <w:t>Ny konferens 2019</w:t>
      </w:r>
    </w:p>
    <w:p w14:paraId="6C569139" w14:textId="77777777" w:rsidR="00CC328A" w:rsidRDefault="003E6839" w:rsidP="00386CC1">
      <w:r>
        <w:t xml:space="preserve">En ny konferens </w:t>
      </w:r>
      <w:r w:rsidR="009B02C4">
        <w:t xml:space="preserve">om suicidprevention </w:t>
      </w:r>
      <w:r>
        <w:t xml:space="preserve">planeras till våren 2019. En arbetsgrupp för att planera denna utses. </w:t>
      </w:r>
      <w:r w:rsidR="00CC328A">
        <w:t>I arbetsgruppen ingår:</w:t>
      </w:r>
    </w:p>
    <w:p w14:paraId="77BBB4C4" w14:textId="77777777" w:rsidR="00CC328A" w:rsidRDefault="00CC328A" w:rsidP="00CC328A">
      <w:pPr>
        <w:pStyle w:val="Liststycke"/>
        <w:numPr>
          <w:ilvl w:val="0"/>
          <w:numId w:val="44"/>
        </w:numPr>
      </w:pPr>
      <w:r>
        <w:t>Marie Niljung</w:t>
      </w:r>
    </w:p>
    <w:p w14:paraId="1BD8D73F" w14:textId="77777777" w:rsidR="00CC328A" w:rsidRDefault="00CC328A" w:rsidP="00CC328A">
      <w:pPr>
        <w:pStyle w:val="Liststycke"/>
        <w:numPr>
          <w:ilvl w:val="0"/>
          <w:numId w:val="44"/>
        </w:numPr>
      </w:pPr>
      <w:r>
        <w:t>Lina Helgerud</w:t>
      </w:r>
    </w:p>
    <w:p w14:paraId="7E470615" w14:textId="77777777" w:rsidR="00CC328A" w:rsidRDefault="00CC328A" w:rsidP="00CC328A">
      <w:pPr>
        <w:pStyle w:val="Liststycke"/>
        <w:numPr>
          <w:ilvl w:val="0"/>
          <w:numId w:val="44"/>
        </w:numPr>
      </w:pPr>
      <w:r>
        <w:t>Bengt Stenström</w:t>
      </w:r>
    </w:p>
    <w:p w14:paraId="15312C9B" w14:textId="77777777" w:rsidR="00CC328A" w:rsidRDefault="00CC328A" w:rsidP="00CC328A">
      <w:pPr>
        <w:pStyle w:val="Liststycke"/>
        <w:numPr>
          <w:ilvl w:val="0"/>
          <w:numId w:val="44"/>
        </w:numPr>
      </w:pPr>
      <w:r>
        <w:t>Anna Beata Ekström</w:t>
      </w:r>
    </w:p>
    <w:p w14:paraId="27213793" w14:textId="77777777" w:rsidR="00CC328A" w:rsidRDefault="00CC328A" w:rsidP="00CC328A"/>
    <w:p w14:paraId="42EBC1E6" w14:textId="77777777" w:rsidR="00B6450E" w:rsidRDefault="00CC328A" w:rsidP="00CC328A">
      <w:r>
        <w:t xml:space="preserve">Fler personer </w:t>
      </w:r>
      <w:r w:rsidR="00B6450E">
        <w:t>behövs och är välkomna att anmäla sitt intresse av att ingå i arbetsgruppen via mail till Bengt Stenström och Anna Beata Ekström</w:t>
      </w:r>
    </w:p>
    <w:p w14:paraId="01A26EEE" w14:textId="62B4EDBD" w:rsidR="003E6839" w:rsidRDefault="00B6450E" w:rsidP="00386CC1">
      <w:r>
        <w:t xml:space="preserve">Till nästa konferens behövs ett aktuellt tema. </w:t>
      </w:r>
      <w:r w:rsidR="001D209C">
        <w:t>Samverkansg</w:t>
      </w:r>
      <w:r w:rsidR="00CB2FA7">
        <w:t>ruppens förslag till n</w:t>
      </w:r>
      <w:r w:rsidR="001D209C">
        <w:t>ä</w:t>
      </w:r>
      <w:r w:rsidR="00CB2FA7">
        <w:t>sta års tema är att lägga fokus på suicidförsök och suicidtankar hos barn, un</w:t>
      </w:r>
      <w:r w:rsidR="001D209C">
        <w:t>gdomar och unga vuxna. Arbetsgruppen jobbar vidare med detta till samverkansgruppens nästa möte.</w:t>
      </w:r>
    </w:p>
    <w:p w14:paraId="3F245295" w14:textId="77777777" w:rsidR="003E6839" w:rsidRPr="001321E1" w:rsidRDefault="003E6839" w:rsidP="00386CC1"/>
    <w:p w14:paraId="6F80F591" w14:textId="77777777" w:rsidR="00386CC1" w:rsidRDefault="00386CC1" w:rsidP="00386CC1">
      <w:pPr>
        <w:pStyle w:val="xNumrering"/>
      </w:pPr>
      <w:r>
        <w:lastRenderedPageBreak/>
        <w:t>2</w:t>
      </w:r>
      <w:r w:rsidR="00E6643E">
        <w:t>4</w:t>
      </w:r>
      <w:r>
        <w:tab/>
      </w:r>
      <w:sdt>
        <w:sdtPr>
          <w:id w:val="2054042374"/>
          <w:placeholder>
            <w:docPart w:val="ED1D88B12F9944B1A97AF39B37573A43"/>
          </w:placeholder>
          <w:temporary/>
          <w:showingPlcHdr/>
          <w:text/>
        </w:sdtPr>
        <w:sdtEndPr/>
        <w:sdtContent>
          <w:r w:rsidRPr="0029719C">
            <w:rPr>
              <w:rStyle w:val="Platshllartext"/>
            </w:rPr>
            <w:t>Diarienummer</w:t>
          </w:r>
        </w:sdtContent>
      </w:sdt>
    </w:p>
    <w:p w14:paraId="4159BAE7" w14:textId="77777777" w:rsidR="00386CC1" w:rsidRDefault="00E6643E" w:rsidP="00386CC1">
      <w:pPr>
        <w:pStyle w:val="Rubrik1"/>
      </w:pPr>
      <w:r>
        <w:t xml:space="preserve">Utbildningar med SPIV </w:t>
      </w:r>
    </w:p>
    <w:p w14:paraId="44298069" w14:textId="77777777" w:rsidR="00CE119E" w:rsidRDefault="00CE119E" w:rsidP="00CE119E">
      <w:r>
        <w:t xml:space="preserve">SPIV – Suicidprevention i Väst är en idéburen organisation som, bland annat, erbjuder utbildning till profession och allmänhet. Under hösten 2018 kommer fem utbildningstillfällen att erbjudas på fem platser i Värmland. Utbildningarna erbjuds både profession och allmänhet.  </w:t>
      </w:r>
    </w:p>
    <w:p w14:paraId="587AF0BB" w14:textId="53C33DDC" w:rsidR="00CE119E" w:rsidRDefault="00775847" w:rsidP="00CE119E">
      <w:r>
        <w:t xml:space="preserve">Nu finns information, inbjudan och anmälningslänkar klara att skickas ut. </w:t>
      </w:r>
      <w:r w:rsidR="00F812F9">
        <w:t>Se bifogad</w:t>
      </w:r>
      <w:r w:rsidR="00A4363C">
        <w:t xml:space="preserve">e dokument </w:t>
      </w:r>
      <w:r w:rsidR="00F812F9">
        <w:t xml:space="preserve">och </w:t>
      </w:r>
      <w:hyperlink r:id="rId14" w:history="1">
        <w:r w:rsidR="00A4363C" w:rsidRPr="00A070A1">
          <w:rPr>
            <w:rStyle w:val="Hyperlnk"/>
          </w:rPr>
          <w:t>www.liv.se/suicidprevention</w:t>
        </w:r>
      </w:hyperlink>
      <w:r w:rsidR="00A4363C">
        <w:t xml:space="preserve"> för mer information.</w:t>
      </w:r>
    </w:p>
    <w:p w14:paraId="7F721025" w14:textId="01D1ACC6" w:rsidR="00CE119E" w:rsidRDefault="00CE119E" w:rsidP="00CE119E">
      <w:r>
        <w:t>Utbildningarna</w:t>
      </w:r>
      <w:r w:rsidR="00C07114">
        <w:t xml:space="preserve"> </w:t>
      </w:r>
      <w:r>
        <w:t>ges enligt följande tidsplan:</w:t>
      </w:r>
    </w:p>
    <w:p w14:paraId="55E24FF4" w14:textId="65EC3456" w:rsidR="00CE119E" w:rsidRPr="00A30542" w:rsidRDefault="00CE119E" w:rsidP="00CE119E">
      <w:pPr>
        <w:rPr>
          <w:rFonts w:eastAsia="Times New Roman"/>
          <w:b/>
          <w:sz w:val="20"/>
          <w:szCs w:val="20"/>
        </w:rPr>
      </w:pPr>
      <w:r w:rsidRPr="00A30542">
        <w:rPr>
          <w:rFonts w:eastAsia="Times New Roman"/>
          <w:b/>
          <w:sz w:val="20"/>
          <w:szCs w:val="20"/>
        </w:rPr>
        <w:t>Datum</w:t>
      </w:r>
      <w:r w:rsidRPr="00A30542">
        <w:rPr>
          <w:rFonts w:eastAsia="Times New Roman"/>
          <w:b/>
          <w:sz w:val="20"/>
          <w:szCs w:val="20"/>
        </w:rPr>
        <w:tab/>
      </w:r>
      <w:r w:rsidR="0044327D" w:rsidRPr="00A30542">
        <w:rPr>
          <w:rFonts w:eastAsia="Times New Roman"/>
          <w:b/>
          <w:sz w:val="20"/>
          <w:szCs w:val="20"/>
        </w:rPr>
        <w:t>Plats</w:t>
      </w:r>
      <w:r w:rsidRPr="00A30542">
        <w:rPr>
          <w:rFonts w:eastAsia="Times New Roman"/>
          <w:b/>
          <w:sz w:val="20"/>
          <w:szCs w:val="20"/>
        </w:rPr>
        <w:tab/>
        <w:t>Ansvarig(a) person(er)</w:t>
      </w:r>
    </w:p>
    <w:p w14:paraId="619E60ED" w14:textId="77777777" w:rsidR="00054369" w:rsidRPr="00A30542" w:rsidRDefault="00054369" w:rsidP="00054369">
      <w:pPr>
        <w:rPr>
          <w:sz w:val="20"/>
          <w:szCs w:val="20"/>
        </w:rPr>
      </w:pPr>
      <w:r w:rsidRPr="00A30542">
        <w:rPr>
          <w:sz w:val="20"/>
          <w:szCs w:val="20"/>
        </w:rPr>
        <w:t>Steg 1 samt öppenföreläsning</w:t>
      </w:r>
    </w:p>
    <w:p w14:paraId="66222EDC" w14:textId="0281A7CF" w:rsidR="00CE119E" w:rsidRPr="00A30542" w:rsidRDefault="00CE119E" w:rsidP="00CE119E">
      <w:pPr>
        <w:rPr>
          <w:rFonts w:eastAsia="Times New Roman"/>
          <w:sz w:val="20"/>
          <w:szCs w:val="20"/>
        </w:rPr>
      </w:pPr>
      <w:r w:rsidRPr="00A30542">
        <w:rPr>
          <w:rFonts w:eastAsia="Times New Roman"/>
          <w:sz w:val="20"/>
          <w:szCs w:val="20"/>
        </w:rPr>
        <w:t xml:space="preserve">3/9 </w:t>
      </w:r>
      <w:r w:rsidRPr="00A30542">
        <w:rPr>
          <w:rFonts w:eastAsia="Times New Roman"/>
          <w:sz w:val="20"/>
          <w:szCs w:val="20"/>
        </w:rPr>
        <w:tab/>
      </w:r>
      <w:r w:rsidR="0044327D" w:rsidRPr="00A30542">
        <w:rPr>
          <w:rFonts w:eastAsia="Times New Roman"/>
          <w:sz w:val="20"/>
          <w:szCs w:val="20"/>
        </w:rPr>
        <w:t xml:space="preserve">Karlstad </w:t>
      </w:r>
      <w:r w:rsidR="00F0077B" w:rsidRPr="00A30542">
        <w:rPr>
          <w:rFonts w:eastAsia="Times New Roman"/>
          <w:sz w:val="20"/>
          <w:szCs w:val="20"/>
        </w:rPr>
        <w:tab/>
      </w:r>
      <w:r w:rsidRPr="00A30542">
        <w:rPr>
          <w:rFonts w:eastAsia="Times New Roman"/>
          <w:sz w:val="20"/>
          <w:szCs w:val="20"/>
        </w:rPr>
        <w:t>Lina Helgerud och Rebecka Eriksson</w:t>
      </w:r>
    </w:p>
    <w:p w14:paraId="486CAB5A" w14:textId="0400BC4E" w:rsidR="00CE119E" w:rsidRPr="00A30542" w:rsidRDefault="00CE119E" w:rsidP="00CE119E">
      <w:pPr>
        <w:rPr>
          <w:rFonts w:eastAsia="Times New Roman"/>
          <w:sz w:val="20"/>
          <w:szCs w:val="20"/>
        </w:rPr>
      </w:pPr>
      <w:r w:rsidRPr="00A30542">
        <w:rPr>
          <w:rFonts w:eastAsia="Times New Roman"/>
          <w:sz w:val="20"/>
          <w:szCs w:val="20"/>
        </w:rPr>
        <w:t>4/9</w:t>
      </w:r>
      <w:r w:rsidRPr="00A30542">
        <w:rPr>
          <w:rFonts w:eastAsia="Times New Roman"/>
          <w:sz w:val="20"/>
          <w:szCs w:val="20"/>
        </w:rPr>
        <w:tab/>
      </w:r>
      <w:r w:rsidR="00C16832" w:rsidRPr="00A30542">
        <w:rPr>
          <w:rFonts w:eastAsia="Times New Roman"/>
          <w:sz w:val="20"/>
          <w:szCs w:val="20"/>
        </w:rPr>
        <w:t>Munkfors</w:t>
      </w:r>
      <w:r w:rsidRPr="00A30542">
        <w:rPr>
          <w:rFonts w:eastAsia="Times New Roman"/>
          <w:sz w:val="20"/>
          <w:szCs w:val="20"/>
        </w:rPr>
        <w:t xml:space="preserve"> </w:t>
      </w:r>
      <w:r w:rsidRPr="00A30542">
        <w:rPr>
          <w:rFonts w:eastAsia="Times New Roman"/>
          <w:sz w:val="20"/>
          <w:szCs w:val="20"/>
        </w:rPr>
        <w:tab/>
        <w:t>Ann Sjögren Bengtsson</w:t>
      </w:r>
    </w:p>
    <w:p w14:paraId="0BF67816" w14:textId="45399025" w:rsidR="00CE119E" w:rsidRPr="00F0077B" w:rsidRDefault="00CE119E" w:rsidP="00CE119E">
      <w:pPr>
        <w:rPr>
          <w:rFonts w:eastAsia="Times New Roman"/>
          <w:sz w:val="20"/>
          <w:szCs w:val="20"/>
        </w:rPr>
      </w:pPr>
      <w:r w:rsidRPr="00A30542">
        <w:rPr>
          <w:rFonts w:eastAsia="Times New Roman"/>
          <w:sz w:val="20"/>
          <w:szCs w:val="20"/>
        </w:rPr>
        <w:t xml:space="preserve">5/9 </w:t>
      </w:r>
      <w:r w:rsidRPr="00A30542">
        <w:rPr>
          <w:rFonts w:eastAsia="Times New Roman"/>
          <w:sz w:val="20"/>
          <w:szCs w:val="20"/>
        </w:rPr>
        <w:tab/>
      </w:r>
      <w:r w:rsidR="00C16832">
        <w:rPr>
          <w:rFonts w:eastAsia="Times New Roman"/>
          <w:sz w:val="20"/>
          <w:szCs w:val="20"/>
        </w:rPr>
        <w:t>Kristinehamn</w:t>
      </w:r>
      <w:r w:rsidRPr="00F0077B">
        <w:rPr>
          <w:rFonts w:eastAsia="Times New Roman"/>
          <w:sz w:val="20"/>
          <w:szCs w:val="20"/>
        </w:rPr>
        <w:t xml:space="preserve"> </w:t>
      </w:r>
      <w:r w:rsidRPr="00F0077B">
        <w:rPr>
          <w:rFonts w:eastAsia="Times New Roman"/>
          <w:sz w:val="20"/>
          <w:szCs w:val="20"/>
        </w:rPr>
        <w:tab/>
        <w:t>Anne Hölmebakk</w:t>
      </w:r>
    </w:p>
    <w:p w14:paraId="0969960C" w14:textId="69F4255C" w:rsidR="00CE119E" w:rsidRPr="00F0077B" w:rsidRDefault="00CE119E" w:rsidP="00CE119E">
      <w:pPr>
        <w:rPr>
          <w:rFonts w:eastAsia="Times New Roman"/>
          <w:sz w:val="20"/>
          <w:szCs w:val="20"/>
        </w:rPr>
      </w:pPr>
      <w:r w:rsidRPr="00F0077B">
        <w:rPr>
          <w:rFonts w:eastAsia="Times New Roman"/>
          <w:sz w:val="20"/>
          <w:szCs w:val="20"/>
        </w:rPr>
        <w:t xml:space="preserve">24/9 </w:t>
      </w:r>
      <w:r w:rsidRPr="00F0077B">
        <w:rPr>
          <w:rFonts w:eastAsia="Times New Roman"/>
          <w:sz w:val="20"/>
          <w:szCs w:val="20"/>
        </w:rPr>
        <w:tab/>
      </w:r>
      <w:r w:rsidR="00C16832">
        <w:rPr>
          <w:rFonts w:eastAsia="Times New Roman"/>
          <w:sz w:val="20"/>
          <w:szCs w:val="20"/>
        </w:rPr>
        <w:t>Arvika</w:t>
      </w:r>
      <w:r w:rsidRPr="00F0077B">
        <w:rPr>
          <w:rFonts w:eastAsia="Times New Roman"/>
          <w:sz w:val="20"/>
          <w:szCs w:val="20"/>
        </w:rPr>
        <w:tab/>
        <w:t>Mattias Larsson och Marie Niljung</w:t>
      </w:r>
    </w:p>
    <w:p w14:paraId="32AE0AB9" w14:textId="13C7C05C" w:rsidR="00CE119E" w:rsidRDefault="00CE119E" w:rsidP="00CE119E">
      <w:pPr>
        <w:rPr>
          <w:rFonts w:eastAsia="Times New Roman"/>
          <w:sz w:val="20"/>
          <w:szCs w:val="20"/>
        </w:rPr>
      </w:pPr>
      <w:r w:rsidRPr="00F0077B">
        <w:rPr>
          <w:rFonts w:eastAsia="Times New Roman"/>
          <w:sz w:val="20"/>
          <w:szCs w:val="20"/>
        </w:rPr>
        <w:t xml:space="preserve">25/9 </w:t>
      </w:r>
      <w:r w:rsidRPr="00F0077B">
        <w:rPr>
          <w:rFonts w:eastAsia="Times New Roman"/>
          <w:sz w:val="20"/>
          <w:szCs w:val="20"/>
        </w:rPr>
        <w:tab/>
      </w:r>
      <w:r w:rsidR="00C16832">
        <w:rPr>
          <w:rFonts w:eastAsia="Times New Roman"/>
          <w:sz w:val="20"/>
          <w:szCs w:val="20"/>
        </w:rPr>
        <w:t>Grums</w:t>
      </w:r>
      <w:r w:rsidRPr="00F0077B">
        <w:rPr>
          <w:rFonts w:eastAsia="Times New Roman"/>
          <w:sz w:val="20"/>
          <w:szCs w:val="20"/>
        </w:rPr>
        <w:t xml:space="preserve"> </w:t>
      </w:r>
      <w:r w:rsidRPr="00F0077B">
        <w:rPr>
          <w:rFonts w:eastAsia="Times New Roman"/>
          <w:sz w:val="20"/>
          <w:szCs w:val="20"/>
        </w:rPr>
        <w:tab/>
        <w:t>Lotta Österlund Jansson</w:t>
      </w:r>
    </w:p>
    <w:p w14:paraId="712B56F8" w14:textId="41AADAE8" w:rsidR="004901D3" w:rsidRDefault="00310855" w:rsidP="00CE119E">
      <w:pPr>
        <w:rPr>
          <w:rFonts w:eastAsia="Times New Roman"/>
          <w:sz w:val="20"/>
          <w:szCs w:val="20"/>
        </w:rPr>
      </w:pPr>
      <w:r>
        <w:rPr>
          <w:rFonts w:eastAsia="Times New Roman"/>
          <w:sz w:val="20"/>
          <w:szCs w:val="20"/>
        </w:rPr>
        <w:t>6/11</w:t>
      </w:r>
      <w:r>
        <w:rPr>
          <w:rFonts w:eastAsia="Times New Roman"/>
          <w:sz w:val="20"/>
          <w:szCs w:val="20"/>
        </w:rPr>
        <w:tab/>
        <w:t>Karlstad</w:t>
      </w:r>
      <w:r>
        <w:rPr>
          <w:rFonts w:eastAsia="Times New Roman"/>
          <w:sz w:val="20"/>
          <w:szCs w:val="20"/>
        </w:rPr>
        <w:tab/>
      </w:r>
      <w:r w:rsidR="00C07114" w:rsidRPr="00F0077B">
        <w:rPr>
          <w:rFonts w:eastAsia="Times New Roman"/>
          <w:sz w:val="20"/>
          <w:szCs w:val="20"/>
        </w:rPr>
        <w:t>Lina Helgerud och Rebecka Eriksson</w:t>
      </w:r>
    </w:p>
    <w:p w14:paraId="529CCCD3" w14:textId="034CAC7D" w:rsidR="00D67C16" w:rsidRDefault="00D67C16" w:rsidP="00CE119E">
      <w:pPr>
        <w:rPr>
          <w:rFonts w:eastAsia="Times New Roman"/>
          <w:sz w:val="20"/>
          <w:szCs w:val="20"/>
        </w:rPr>
      </w:pPr>
    </w:p>
    <w:p w14:paraId="2F81ED96" w14:textId="7048ECF6" w:rsidR="00DC1481" w:rsidRDefault="00DC1481" w:rsidP="00CE119E">
      <w:pPr>
        <w:rPr>
          <w:rFonts w:eastAsia="Times New Roman"/>
          <w:sz w:val="20"/>
          <w:szCs w:val="20"/>
        </w:rPr>
      </w:pPr>
      <w:r>
        <w:rPr>
          <w:rFonts w:eastAsia="Times New Roman"/>
          <w:sz w:val="20"/>
          <w:szCs w:val="20"/>
        </w:rPr>
        <w:t xml:space="preserve">Steg 2 </w:t>
      </w:r>
    </w:p>
    <w:p w14:paraId="6CD4D152" w14:textId="32EDF709" w:rsidR="00C07114" w:rsidRDefault="00C07114" w:rsidP="00CE119E">
      <w:pPr>
        <w:rPr>
          <w:rFonts w:eastAsia="Times New Roman"/>
          <w:sz w:val="20"/>
          <w:szCs w:val="20"/>
        </w:rPr>
      </w:pPr>
      <w:r>
        <w:rPr>
          <w:rFonts w:eastAsia="Times New Roman"/>
          <w:sz w:val="20"/>
          <w:szCs w:val="20"/>
        </w:rPr>
        <w:t>7/11</w:t>
      </w:r>
      <w:r>
        <w:rPr>
          <w:rFonts w:eastAsia="Times New Roman"/>
          <w:sz w:val="20"/>
          <w:szCs w:val="20"/>
        </w:rPr>
        <w:tab/>
        <w:t>Karlsta</w:t>
      </w:r>
      <w:r w:rsidR="00A30542">
        <w:rPr>
          <w:rFonts w:eastAsia="Times New Roman"/>
          <w:sz w:val="20"/>
          <w:szCs w:val="20"/>
        </w:rPr>
        <w:t>d</w:t>
      </w:r>
      <w:r w:rsidR="00A30542">
        <w:rPr>
          <w:rFonts w:eastAsia="Times New Roman"/>
          <w:sz w:val="20"/>
          <w:szCs w:val="20"/>
        </w:rPr>
        <w:tab/>
      </w:r>
    </w:p>
    <w:p w14:paraId="373484F6" w14:textId="42920DFB" w:rsidR="00E13AF6" w:rsidRPr="00054369" w:rsidRDefault="00242C3A" w:rsidP="00CE119E">
      <w:pPr>
        <w:rPr>
          <w:rFonts w:eastAsia="Times New Roman"/>
        </w:rPr>
      </w:pPr>
      <w:r w:rsidRPr="00054369">
        <w:rPr>
          <w:rFonts w:eastAsia="Times New Roman"/>
        </w:rPr>
        <w:t>Anmälan till utbildningarna är bindande men kan överlåtas till annan person vid förhinder. Vid uteb</w:t>
      </w:r>
      <w:r w:rsidR="004901D3" w:rsidRPr="00054369">
        <w:rPr>
          <w:rFonts w:eastAsia="Times New Roman"/>
        </w:rPr>
        <w:t xml:space="preserve">liven närvaro, </w:t>
      </w:r>
      <w:r w:rsidR="00EA10DE">
        <w:rPr>
          <w:rFonts w:eastAsia="Times New Roman"/>
        </w:rPr>
        <w:t>faktureras 4</w:t>
      </w:r>
      <w:r w:rsidR="00B7107E">
        <w:rPr>
          <w:rFonts w:eastAsia="Times New Roman"/>
        </w:rPr>
        <w:t>5</w:t>
      </w:r>
      <w:r w:rsidR="00EA10DE">
        <w:rPr>
          <w:rFonts w:eastAsia="Times New Roman"/>
        </w:rPr>
        <w:t>0 kronor.</w:t>
      </w:r>
    </w:p>
    <w:p w14:paraId="4A3BE8FF" w14:textId="1C837DAA" w:rsidR="00862E38" w:rsidRDefault="00AD3D00" w:rsidP="00386CC1">
      <w:r>
        <w:t>Om organisationer eller arbetsgrupper önska</w:t>
      </w:r>
      <w:r w:rsidR="00242C3A">
        <w:t>r</w:t>
      </w:r>
      <w:r>
        <w:t xml:space="preserve"> särskilda </w:t>
      </w:r>
      <w:r w:rsidR="00242C3A">
        <w:t>utbildningar</w:t>
      </w:r>
      <w:r>
        <w:t xml:space="preserve"> </w:t>
      </w:r>
      <w:r w:rsidR="00242C3A">
        <w:t xml:space="preserve">utifrån sina specifika områden och behov, kan SPIV kontaktas för förfrågan. </w:t>
      </w:r>
    </w:p>
    <w:p w14:paraId="4026EA01" w14:textId="77777777" w:rsidR="00892018" w:rsidRPr="001321E1" w:rsidRDefault="00892018" w:rsidP="00386CC1"/>
    <w:p w14:paraId="2FEBEC53" w14:textId="77777777" w:rsidR="00386CC1" w:rsidRDefault="00386CC1" w:rsidP="00386CC1">
      <w:pPr>
        <w:pStyle w:val="xNumrering"/>
      </w:pPr>
      <w:r>
        <w:t>2</w:t>
      </w:r>
      <w:r w:rsidR="00892018">
        <w:t>5</w:t>
      </w:r>
      <w:r>
        <w:tab/>
      </w:r>
      <w:sdt>
        <w:sdtPr>
          <w:id w:val="939182710"/>
          <w:placeholder>
            <w:docPart w:val="EE86FE497E7F41B0AE2FF672E2F3E68B"/>
          </w:placeholder>
          <w:temporary/>
          <w:showingPlcHdr/>
          <w:text/>
        </w:sdtPr>
        <w:sdtEndPr/>
        <w:sdtContent>
          <w:r w:rsidRPr="0029719C">
            <w:rPr>
              <w:rStyle w:val="Platshllartext"/>
            </w:rPr>
            <w:t>Diarienummer</w:t>
          </w:r>
        </w:sdtContent>
      </w:sdt>
    </w:p>
    <w:p w14:paraId="08D5FC54" w14:textId="5395A307" w:rsidR="00386CC1" w:rsidRDefault="00892018" w:rsidP="00386CC1">
      <w:pPr>
        <w:pStyle w:val="Rubrik1"/>
      </w:pPr>
      <w:r>
        <w:t>YAM</w:t>
      </w:r>
    </w:p>
    <w:p w14:paraId="5657303F" w14:textId="69E2BB66" w:rsidR="00E24B6D" w:rsidRDefault="00E24B6D" w:rsidP="00E24B6D">
      <w:r>
        <w:t xml:space="preserve">YAM – </w:t>
      </w:r>
      <w:proofErr w:type="spellStart"/>
      <w:r>
        <w:t>Youth</w:t>
      </w:r>
      <w:proofErr w:type="spellEnd"/>
      <w:r>
        <w:t xml:space="preserve"> </w:t>
      </w:r>
      <w:proofErr w:type="spellStart"/>
      <w:r>
        <w:t>aware</w:t>
      </w:r>
      <w:proofErr w:type="spellEnd"/>
      <w:r>
        <w:t xml:space="preserve"> </w:t>
      </w:r>
      <w:proofErr w:type="spellStart"/>
      <w:r>
        <w:t>of</w:t>
      </w:r>
      <w:proofErr w:type="spellEnd"/>
      <w:r>
        <w:t xml:space="preserve"> mental </w:t>
      </w:r>
      <w:proofErr w:type="spellStart"/>
      <w:r>
        <w:t>health</w:t>
      </w:r>
      <w:proofErr w:type="spellEnd"/>
      <w:r>
        <w:t xml:space="preserve"> är en utbildning som riktas till årskurs åtta och som ska ge ungdomar kunskaper om psykisk hälsa och ohälsa. Utbildningskonceptet håller nu på att </w:t>
      </w:r>
      <w:proofErr w:type="spellStart"/>
      <w:r>
        <w:t>evidensprövas</w:t>
      </w:r>
      <w:proofErr w:type="spellEnd"/>
      <w:r>
        <w:t xml:space="preserve"> i Stockholms län. Utbildningen kan ges i samverkan mellan kommuner och landsting i Värmland.</w:t>
      </w:r>
    </w:p>
    <w:p w14:paraId="3A3C2214" w14:textId="017AD1BD" w:rsidR="00E24B6D" w:rsidRDefault="00E24B6D" w:rsidP="00E24B6D">
      <w:r>
        <w:t xml:space="preserve">Den 24 maj besökte </w:t>
      </w:r>
      <w:r w:rsidR="00EA23B1">
        <w:t>B</w:t>
      </w:r>
      <w:r>
        <w:t xml:space="preserve">engt Stenström skolchefsnätverket med information om YAM. Under </w:t>
      </w:r>
      <w:r w:rsidR="00EA23B1">
        <w:t>sommaren tas en plan för införande av YAM fram.</w:t>
      </w:r>
    </w:p>
    <w:p w14:paraId="695FCAC4" w14:textId="77777777" w:rsidR="00EA23B1" w:rsidRDefault="00EA23B1" w:rsidP="00386CC1"/>
    <w:p w14:paraId="6F899B5F" w14:textId="77777777" w:rsidR="00EA23B1" w:rsidRDefault="00EA23B1" w:rsidP="00EA23B1">
      <w:pPr>
        <w:pStyle w:val="xNumrering"/>
      </w:pPr>
      <w:r>
        <w:lastRenderedPageBreak/>
        <w:t>26</w:t>
      </w:r>
      <w:r>
        <w:tab/>
      </w:r>
      <w:sdt>
        <w:sdtPr>
          <w:id w:val="486593639"/>
          <w:placeholder>
            <w:docPart w:val="4939310780194D70A061B6718A3258EC"/>
          </w:placeholder>
          <w:temporary/>
          <w:showingPlcHdr/>
          <w:text/>
        </w:sdtPr>
        <w:sdtEndPr/>
        <w:sdtContent>
          <w:r w:rsidRPr="0029719C">
            <w:rPr>
              <w:rStyle w:val="Platshllartext"/>
            </w:rPr>
            <w:t>Diarienummer</w:t>
          </w:r>
        </w:sdtContent>
      </w:sdt>
    </w:p>
    <w:p w14:paraId="0D1A7B02" w14:textId="198C21F8" w:rsidR="00EA23B1" w:rsidRDefault="00EA23B1" w:rsidP="00EA23B1">
      <w:pPr>
        <w:pStyle w:val="Rubrik1"/>
      </w:pPr>
      <w:r>
        <w:t>SPISS</w:t>
      </w:r>
    </w:p>
    <w:p w14:paraId="002457A4" w14:textId="77777777" w:rsidR="00C30A7E" w:rsidRDefault="00C30A7E" w:rsidP="00C30A7E">
      <w:r>
        <w:t xml:space="preserve">SPISS – Suicidprevention i Svensk Sjukvård är en webbutbildning som tagits fram i region Skåne. Webbutbildningen består av tre moduler varav de två första innehåller viktig och grundläggande information om suicidproblematik, riskgrupper för suicid och bemötande av suicidnära personer. Den tredje och sista modulen innehåller kunskap om </w:t>
      </w:r>
      <w:proofErr w:type="gramStart"/>
      <w:r>
        <w:t>suicidriskbedömningsinstrument..</w:t>
      </w:r>
      <w:proofErr w:type="gramEnd"/>
      <w:r>
        <w:t xml:space="preserve"> </w:t>
      </w:r>
    </w:p>
    <w:p w14:paraId="55CB3621" w14:textId="2DCE1ECE" w:rsidR="00A05C30" w:rsidRDefault="00815B26" w:rsidP="00EA23B1">
      <w:r>
        <w:t xml:space="preserve">Det är nu helt fritt att använda länken till utbildningen inom alla </w:t>
      </w:r>
      <w:r w:rsidR="001E1FC3">
        <w:t xml:space="preserve">organisationer och verksamheter i Värmlands län. </w:t>
      </w:r>
      <w:r w:rsidR="005D3ADC">
        <w:t>Efter genomförd utbildning ombeds alla fylla i en utvärderingsenkät.</w:t>
      </w:r>
      <w:r w:rsidR="005D5386">
        <w:t xml:space="preserve"> </w:t>
      </w:r>
      <w:r w:rsidR="00A43F44">
        <w:t>Länk</w:t>
      </w:r>
      <w:r w:rsidR="00A05C30">
        <w:t>ar</w:t>
      </w:r>
      <w:r w:rsidR="00A43F44">
        <w:t xml:space="preserve"> finns här: </w:t>
      </w:r>
    </w:p>
    <w:p w14:paraId="1311B23A" w14:textId="275DCFBB" w:rsidR="00A05C30" w:rsidRPr="009F6E06" w:rsidRDefault="00A05C30" w:rsidP="00EA23B1">
      <w:r w:rsidRPr="009F6E06">
        <w:t xml:space="preserve">Modul 1 </w:t>
      </w:r>
      <w:r w:rsidR="002F099F" w:rsidRPr="009F6E06">
        <w:t xml:space="preserve">– </w:t>
      </w:r>
      <w:proofErr w:type="spellStart"/>
      <w:r w:rsidR="002F099F" w:rsidRPr="009F6E06">
        <w:t>suicidologi</w:t>
      </w:r>
      <w:proofErr w:type="spellEnd"/>
      <w:r w:rsidR="002F099F" w:rsidRPr="009F6E06">
        <w:t xml:space="preserve"> </w:t>
      </w:r>
      <w:hyperlink r:id="rId15" w:history="1">
        <w:r w:rsidR="002F099F" w:rsidRPr="009F6E06">
          <w:rPr>
            <w:rStyle w:val="Hyperlnk"/>
          </w:rPr>
          <w:t>http://utbildningsportalenskane.luvit.se/Extern/education/main.aspx?courseid=6576</w:t>
        </w:r>
      </w:hyperlink>
    </w:p>
    <w:p w14:paraId="6D9B6528" w14:textId="79936B5C" w:rsidR="002F099F" w:rsidRPr="00032E52" w:rsidRDefault="00A05C30" w:rsidP="00EA23B1">
      <w:r w:rsidRPr="00032E52">
        <w:t xml:space="preserve">Modul </w:t>
      </w:r>
      <w:r w:rsidR="002F099F" w:rsidRPr="00032E52">
        <w:t>2 – risk</w:t>
      </w:r>
      <w:r w:rsidR="00032E52" w:rsidRPr="00032E52">
        <w:t xml:space="preserve">- och </w:t>
      </w:r>
      <w:r w:rsidR="00032E52">
        <w:t xml:space="preserve">skyddsfaktorer </w:t>
      </w:r>
      <w:hyperlink r:id="rId16" w:history="1">
        <w:r w:rsidR="00032E52" w:rsidRPr="00A070A1">
          <w:rPr>
            <w:rStyle w:val="Hyperlnk"/>
          </w:rPr>
          <w:t>http://utbildningsportalenskane.luvit.se/Extern/education/main.aspx?courseid=6579</w:t>
        </w:r>
      </w:hyperlink>
    </w:p>
    <w:p w14:paraId="1F41F7D1" w14:textId="1ABAA6D0" w:rsidR="00A05C30" w:rsidRDefault="00A05C30" w:rsidP="00EA23B1">
      <w:r>
        <w:t>Modul 3</w:t>
      </w:r>
      <w:r w:rsidR="00032E52">
        <w:t xml:space="preserve"> </w:t>
      </w:r>
      <w:r w:rsidR="00AF38C9">
        <w:t xml:space="preserve">– skattningsskalor vid suicidrisk </w:t>
      </w:r>
      <w:hyperlink r:id="rId17" w:history="1">
        <w:r w:rsidR="00AF38C9" w:rsidRPr="00A070A1">
          <w:rPr>
            <w:rStyle w:val="Hyperlnk"/>
          </w:rPr>
          <w:t>http://utbildningsportalenskane.luvit.se/Extern/education/main.aspx?courseid=6580</w:t>
        </w:r>
      </w:hyperlink>
      <w:r w:rsidR="00AF38C9">
        <w:t xml:space="preserve"> </w:t>
      </w:r>
    </w:p>
    <w:p w14:paraId="2FFFD912" w14:textId="72DF19C2" w:rsidR="00EA23B1" w:rsidRPr="00EA23B1" w:rsidRDefault="005D3ADC" w:rsidP="00EA23B1">
      <w:r>
        <w:t>Utvärderingsenkät:</w:t>
      </w:r>
      <w:r w:rsidR="005D5386">
        <w:t xml:space="preserve"> </w:t>
      </w:r>
      <w:hyperlink r:id="rId18" w:history="1">
        <w:r w:rsidR="008E5B1C" w:rsidRPr="00A070A1">
          <w:rPr>
            <w:rStyle w:val="Hyperlnk"/>
          </w:rPr>
          <w:t>https://link.webropolsurveys.com/S/9163408C9B166725</w:t>
        </w:r>
      </w:hyperlink>
      <w:r w:rsidR="008E5B1C">
        <w:t xml:space="preserve"> </w:t>
      </w:r>
    </w:p>
    <w:p w14:paraId="46A77E7D" w14:textId="77777777" w:rsidR="00A7515A" w:rsidRPr="00892018" w:rsidRDefault="00A7515A" w:rsidP="00386CC1"/>
    <w:p w14:paraId="4D025239" w14:textId="19C0A447" w:rsidR="00386CC1" w:rsidRDefault="00386CC1" w:rsidP="00386CC1">
      <w:pPr>
        <w:pStyle w:val="xNumrering"/>
      </w:pPr>
      <w:r>
        <w:t>2</w:t>
      </w:r>
      <w:r w:rsidR="004A1F9F">
        <w:t>7</w:t>
      </w:r>
      <w:r>
        <w:tab/>
      </w:r>
      <w:sdt>
        <w:sdtPr>
          <w:id w:val="-995794239"/>
          <w:placeholder>
            <w:docPart w:val="58EB51122D324907AA94272488FC54EE"/>
          </w:placeholder>
          <w:temporary/>
          <w:showingPlcHdr/>
          <w:text/>
        </w:sdtPr>
        <w:sdtEndPr/>
        <w:sdtContent>
          <w:r w:rsidRPr="0029719C">
            <w:rPr>
              <w:rStyle w:val="Platshllartext"/>
            </w:rPr>
            <w:t>Diarienummer</w:t>
          </w:r>
        </w:sdtContent>
      </w:sdt>
    </w:p>
    <w:p w14:paraId="6D192A1F" w14:textId="77777777" w:rsidR="00386CC1" w:rsidRDefault="00892018" w:rsidP="00386CC1">
      <w:pPr>
        <w:pStyle w:val="Rubrik1"/>
      </w:pPr>
      <w:r>
        <w:t>Blåljussamverkan</w:t>
      </w:r>
    </w:p>
    <w:p w14:paraId="2AE20D61" w14:textId="45B1E35D" w:rsidR="00A7515A" w:rsidRDefault="00A7515A" w:rsidP="00A7515A">
      <w:r>
        <w:t>Samverkan mellan blåljusaktörer</w:t>
      </w:r>
      <w:r w:rsidR="00DA6C74">
        <w:t>; ambulans, polis, räddningstjänst och SOS-alarm</w:t>
      </w:r>
      <w:r w:rsidR="00E07B1C">
        <w:t>,</w:t>
      </w:r>
      <w:r>
        <w:t xml:space="preserve"> behöver samordnas i Värmland. Inom ramen för uppdraget som regional samordnare för suicidprevention i Värmland, skapar Bengt Stenström en arena för blåljusaktörer att mötas och tillsammans se över utbildningsbehov och samverkansmöjligheter. </w:t>
      </w:r>
    </w:p>
    <w:p w14:paraId="7971EA29" w14:textId="5568A948" w:rsidR="00386CC1" w:rsidRDefault="00DA6C74" w:rsidP="00386CC1">
      <w:r>
        <w:t>En ö</w:t>
      </w:r>
      <w:r w:rsidR="00892018">
        <w:t>verenskommelse har tagits fram och kommer att spridas i respektive organisation. En samlande samverkansgrupp ska mötas ett par gånger per termin för att följa upp arbetet med överenskommelsen.</w:t>
      </w:r>
    </w:p>
    <w:p w14:paraId="22310D53" w14:textId="77777777" w:rsidR="00892018" w:rsidRPr="001321E1" w:rsidRDefault="00892018" w:rsidP="00386CC1"/>
    <w:p w14:paraId="4ED8E851" w14:textId="62B0107E" w:rsidR="00386CC1" w:rsidRDefault="00386CC1" w:rsidP="00386CC1">
      <w:pPr>
        <w:pStyle w:val="xNumrering"/>
      </w:pPr>
      <w:r>
        <w:t>2</w:t>
      </w:r>
      <w:r w:rsidR="00E07B1C">
        <w:t>8</w:t>
      </w:r>
      <w:r>
        <w:tab/>
      </w:r>
      <w:sdt>
        <w:sdtPr>
          <w:id w:val="-1829588286"/>
          <w:placeholder>
            <w:docPart w:val="047F6053B5EE4500A3CC52D0F5B5410C"/>
          </w:placeholder>
          <w:temporary/>
          <w:showingPlcHdr/>
          <w:text/>
        </w:sdtPr>
        <w:sdtEndPr/>
        <w:sdtContent>
          <w:r w:rsidRPr="0029719C">
            <w:rPr>
              <w:rStyle w:val="Platshllartext"/>
            </w:rPr>
            <w:t>Diarienummer</w:t>
          </w:r>
        </w:sdtContent>
      </w:sdt>
    </w:p>
    <w:p w14:paraId="725549FC" w14:textId="77777777" w:rsidR="00386CC1" w:rsidRDefault="001942AC" w:rsidP="00386CC1">
      <w:pPr>
        <w:pStyle w:val="Rubrik1"/>
      </w:pPr>
      <w:r>
        <w:t>Suicidprevention i LiV</w:t>
      </w:r>
    </w:p>
    <w:p w14:paraId="4D042B3A" w14:textId="1BABC19E" w:rsidR="00386CC1" w:rsidRDefault="001358E5" w:rsidP="00386CC1">
      <w:r>
        <w:t>Liksom på lokal nivå, skapar Landstinget i Värmland sin organisering kring handlingsplanen för suicidpreventio</w:t>
      </w:r>
      <w:r w:rsidR="007D59B7">
        <w:t>n</w:t>
      </w:r>
      <w:r w:rsidR="00756568">
        <w:t xml:space="preserve"> och minskad psykisk ohälsa</w:t>
      </w:r>
      <w:r w:rsidR="007D59B7">
        <w:t xml:space="preserve">. Ett </w:t>
      </w:r>
      <w:r w:rsidR="000E6EB3">
        <w:t xml:space="preserve">projekt har inletts för att rigga en långsiktig och hållbar struktur kring frågan. </w:t>
      </w:r>
      <w:r w:rsidR="007D59B7">
        <w:t xml:space="preserve"> </w:t>
      </w:r>
    </w:p>
    <w:p w14:paraId="33FB3274" w14:textId="77777777" w:rsidR="001942AC" w:rsidRPr="001321E1" w:rsidRDefault="001942AC" w:rsidP="00386CC1"/>
    <w:p w14:paraId="46CB5293" w14:textId="67F93E22" w:rsidR="00386CC1" w:rsidRDefault="00386CC1" w:rsidP="00386CC1">
      <w:pPr>
        <w:pStyle w:val="xNumrering"/>
      </w:pPr>
      <w:r>
        <w:t>2</w:t>
      </w:r>
      <w:r w:rsidR="000E6EB3">
        <w:t>9</w:t>
      </w:r>
      <w:r>
        <w:tab/>
      </w:r>
      <w:sdt>
        <w:sdtPr>
          <w:id w:val="321791823"/>
          <w:placeholder>
            <w:docPart w:val="85367224DA33487DA73567DD9923FE57"/>
          </w:placeholder>
          <w:temporary/>
          <w:showingPlcHdr/>
          <w:text/>
        </w:sdtPr>
        <w:sdtEndPr/>
        <w:sdtContent>
          <w:r w:rsidRPr="0029719C">
            <w:rPr>
              <w:rStyle w:val="Platshllartext"/>
            </w:rPr>
            <w:t>Diarienummer</w:t>
          </w:r>
        </w:sdtContent>
      </w:sdt>
    </w:p>
    <w:p w14:paraId="012BA15B" w14:textId="77777777" w:rsidR="00386CC1" w:rsidRDefault="001942AC" w:rsidP="00386CC1">
      <w:pPr>
        <w:pStyle w:val="Rubrik1"/>
      </w:pPr>
      <w:r>
        <w:t>Forskningsstudie</w:t>
      </w:r>
    </w:p>
    <w:p w14:paraId="38E64DB5" w14:textId="2841FBED" w:rsidR="00213A58" w:rsidRDefault="00213A58" w:rsidP="00213A58">
      <w:r>
        <w:t>I samarbete med Lunds universitet, deltar LiV i en retrospektiv studie av journaler från personer som avlidit genom suicid för att få e</w:t>
      </w:r>
      <w:r w:rsidR="003268B5">
        <w:t>n</w:t>
      </w:r>
      <w:bookmarkStart w:id="2" w:name="_GoBack"/>
      <w:bookmarkEnd w:id="2"/>
      <w:r>
        <w:t xml:space="preserve"> bättre förståelse av vårdkontakterna som föregått et suicidfall. Wiktoria Granath ska granska journalerna. </w:t>
      </w:r>
    </w:p>
    <w:p w14:paraId="095BAA95" w14:textId="2D1E25DB" w:rsidR="00213A58" w:rsidRDefault="00213A58" w:rsidP="00213A58">
      <w:r>
        <w:t xml:space="preserve">Materialet skickades ut i början av maj men kallades tillbaka </w:t>
      </w:r>
      <w:r w:rsidR="0053796B">
        <w:t>eftersom det innehöll inf</w:t>
      </w:r>
      <w:r w:rsidR="005D5386">
        <w:t>orma</w:t>
      </w:r>
      <w:r w:rsidR="0053796B">
        <w:t xml:space="preserve">tion från personer från andra delar av Sverige som </w:t>
      </w:r>
      <w:proofErr w:type="spellStart"/>
      <w:r w:rsidR="0053796B">
        <w:t>suiciderat</w:t>
      </w:r>
      <w:proofErr w:type="spellEnd"/>
      <w:r w:rsidR="0053796B">
        <w:t xml:space="preserve"> i Värmland. Materialet ska rensas på detta och sk</w:t>
      </w:r>
      <w:r w:rsidR="003203E3">
        <w:t xml:space="preserve">ickas ut igen. Granskningen genomförs av Wiktoria Granath och Jonas Niklasson och ska vara slutförd under hösten. </w:t>
      </w:r>
    </w:p>
    <w:p w14:paraId="5290B48B" w14:textId="77777777" w:rsidR="001942AC" w:rsidRPr="001942AC" w:rsidRDefault="001942AC" w:rsidP="001942AC">
      <w:pPr>
        <w:pStyle w:val="Rubrik1"/>
      </w:pPr>
    </w:p>
    <w:p w14:paraId="146B26C2" w14:textId="7D5BA560" w:rsidR="00386CC1" w:rsidRDefault="00D823EA" w:rsidP="00386CC1">
      <w:pPr>
        <w:pStyle w:val="xNumrering"/>
      </w:pPr>
      <w:r>
        <w:t>30</w:t>
      </w:r>
      <w:r w:rsidR="00386CC1">
        <w:tab/>
      </w:r>
      <w:sdt>
        <w:sdtPr>
          <w:id w:val="-585073874"/>
          <w:placeholder>
            <w:docPart w:val="3EA32AC20A744667A8E75787D63A81DA"/>
          </w:placeholder>
          <w:temporary/>
          <w:showingPlcHdr/>
          <w:text/>
        </w:sdtPr>
        <w:sdtEndPr/>
        <w:sdtContent>
          <w:r w:rsidR="00386CC1" w:rsidRPr="0029719C">
            <w:rPr>
              <w:rStyle w:val="Platshllartext"/>
            </w:rPr>
            <w:t>Diarienummer</w:t>
          </w:r>
        </w:sdtContent>
      </w:sdt>
    </w:p>
    <w:p w14:paraId="6DBA8BA2" w14:textId="77777777" w:rsidR="00386CC1" w:rsidRDefault="001942AC" w:rsidP="00386CC1">
      <w:pPr>
        <w:pStyle w:val="Rubrik1"/>
      </w:pPr>
      <w:r>
        <w:t>Bidrag till idéburen sektor</w:t>
      </w:r>
    </w:p>
    <w:p w14:paraId="01BF6B84" w14:textId="7DBC5523" w:rsidR="00B64407" w:rsidRDefault="00B64407" w:rsidP="00B64407">
      <w:r>
        <w:t>För att skapa kontakter med idéburna organisationer som gör ett arbete för att främja psykisk hälsa, förebygga psykisk ohälsa och/eller som arbetar med suicidfrågor, erbj</w:t>
      </w:r>
      <w:r w:rsidR="007D4E04">
        <w:t>öds</w:t>
      </w:r>
      <w:r>
        <w:t xml:space="preserve"> möjlighet för idéburna aktörer att söka projektmedel för specifikt arbete under 2018. Mer information finns på </w:t>
      </w:r>
      <w:hyperlink r:id="rId19" w:history="1">
        <w:r w:rsidRPr="00EB2F2B">
          <w:rPr>
            <w:rStyle w:val="Hyperlnk"/>
          </w:rPr>
          <w:t>www.liv.se/suicidprevention</w:t>
        </w:r>
      </w:hyperlink>
      <w:r>
        <w:t xml:space="preserve">. </w:t>
      </w:r>
    </w:p>
    <w:p w14:paraId="3D1B17C0" w14:textId="037E9841" w:rsidR="007D4E04" w:rsidRDefault="00687AA8" w:rsidP="00B64407">
      <w:r>
        <w:t>F</w:t>
      </w:r>
      <w:r w:rsidR="007D4E04">
        <w:t xml:space="preserve">öljande </w:t>
      </w:r>
      <w:r>
        <w:t>organisationer ansökte och beviljades medel:</w:t>
      </w:r>
    </w:p>
    <w:p w14:paraId="73B2EEEF" w14:textId="2951E160" w:rsidR="00687AA8" w:rsidRDefault="00324F7C" w:rsidP="00B64407">
      <w:r>
        <w:t>Vär</w:t>
      </w:r>
      <w:r w:rsidR="00763871">
        <w:t xml:space="preserve">mlands </w:t>
      </w:r>
      <w:r w:rsidR="001553D4">
        <w:t>D</w:t>
      </w:r>
      <w:r w:rsidR="00763871">
        <w:t xml:space="preserve">övas </w:t>
      </w:r>
      <w:r w:rsidR="001553D4">
        <w:t>L</w:t>
      </w:r>
      <w:r w:rsidR="00763871">
        <w:t>änsförening</w:t>
      </w:r>
    </w:p>
    <w:p w14:paraId="798D3EA7" w14:textId="40AB8478" w:rsidR="0038238F" w:rsidRDefault="0038238F" w:rsidP="00B64407">
      <w:r>
        <w:t xml:space="preserve">Kooperativet </w:t>
      </w:r>
      <w:proofErr w:type="spellStart"/>
      <w:r>
        <w:t>Media</w:t>
      </w:r>
      <w:r w:rsidR="001553D4">
        <w:t>gruppen</w:t>
      </w:r>
      <w:proofErr w:type="spellEnd"/>
      <w:r w:rsidR="001553D4">
        <w:t xml:space="preserve"> Karlstad</w:t>
      </w:r>
    </w:p>
    <w:p w14:paraId="0F05D846" w14:textId="17C7CD1D" w:rsidR="001553D4" w:rsidRDefault="00C03155" w:rsidP="00B64407">
      <w:r>
        <w:t>Alla Kvinnors Hus</w:t>
      </w:r>
    </w:p>
    <w:p w14:paraId="03D2627A" w14:textId="3C001B33" w:rsidR="00C03155" w:rsidRDefault="00C03155" w:rsidP="00B64407">
      <w:proofErr w:type="spellStart"/>
      <w:r>
        <w:t>Suicide</w:t>
      </w:r>
      <w:proofErr w:type="spellEnd"/>
      <w:r>
        <w:t xml:space="preserve"> </w:t>
      </w:r>
      <w:proofErr w:type="spellStart"/>
      <w:r>
        <w:t>Zero</w:t>
      </w:r>
      <w:proofErr w:type="spellEnd"/>
    </w:p>
    <w:p w14:paraId="6B205887" w14:textId="275D51C2" w:rsidR="00C03155" w:rsidRDefault="00E411D3" w:rsidP="00B64407">
      <w:r>
        <w:t>Rädda Barnen</w:t>
      </w:r>
    </w:p>
    <w:p w14:paraId="42165532" w14:textId="55AE559B" w:rsidR="00E411D3" w:rsidRDefault="00E411D3" w:rsidP="00B64407">
      <w:r>
        <w:t>SSU Värmland</w:t>
      </w:r>
    </w:p>
    <w:p w14:paraId="1C170B8E" w14:textId="77777777" w:rsidR="00E411D3" w:rsidRDefault="00E411D3" w:rsidP="00B64407"/>
    <w:p w14:paraId="2E374CD6" w14:textId="7DB8F878" w:rsidR="00386CC1" w:rsidRDefault="00E411D3" w:rsidP="00386CC1">
      <w:pPr>
        <w:pStyle w:val="xNumrering"/>
      </w:pPr>
      <w:r>
        <w:t>31</w:t>
      </w:r>
      <w:r w:rsidR="00386CC1">
        <w:tab/>
      </w:r>
      <w:sdt>
        <w:sdtPr>
          <w:id w:val="449900746"/>
          <w:placeholder>
            <w:docPart w:val="C9B20280EE7F4FFDB5E5048F4C50B66C"/>
          </w:placeholder>
          <w:temporary/>
          <w:showingPlcHdr/>
          <w:text/>
        </w:sdtPr>
        <w:sdtEndPr/>
        <w:sdtContent>
          <w:r w:rsidR="00386CC1" w:rsidRPr="0029719C">
            <w:rPr>
              <w:rStyle w:val="Platshllartext"/>
            </w:rPr>
            <w:t>Diarienummer</w:t>
          </w:r>
        </w:sdtContent>
      </w:sdt>
    </w:p>
    <w:p w14:paraId="1A8B6B7C" w14:textId="77777777" w:rsidR="00386CC1" w:rsidRDefault="001942AC" w:rsidP="00386CC1">
      <w:pPr>
        <w:pStyle w:val="Rubrik1"/>
      </w:pPr>
      <w:r>
        <w:t>Samverkan i Grums kommun</w:t>
      </w:r>
    </w:p>
    <w:p w14:paraId="179B4D5A" w14:textId="79444F5C" w:rsidR="003A137E" w:rsidRDefault="003A137E" w:rsidP="003A137E">
      <w:r>
        <w:t xml:space="preserve">I Grums kommun pågår ett samarbete med SKL och Landstinget i Värmland för att, genom samverkan, arbeta för att ökat välmående och minskat självskadebeteende bland </w:t>
      </w:r>
      <w:r w:rsidR="00D77842">
        <w:t xml:space="preserve">män </w:t>
      </w:r>
      <w:proofErr w:type="gramStart"/>
      <w:r>
        <w:t>16-29</w:t>
      </w:r>
      <w:proofErr w:type="gramEnd"/>
      <w:r>
        <w:t xml:space="preserve"> år</w:t>
      </w:r>
      <w:r w:rsidR="00D77842">
        <w:t xml:space="preserve"> och kvinnor 20-49 år</w:t>
      </w:r>
      <w:r>
        <w:t>. Den 26 april inbj</w:t>
      </w:r>
      <w:r w:rsidR="00EC4BF4">
        <w:t>öds</w:t>
      </w:r>
      <w:r>
        <w:t xml:space="preserve"> aktörer, som på olika sätt möter målgruppen, till en workshop i syfte att kartlägga verksamheter och insatser riktade till målgruppen. Workshopen utforma</w:t>
      </w:r>
      <w:r w:rsidR="00274186">
        <w:t>des</w:t>
      </w:r>
      <w:r>
        <w:t xml:space="preserve"> i samarbete med tjänstedesigner från Landstinget i Värmlands </w:t>
      </w:r>
      <w:proofErr w:type="spellStart"/>
      <w:r>
        <w:t>Experio</w:t>
      </w:r>
      <w:proofErr w:type="spellEnd"/>
      <w:r>
        <w:t xml:space="preserve"> Lab</w:t>
      </w:r>
      <w:r w:rsidR="00274186">
        <w:t xml:space="preserve">. </w:t>
      </w:r>
      <w:r w:rsidR="008856DF">
        <w:t xml:space="preserve">Workshopens resultat sammanställdes </w:t>
      </w:r>
      <w:r w:rsidR="009B6448">
        <w:t>o</w:t>
      </w:r>
      <w:r w:rsidR="008856DF">
        <w:t xml:space="preserve">ch presenterades för </w:t>
      </w:r>
      <w:r w:rsidR="009B6448">
        <w:t>styrgruppen</w:t>
      </w:r>
      <w:r w:rsidR="008856DF">
        <w:t xml:space="preserve"> som beslöt att gå vidare </w:t>
      </w:r>
      <w:r w:rsidR="009B6448">
        <w:t>med att, under hösten, göra en målgruppsundersökning.</w:t>
      </w:r>
    </w:p>
    <w:p w14:paraId="57078813" w14:textId="77777777" w:rsidR="001942AC" w:rsidRDefault="009B1D53" w:rsidP="001942AC">
      <w:pPr>
        <w:pStyle w:val="xNumrering"/>
      </w:pPr>
      <w:r>
        <w:lastRenderedPageBreak/>
        <w:t>32</w:t>
      </w:r>
      <w:r w:rsidR="001942AC">
        <w:tab/>
      </w:r>
      <w:sdt>
        <w:sdtPr>
          <w:id w:val="-303692987"/>
          <w:placeholder>
            <w:docPart w:val="AF72014CA52E43019205D78699F58CD4"/>
          </w:placeholder>
          <w:temporary/>
          <w:showingPlcHdr/>
          <w:text/>
        </w:sdtPr>
        <w:sdtEndPr/>
        <w:sdtContent>
          <w:r w:rsidR="001942AC" w:rsidRPr="0029719C">
            <w:rPr>
              <w:rStyle w:val="Platshllartext"/>
            </w:rPr>
            <w:t>Diarienummer</w:t>
          </w:r>
        </w:sdtContent>
      </w:sdt>
    </w:p>
    <w:p w14:paraId="19A2957E" w14:textId="77777777" w:rsidR="006F1185" w:rsidRDefault="006F1185" w:rsidP="006F1185">
      <w:pPr>
        <w:pStyle w:val="Rubrik1"/>
      </w:pPr>
      <w:r>
        <w:t>Representation och informationsspridning</w:t>
      </w:r>
    </w:p>
    <w:p w14:paraId="5BD9DC28" w14:textId="67B2DAC5" w:rsidR="00D9421E" w:rsidRDefault="00D9421E" w:rsidP="00D9421E">
      <w:pPr>
        <w:rPr>
          <w:rFonts w:eastAsia="Times New Roman"/>
        </w:rPr>
      </w:pPr>
      <w:r>
        <w:rPr>
          <w:rFonts w:eastAsia="Times New Roman"/>
        </w:rPr>
        <w:t xml:space="preserve">Den länsövergripande arbetsgruppen för suicidprevention i Värmland utgörs av personer som är representanter för en organisation, ett nätverk, en verksamhet eller ett kluster av organisationer. </w:t>
      </w:r>
      <w:r w:rsidR="00BE509F">
        <w:rPr>
          <w:rFonts w:eastAsia="Times New Roman"/>
        </w:rPr>
        <w:t>I och med regionbildningen, finns möjligheter att se över den regionala organiseringen av suicidpreventionsarbetet</w:t>
      </w:r>
      <w:r w:rsidR="00E464C3">
        <w:rPr>
          <w:rFonts w:eastAsia="Times New Roman"/>
        </w:rPr>
        <w:t xml:space="preserve">. Anna Beata och Bengt tar fram ett förslag som kan diskuteras under hösten. </w:t>
      </w:r>
    </w:p>
    <w:p w14:paraId="56FC12A6" w14:textId="3289DD16" w:rsidR="001942AC" w:rsidRDefault="001942AC" w:rsidP="001942AC">
      <w:pPr>
        <w:pStyle w:val="Rubrik1"/>
      </w:pPr>
    </w:p>
    <w:p w14:paraId="65FD6E26" w14:textId="77777777" w:rsidR="00FE284E" w:rsidRDefault="00FE284E" w:rsidP="00FE284E">
      <w:pPr>
        <w:pStyle w:val="xNumrering"/>
      </w:pPr>
      <w:r>
        <w:t>33</w:t>
      </w:r>
      <w:r>
        <w:tab/>
      </w:r>
      <w:sdt>
        <w:sdtPr>
          <w:id w:val="-1357491597"/>
          <w:placeholder>
            <w:docPart w:val="9AB3A4D8863441658CC60AC3132C3948"/>
          </w:placeholder>
          <w:temporary/>
          <w:showingPlcHdr/>
          <w:text/>
        </w:sdtPr>
        <w:sdtEndPr/>
        <w:sdtContent>
          <w:r w:rsidRPr="0029719C">
            <w:rPr>
              <w:rStyle w:val="Platshllartext"/>
            </w:rPr>
            <w:t>Diarienummer</w:t>
          </w:r>
        </w:sdtContent>
      </w:sdt>
    </w:p>
    <w:p w14:paraId="467784A4" w14:textId="45992189" w:rsidR="00FE284E" w:rsidRDefault="00FE284E" w:rsidP="00FE284E">
      <w:pPr>
        <w:pStyle w:val="Rubrik1"/>
      </w:pPr>
      <w:r>
        <w:t>Uppföljning handlingsplan för suicidprevention och minskad psykisk ohälsa</w:t>
      </w:r>
    </w:p>
    <w:p w14:paraId="1EA858C4" w14:textId="0BF20A88" w:rsidR="00FE284E" w:rsidRPr="00FE284E" w:rsidRDefault="00FE284E" w:rsidP="00FE284E">
      <w:r>
        <w:t xml:space="preserve">En delavstämning av </w:t>
      </w:r>
      <w:r w:rsidR="004979B1">
        <w:t xml:space="preserve">handlingsplanens aktiviteter genomförs av Anna Beata och Bengt </w:t>
      </w:r>
      <w:r w:rsidR="005E1AAA">
        <w:t xml:space="preserve">och rapporteras till gruppen under hösten. </w:t>
      </w:r>
    </w:p>
    <w:p w14:paraId="38DDB004" w14:textId="77777777" w:rsidR="00FE284E" w:rsidRDefault="00FE284E" w:rsidP="009B6448">
      <w:pPr>
        <w:pStyle w:val="xNumrering"/>
      </w:pPr>
    </w:p>
    <w:p w14:paraId="3D895840" w14:textId="0353973D" w:rsidR="009B6448" w:rsidRDefault="009B6448" w:rsidP="009B6448">
      <w:pPr>
        <w:pStyle w:val="xNumrering"/>
      </w:pPr>
      <w:r>
        <w:t>3</w:t>
      </w:r>
      <w:r w:rsidR="00FE284E">
        <w:t>4</w:t>
      </w:r>
      <w:r>
        <w:tab/>
      </w:r>
      <w:sdt>
        <w:sdtPr>
          <w:id w:val="-1508980996"/>
          <w:placeholder>
            <w:docPart w:val="AB5AB9D2B8294DC698132C24D43C0EBD"/>
          </w:placeholder>
          <w:temporary/>
          <w:showingPlcHdr/>
          <w:text/>
        </w:sdtPr>
        <w:sdtEndPr/>
        <w:sdtContent>
          <w:r w:rsidRPr="0029719C">
            <w:rPr>
              <w:rStyle w:val="Platshllartext"/>
            </w:rPr>
            <w:t>Diarienummer</w:t>
          </w:r>
        </w:sdtContent>
      </w:sdt>
    </w:p>
    <w:p w14:paraId="590B6185" w14:textId="77777777" w:rsidR="009B6448" w:rsidRDefault="009B6448" w:rsidP="009B6448">
      <w:pPr>
        <w:pStyle w:val="Rubrik1"/>
      </w:pPr>
      <w:r>
        <w:t>Mötestider i höst</w:t>
      </w:r>
    </w:p>
    <w:p w14:paraId="68640501" w14:textId="13FEC381" w:rsidR="001942AC" w:rsidRDefault="009D7626" w:rsidP="001942AC">
      <w:r>
        <w:t xml:space="preserve">7 september </w:t>
      </w:r>
      <w:r w:rsidR="00820136">
        <w:t>kl. 09.00-12.00, Landstingshuset</w:t>
      </w:r>
    </w:p>
    <w:p w14:paraId="2F9EF49F" w14:textId="07E5D3B3" w:rsidR="00820136" w:rsidRDefault="000E40E7" w:rsidP="001942AC">
      <w:r>
        <w:t>26 oktober kl. 09.00-12.00, Landstingshuset</w:t>
      </w:r>
    </w:p>
    <w:p w14:paraId="16F73692" w14:textId="7E203527" w:rsidR="000E40E7" w:rsidRPr="001321E1" w:rsidRDefault="009E2455" w:rsidP="001942AC">
      <w:r>
        <w:t>14 december kl. 09.00-12.00 Landstingshuset</w:t>
      </w:r>
    </w:p>
    <w:p w14:paraId="6817CE81" w14:textId="77777777" w:rsidR="001321E1" w:rsidRPr="00386CC1" w:rsidRDefault="001321E1" w:rsidP="00386CC1"/>
    <w:sectPr w:rsidR="001321E1" w:rsidRPr="00386CC1" w:rsidSect="006B5322">
      <w:headerReference w:type="even" r:id="rId20"/>
      <w:headerReference w:type="default" r:id="rId21"/>
      <w:footerReference w:type="even" r:id="rId22"/>
      <w:footerReference w:type="default" r:id="rId23"/>
      <w:headerReference w:type="first" r:id="rId24"/>
      <w:footerReference w:type="first" r:id="rId25"/>
      <w:pgSz w:w="11906" w:h="16838" w:code="9"/>
      <w:pgMar w:top="1985" w:right="851" w:bottom="1134" w:left="368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BF22" w14:textId="77777777" w:rsidR="00F1059A" w:rsidRDefault="00F1059A" w:rsidP="007D196D">
      <w:pPr>
        <w:spacing w:after="0"/>
      </w:pPr>
      <w:r>
        <w:separator/>
      </w:r>
    </w:p>
  </w:endnote>
  <w:endnote w:type="continuationSeparator" w:id="0">
    <w:p w14:paraId="5F21762F" w14:textId="77777777" w:rsidR="00F1059A" w:rsidRDefault="00F1059A" w:rsidP="007D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F72E" w14:textId="77777777" w:rsidR="007E3493" w:rsidRDefault="007E34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8985" w14:textId="77777777" w:rsidR="007E3493" w:rsidRDefault="007E34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600" w14:textId="77777777" w:rsidR="007E3493" w:rsidRDefault="007E34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9906" w14:textId="77777777" w:rsidR="00F1059A" w:rsidRDefault="00F1059A" w:rsidP="007D196D">
      <w:pPr>
        <w:spacing w:after="0"/>
      </w:pPr>
      <w:r>
        <w:separator/>
      </w:r>
    </w:p>
  </w:footnote>
  <w:footnote w:type="continuationSeparator" w:id="0">
    <w:p w14:paraId="366179AD" w14:textId="77777777" w:rsidR="00F1059A" w:rsidRDefault="00F1059A" w:rsidP="007D1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457A" w14:textId="77777777" w:rsidR="007E3493" w:rsidRDefault="007E34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2"/>
      <w:gridCol w:w="1927"/>
      <w:gridCol w:w="1931"/>
      <w:gridCol w:w="1246"/>
    </w:tblGrid>
    <w:tr w:rsidR="007E3493" w14:paraId="28D5AEB9" w14:textId="77777777" w:rsidTr="006B5322">
      <w:trPr>
        <w:cantSplit/>
      </w:trPr>
      <w:tc>
        <w:tcPr>
          <w:tcW w:w="5102" w:type="dxa"/>
        </w:tcPr>
        <w:p w14:paraId="164A628E" w14:textId="77777777" w:rsidR="007E3493" w:rsidRPr="00C377A9" w:rsidRDefault="007E3493" w:rsidP="006442B4">
          <w:pPr>
            <w:pStyle w:val="xLedtext"/>
          </w:pPr>
        </w:p>
      </w:tc>
      <w:tc>
        <w:tcPr>
          <w:tcW w:w="1927" w:type="dxa"/>
        </w:tcPr>
        <w:p w14:paraId="3EB3B056" w14:textId="77777777" w:rsidR="007E3493" w:rsidRDefault="007E3493" w:rsidP="006442B4">
          <w:pPr>
            <w:pStyle w:val="xLedtext"/>
          </w:pPr>
          <w:r>
            <w:t>Datum</w:t>
          </w:r>
        </w:p>
      </w:tc>
      <w:tc>
        <w:tcPr>
          <w:tcW w:w="1931" w:type="dxa"/>
        </w:tcPr>
        <w:p w14:paraId="0E80A96A" w14:textId="77777777" w:rsidR="007E3493" w:rsidRDefault="007E3493" w:rsidP="006442B4">
          <w:pPr>
            <w:pStyle w:val="xLedtext"/>
          </w:pPr>
          <w:r>
            <w:t>Diarienummer</w:t>
          </w:r>
        </w:p>
      </w:tc>
      <w:tc>
        <w:tcPr>
          <w:tcW w:w="1246" w:type="dxa"/>
        </w:tcPr>
        <w:p w14:paraId="78EFF6A2" w14:textId="77777777" w:rsidR="007E3493" w:rsidRDefault="007E3493" w:rsidP="006442B4">
          <w:pPr>
            <w:pStyle w:val="xLedtext"/>
          </w:pPr>
        </w:p>
      </w:tc>
    </w:tr>
    <w:tr w:rsidR="007E3493" w14:paraId="4967C1E5" w14:textId="77777777" w:rsidTr="006B5322">
      <w:trPr>
        <w:cantSplit/>
      </w:trPr>
      <w:tc>
        <w:tcPr>
          <w:tcW w:w="5102" w:type="dxa"/>
          <w:vMerge w:val="restart"/>
        </w:tcPr>
        <w:p w14:paraId="289CAB14" w14:textId="77777777" w:rsidR="007E3493" w:rsidRDefault="007E3493" w:rsidP="006442B4">
          <w:pPr>
            <w:pStyle w:val="xCompanyName"/>
          </w:pPr>
          <w:r w:rsidRPr="00C377A9">
            <w:t>landstinget i värmland</w:t>
          </w:r>
        </w:p>
      </w:tc>
      <w:sdt>
        <w:sdtPr>
          <w:tag w:val="Datum"/>
          <w:id w:val="1105614882"/>
          <w:lock w:val="sdtLocked"/>
          <w:placeholder>
            <w:docPart w:val="C06B3163FD9442C6AD952D288224C57F"/>
          </w:placeholder>
          <w:dataBinding w:xpath="/ccMap/ccDatum[1]" w:storeItemID="{D56B62A8-69D5-448F-9236-F203309E0F27}"/>
          <w:text/>
        </w:sdtPr>
        <w:sdtEndPr/>
        <w:sdtContent>
          <w:tc>
            <w:tcPr>
              <w:tcW w:w="1927" w:type="dxa"/>
            </w:tcPr>
            <w:p w14:paraId="1D5BD6C4" w14:textId="77777777" w:rsidR="007E3493" w:rsidRDefault="00386CC1" w:rsidP="006442B4">
              <w:pPr>
                <w:pStyle w:val="xHeader"/>
              </w:pPr>
              <w:r>
                <w:t>2018-05-23</w:t>
              </w:r>
            </w:p>
          </w:tc>
        </w:sdtContent>
      </w:sdt>
      <w:sdt>
        <w:sdtPr>
          <w:tag w:val="Diarienummer"/>
          <w:id w:val="-18095870"/>
          <w:lock w:val="sdtLocked"/>
          <w:placeholder>
            <w:docPart w:val="F79A11D36A4743FCA5386566506C66A4"/>
          </w:placeholder>
          <w:showingPlcHdr/>
          <w:dataBinding w:xpath="/ccMap/ccDiarienummer[1]" w:storeItemID="{20947622-8BE0-409C-BE2F-C83160232EED}"/>
          <w:text/>
        </w:sdtPr>
        <w:sdtEndPr/>
        <w:sdtContent>
          <w:tc>
            <w:tcPr>
              <w:tcW w:w="1931" w:type="dxa"/>
            </w:tcPr>
            <w:p w14:paraId="674ACF07" w14:textId="77777777" w:rsidR="007E3493" w:rsidRDefault="00386CC1" w:rsidP="006442B4">
              <w:pPr>
                <w:pStyle w:val="xHeader"/>
              </w:pPr>
              <w:r w:rsidRPr="00CF31CD">
                <w:rPr>
                  <w:rStyle w:val="Platshllartext"/>
                </w:rPr>
                <w:t>Diarienummer</w:t>
              </w:r>
            </w:p>
          </w:tc>
        </w:sdtContent>
      </w:sdt>
      <w:tc>
        <w:tcPr>
          <w:tcW w:w="1246" w:type="dxa"/>
        </w:tcPr>
        <w:p w14:paraId="3BF537BB" w14:textId="77777777" w:rsidR="007E3493" w:rsidRDefault="007E3493" w:rsidP="006442B4">
          <w:pPr>
            <w:pStyle w:val="xHeader"/>
            <w:jc w:val="right"/>
          </w:pPr>
          <w:r>
            <w:fldChar w:fldCharType="begin"/>
          </w:r>
          <w:r>
            <w:instrText xml:space="preserve"> PAGE  </w:instrText>
          </w:r>
          <w:r>
            <w:fldChar w:fldCharType="separate"/>
          </w:r>
          <w:r w:rsidR="00DC0865">
            <w:rPr>
              <w:noProof/>
            </w:rPr>
            <w:t>2</w:t>
          </w:r>
          <w:r>
            <w:fldChar w:fldCharType="end"/>
          </w:r>
          <w:r>
            <w:t xml:space="preserve"> (</w:t>
          </w:r>
          <w:fldSimple w:instr=" NUMPAGES  ">
            <w:r w:rsidR="00DC0865">
              <w:rPr>
                <w:noProof/>
              </w:rPr>
              <w:t>2</w:t>
            </w:r>
          </w:fldSimple>
          <w:r>
            <w:t>)</w:t>
          </w:r>
        </w:p>
      </w:tc>
    </w:tr>
    <w:tr w:rsidR="007E3493" w14:paraId="0A4C45D8" w14:textId="77777777" w:rsidTr="006B5322">
      <w:trPr>
        <w:cantSplit/>
        <w:trHeight w:val="583"/>
      </w:trPr>
      <w:tc>
        <w:tcPr>
          <w:tcW w:w="5102" w:type="dxa"/>
          <w:vMerge/>
        </w:tcPr>
        <w:p w14:paraId="2C865A8A" w14:textId="77777777" w:rsidR="007E3493" w:rsidRDefault="007E3493" w:rsidP="006442B4">
          <w:pPr>
            <w:pStyle w:val="Sidhuvud"/>
          </w:pPr>
        </w:p>
      </w:tc>
      <w:tc>
        <w:tcPr>
          <w:tcW w:w="3858" w:type="dxa"/>
          <w:gridSpan w:val="2"/>
        </w:tcPr>
        <w:p w14:paraId="394C2CA3" w14:textId="77777777" w:rsidR="007E3493" w:rsidRDefault="007E3493" w:rsidP="006442B4">
          <w:pPr>
            <w:pStyle w:val="xDocumentName"/>
          </w:pPr>
        </w:p>
      </w:tc>
      <w:tc>
        <w:tcPr>
          <w:tcW w:w="1246" w:type="dxa"/>
        </w:tcPr>
        <w:p w14:paraId="3A592E26" w14:textId="77777777" w:rsidR="007E3493" w:rsidRDefault="007E3493" w:rsidP="006442B4">
          <w:pPr>
            <w:pStyle w:val="Sidhuvud"/>
            <w:tabs>
              <w:tab w:val="clear" w:pos="4536"/>
            </w:tabs>
          </w:pPr>
        </w:p>
      </w:tc>
    </w:tr>
  </w:tbl>
  <w:p w14:paraId="2B20215F" w14:textId="77777777" w:rsidR="007E3493" w:rsidRPr="0004041D" w:rsidRDefault="007E3493" w:rsidP="000404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03"/>
      <w:gridCol w:w="2551"/>
      <w:gridCol w:w="1306"/>
      <w:gridCol w:w="1246"/>
    </w:tblGrid>
    <w:tr w:rsidR="007E3493" w14:paraId="786D4EDA" w14:textId="77777777" w:rsidTr="00835712">
      <w:trPr>
        <w:cantSplit/>
      </w:trPr>
      <w:tc>
        <w:tcPr>
          <w:tcW w:w="5103" w:type="dxa"/>
          <w:vMerge w:val="restart"/>
        </w:tcPr>
        <w:p w14:paraId="65614EA2" w14:textId="77777777" w:rsidR="007E3493" w:rsidRDefault="007E3493" w:rsidP="00835712">
          <w:pPr>
            <w:pStyle w:val="Sidhuvud"/>
            <w:ind w:left="-57"/>
          </w:pPr>
          <w:r>
            <w:rPr>
              <w:noProof/>
              <w:lang w:eastAsia="sv-SE"/>
            </w:rPr>
            <w:drawing>
              <wp:inline distT="0" distB="0" distL="0" distR="0" wp14:anchorId="65D96B1D" wp14:editId="60EF2621">
                <wp:extent cx="1419225" cy="390525"/>
                <wp:effectExtent l="0" t="0" r="9525" b="9525"/>
                <wp:docPr id="3" name="Picture 3" descr="logo2-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tc>
      <w:sdt>
        <w:sdtPr>
          <w:tag w:val="Dokumenttyp"/>
          <w:id w:val="222728941"/>
          <w:lock w:val="sdtLocked"/>
          <w:placeholder>
            <w:docPart w:val="A2D0B16CECEB456A86310C4A0F5868EC"/>
          </w:placeholder>
          <w:text/>
        </w:sdtPr>
        <w:sdtEndPr/>
        <w:sdtContent>
          <w:tc>
            <w:tcPr>
              <w:tcW w:w="3857" w:type="dxa"/>
              <w:gridSpan w:val="2"/>
            </w:tcPr>
            <w:p w14:paraId="611289DF" w14:textId="77777777" w:rsidR="007E3493" w:rsidRDefault="00386CC1" w:rsidP="00835712">
              <w:pPr>
                <w:pStyle w:val="xHeaderArial"/>
              </w:pPr>
              <w:r>
                <w:t>Minnesanteckning</w:t>
              </w:r>
            </w:p>
          </w:tc>
        </w:sdtContent>
      </w:sdt>
      <w:tc>
        <w:tcPr>
          <w:tcW w:w="1246" w:type="dxa"/>
        </w:tcPr>
        <w:p w14:paraId="1F4014DE" w14:textId="77777777" w:rsidR="007E3493" w:rsidRDefault="007E3493" w:rsidP="00835712">
          <w:pPr>
            <w:pStyle w:val="xHeader"/>
            <w:jc w:val="right"/>
          </w:pPr>
          <w:r>
            <w:fldChar w:fldCharType="begin"/>
          </w:r>
          <w:r>
            <w:instrText xml:space="preserve"> PAGE  </w:instrText>
          </w:r>
          <w:r>
            <w:fldChar w:fldCharType="separate"/>
          </w:r>
          <w:r w:rsidR="00DC0865">
            <w:rPr>
              <w:noProof/>
            </w:rPr>
            <w:t>1</w:t>
          </w:r>
          <w:r>
            <w:fldChar w:fldCharType="end"/>
          </w:r>
          <w:r>
            <w:t xml:space="preserve"> (</w:t>
          </w:r>
          <w:fldSimple w:instr=" NUMPAGES  ">
            <w:r w:rsidR="00DC0865">
              <w:rPr>
                <w:noProof/>
              </w:rPr>
              <w:t>2</w:t>
            </w:r>
          </w:fldSimple>
          <w:r>
            <w:t>)</w:t>
          </w:r>
        </w:p>
      </w:tc>
    </w:tr>
    <w:tr w:rsidR="007E3493" w14:paraId="71C59712" w14:textId="77777777" w:rsidTr="00835712">
      <w:trPr>
        <w:cantSplit/>
        <w:trHeight w:val="583"/>
      </w:trPr>
      <w:tc>
        <w:tcPr>
          <w:tcW w:w="5103" w:type="dxa"/>
          <w:vMerge/>
        </w:tcPr>
        <w:p w14:paraId="147708F8" w14:textId="77777777" w:rsidR="007E3493" w:rsidRDefault="007E3493" w:rsidP="00835712">
          <w:pPr>
            <w:pStyle w:val="Sidhuvud"/>
          </w:pPr>
        </w:p>
      </w:tc>
      <w:sdt>
        <w:sdtPr>
          <w:tag w:val="Dokumentnamn"/>
          <w:id w:val="92060032"/>
          <w:lock w:val="sdtLocked"/>
          <w:placeholder>
            <w:docPart w:val="07800A88EBDD48B980E969DE05D373DB"/>
          </w:placeholder>
          <w:showingPlcHdr/>
          <w:text w:multiLine="1"/>
        </w:sdtPr>
        <w:sdtEndPr/>
        <w:sdtContent>
          <w:tc>
            <w:tcPr>
              <w:tcW w:w="3857" w:type="dxa"/>
              <w:gridSpan w:val="2"/>
            </w:tcPr>
            <w:p w14:paraId="359FCAAA" w14:textId="77777777" w:rsidR="007E3493" w:rsidRDefault="00386CC1" w:rsidP="00835712">
              <w:pPr>
                <w:pStyle w:val="xDocumentName"/>
              </w:pPr>
              <w:r w:rsidRPr="00CF31CD">
                <w:rPr>
                  <w:rStyle w:val="Platshllartext"/>
                </w:rPr>
                <w:t>Dokumentnamn</w:t>
              </w:r>
            </w:p>
          </w:tc>
        </w:sdtContent>
      </w:sdt>
      <w:tc>
        <w:tcPr>
          <w:tcW w:w="1246" w:type="dxa"/>
        </w:tcPr>
        <w:p w14:paraId="4E2EBAEB" w14:textId="77777777" w:rsidR="007E3493" w:rsidRDefault="007E3493" w:rsidP="00835712">
          <w:pPr>
            <w:pStyle w:val="Sidhuvud"/>
            <w:tabs>
              <w:tab w:val="clear" w:pos="4536"/>
            </w:tabs>
          </w:pPr>
        </w:p>
      </w:tc>
    </w:tr>
    <w:tr w:rsidR="007E3493" w14:paraId="6750FE01" w14:textId="77777777" w:rsidTr="00835712">
      <w:trPr>
        <w:cantSplit/>
      </w:trPr>
      <w:sdt>
        <w:sdtPr>
          <w:tag w:val="Organisationsenhet"/>
          <w:id w:val="-1642414586"/>
          <w:lock w:val="sdtLocked"/>
          <w:placeholder>
            <w:docPart w:val="434336B1E8904BC4A38529B1008AE96B"/>
          </w:placeholder>
          <w:text/>
        </w:sdtPr>
        <w:sdtEndPr/>
        <w:sdtContent>
          <w:tc>
            <w:tcPr>
              <w:tcW w:w="5103" w:type="dxa"/>
            </w:tcPr>
            <w:p w14:paraId="4441753D" w14:textId="77777777" w:rsidR="007E3493" w:rsidRDefault="00386CC1" w:rsidP="00835712">
              <w:pPr>
                <w:pStyle w:val="xHeaderArial"/>
              </w:pPr>
              <w:r>
                <w:t>Folkhälso- och samhällsmedicinska enheten</w:t>
              </w:r>
            </w:p>
          </w:tc>
        </w:sdtContent>
      </w:sdt>
      <w:tc>
        <w:tcPr>
          <w:tcW w:w="2551" w:type="dxa"/>
        </w:tcPr>
        <w:p w14:paraId="1E3B8DFD" w14:textId="77777777" w:rsidR="007E3493" w:rsidRDefault="007E3493" w:rsidP="00835712">
          <w:pPr>
            <w:pStyle w:val="Sidhuvud"/>
            <w:tabs>
              <w:tab w:val="clear" w:pos="4536"/>
            </w:tabs>
          </w:pPr>
        </w:p>
      </w:tc>
      <w:tc>
        <w:tcPr>
          <w:tcW w:w="2552" w:type="dxa"/>
          <w:gridSpan w:val="2"/>
        </w:tcPr>
        <w:p w14:paraId="6DC2DACE" w14:textId="77777777" w:rsidR="007E3493" w:rsidRDefault="007E3493" w:rsidP="00835712">
          <w:pPr>
            <w:pStyle w:val="Sidhuvud"/>
            <w:tabs>
              <w:tab w:val="clear" w:pos="4536"/>
            </w:tabs>
          </w:pPr>
        </w:p>
      </w:tc>
    </w:tr>
    <w:tr w:rsidR="007E3493" w14:paraId="1D54DE58" w14:textId="77777777" w:rsidTr="00835712">
      <w:trPr>
        <w:cantSplit/>
      </w:trPr>
      <w:tc>
        <w:tcPr>
          <w:tcW w:w="5103" w:type="dxa"/>
        </w:tcPr>
        <w:p w14:paraId="292D5F3B" w14:textId="77777777" w:rsidR="007E3493" w:rsidRDefault="007E3493" w:rsidP="00835712">
          <w:pPr>
            <w:pStyle w:val="xLedtext"/>
          </w:pPr>
          <w:r>
            <w:t>Handläggare</w:t>
          </w:r>
        </w:p>
      </w:tc>
      <w:tc>
        <w:tcPr>
          <w:tcW w:w="2551" w:type="dxa"/>
        </w:tcPr>
        <w:p w14:paraId="4CAB1F5E" w14:textId="77777777" w:rsidR="007E3493" w:rsidRDefault="007E3493" w:rsidP="00835712">
          <w:pPr>
            <w:pStyle w:val="xLedtext"/>
          </w:pPr>
          <w:r>
            <w:t>Datum</w:t>
          </w:r>
        </w:p>
      </w:tc>
      <w:tc>
        <w:tcPr>
          <w:tcW w:w="2552" w:type="dxa"/>
          <w:gridSpan w:val="2"/>
        </w:tcPr>
        <w:p w14:paraId="5BDF372F" w14:textId="77777777" w:rsidR="007E3493" w:rsidRDefault="007E3493" w:rsidP="00835712">
          <w:pPr>
            <w:pStyle w:val="xLedtext"/>
          </w:pPr>
          <w:r>
            <w:t>Diarienummer</w:t>
          </w:r>
        </w:p>
      </w:tc>
    </w:tr>
    <w:tr w:rsidR="007E3493" w14:paraId="0FC497FE" w14:textId="77777777" w:rsidTr="00835712">
      <w:trPr>
        <w:cantSplit/>
      </w:trPr>
      <w:sdt>
        <w:sdtPr>
          <w:tag w:val="Handläggare"/>
          <w:id w:val="1397549410"/>
          <w:lock w:val="sdtLocked"/>
          <w:placeholder>
            <w:docPart w:val="C03A7B0EEAC14FFC80D140A45687C114"/>
          </w:placeholder>
          <w:text w:multiLine="1"/>
        </w:sdtPr>
        <w:sdtEndPr/>
        <w:sdtContent>
          <w:tc>
            <w:tcPr>
              <w:tcW w:w="5103" w:type="dxa"/>
            </w:tcPr>
            <w:p w14:paraId="5BE28865" w14:textId="77777777" w:rsidR="007E3493" w:rsidRDefault="00386CC1" w:rsidP="00835712">
              <w:pPr>
                <w:pStyle w:val="xHeader"/>
              </w:pPr>
              <w:r>
                <w:t>Anna Brunsell Ekström</w:t>
              </w:r>
            </w:p>
          </w:tc>
        </w:sdtContent>
      </w:sdt>
      <w:sdt>
        <w:sdtPr>
          <w:tag w:val="Datum"/>
          <w:id w:val="1946344554"/>
          <w:lock w:val="sdtLocked"/>
          <w:placeholder>
            <w:docPart w:val="6A943A2C48264FE290B511AB16E3FAD8"/>
          </w:placeholder>
          <w:dataBinding w:xpath="/ccMap/ccDatum[1]" w:storeItemID="{D56B62A8-69D5-448F-9236-F203309E0F27}"/>
          <w:date w:fullDate="2018-05-23T00:00:00Z">
            <w:dateFormat w:val="yyyy-MM-dd"/>
            <w:lid w:val="sv-SE"/>
            <w:storeMappedDataAs w:val="text"/>
            <w:calendar w:val="gregorian"/>
          </w:date>
        </w:sdtPr>
        <w:sdtEndPr/>
        <w:sdtContent>
          <w:tc>
            <w:tcPr>
              <w:tcW w:w="2551" w:type="dxa"/>
            </w:tcPr>
            <w:p w14:paraId="1C976DE6" w14:textId="77777777" w:rsidR="007E3493" w:rsidRDefault="00386CC1" w:rsidP="00835712">
              <w:pPr>
                <w:pStyle w:val="xHeader"/>
              </w:pPr>
              <w:r>
                <w:t>2018-05-23</w:t>
              </w:r>
            </w:p>
          </w:tc>
        </w:sdtContent>
      </w:sdt>
      <w:sdt>
        <w:sdtPr>
          <w:tag w:val="Diarienummer"/>
          <w:id w:val="1610091248"/>
          <w:lock w:val="sdtLocked"/>
          <w:placeholder>
            <w:docPart w:val="EC142CAAFFEE46CF9B49058866A06ED6"/>
          </w:placeholder>
          <w:showingPlcHdr/>
          <w:dataBinding w:xpath="/ccMap/ccDiarienummer[1]" w:storeItemID="{20947622-8BE0-409C-BE2F-C83160232EED}"/>
          <w:text/>
        </w:sdtPr>
        <w:sdtEndPr/>
        <w:sdtContent>
          <w:tc>
            <w:tcPr>
              <w:tcW w:w="2552" w:type="dxa"/>
              <w:gridSpan w:val="2"/>
            </w:tcPr>
            <w:p w14:paraId="785FD6E9" w14:textId="77777777" w:rsidR="007E3493" w:rsidRDefault="00386CC1" w:rsidP="00835712">
              <w:pPr>
                <w:pStyle w:val="xHeader"/>
              </w:pPr>
              <w:r w:rsidRPr="00CF31CD">
                <w:rPr>
                  <w:rStyle w:val="Platshllartext"/>
                </w:rPr>
                <w:t>Diarienummer</w:t>
              </w:r>
            </w:p>
          </w:tc>
        </w:sdtContent>
      </w:sdt>
    </w:tr>
  </w:tbl>
  <w:p w14:paraId="04079BC2" w14:textId="77777777" w:rsidR="007E3493" w:rsidRPr="00FC2FCE" w:rsidRDefault="007E3493" w:rsidP="00FC2F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B2E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E8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2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85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83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4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3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2A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6B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E9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D560E"/>
    <w:multiLevelType w:val="multilevel"/>
    <w:tmpl w:val="78F0F144"/>
    <w:numStyleLink w:val="xParagraphs"/>
  </w:abstractNum>
  <w:abstractNum w:abstractNumId="11" w15:restartNumberingAfterBreak="0">
    <w:nsid w:val="0CE6149E"/>
    <w:multiLevelType w:val="multilevel"/>
    <w:tmpl w:val="BFAE208C"/>
    <w:numStyleLink w:val="xListBullets"/>
  </w:abstractNum>
  <w:abstractNum w:abstractNumId="12" w15:restartNumberingAfterBreak="0">
    <w:nsid w:val="12002C1B"/>
    <w:multiLevelType w:val="multilevel"/>
    <w:tmpl w:val="78F0F144"/>
    <w:numStyleLink w:val="xParagraphs"/>
  </w:abstractNum>
  <w:abstractNum w:abstractNumId="13" w15:restartNumberingAfterBreak="0">
    <w:nsid w:val="1AC05CD0"/>
    <w:multiLevelType w:val="multilevel"/>
    <w:tmpl w:val="207ED6F0"/>
    <w:numStyleLink w:val="xNumbers"/>
  </w:abstractNum>
  <w:abstractNum w:abstractNumId="14" w15:restartNumberingAfterBreak="0">
    <w:nsid w:val="1B886146"/>
    <w:multiLevelType w:val="hybridMultilevel"/>
    <w:tmpl w:val="8EF829FA"/>
    <w:lvl w:ilvl="0" w:tplc="D682E01E">
      <w:start w:val="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1B0C49"/>
    <w:multiLevelType w:val="multilevel"/>
    <w:tmpl w:val="78F0F144"/>
    <w:numStyleLink w:val="xParagraphs"/>
  </w:abstractNum>
  <w:abstractNum w:abstractNumId="16" w15:restartNumberingAfterBreak="0">
    <w:nsid w:val="28242FA2"/>
    <w:multiLevelType w:val="multilevel"/>
    <w:tmpl w:val="78F0F144"/>
    <w:numStyleLink w:val="xParagraphs"/>
  </w:abstractNum>
  <w:abstractNum w:abstractNumId="17" w15:restartNumberingAfterBreak="0">
    <w:nsid w:val="326A4E32"/>
    <w:multiLevelType w:val="multilevel"/>
    <w:tmpl w:val="BFAE208C"/>
    <w:numStyleLink w:val="xListBullets"/>
  </w:abstractNum>
  <w:abstractNum w:abstractNumId="18" w15:restartNumberingAfterBreak="0">
    <w:nsid w:val="45243385"/>
    <w:multiLevelType w:val="multilevel"/>
    <w:tmpl w:val="207ED6F0"/>
    <w:styleLink w:val="x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79D0F0D"/>
    <w:multiLevelType w:val="multilevel"/>
    <w:tmpl w:val="B9B02FA2"/>
    <w:numStyleLink w:val="xListNumbers"/>
  </w:abstractNum>
  <w:abstractNum w:abstractNumId="20" w15:restartNumberingAfterBreak="0">
    <w:nsid w:val="4D364F79"/>
    <w:multiLevelType w:val="multilevel"/>
    <w:tmpl w:val="78F0F144"/>
    <w:styleLink w:val="xParagraphs"/>
    <w:lvl w:ilvl="0">
      <w:start w:val="1"/>
      <w:numFmt w:val="decimal"/>
      <w:pStyle w:val="Paragrafnummer"/>
      <w:lvlText w:val="§ %1"/>
      <w:lvlJc w:val="left"/>
      <w:pPr>
        <w:ind w:left="6237" w:hanging="623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FDF5EA5"/>
    <w:multiLevelType w:val="multilevel"/>
    <w:tmpl w:val="B9B02FA2"/>
    <w:styleLink w:val="xListNumbers"/>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lowerRoman"/>
      <w:pStyle w:val="Numreradlista4"/>
      <w:lvlText w:val="%4)"/>
      <w:lvlJc w:val="left"/>
      <w:pPr>
        <w:ind w:left="1428" w:hanging="357"/>
      </w:pPr>
      <w:rPr>
        <w:rFonts w:hint="default"/>
      </w:rPr>
    </w:lvl>
    <w:lvl w:ilvl="4">
      <w:start w:val="1"/>
      <w:numFmt w:val="lowerRoman"/>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3552090"/>
    <w:multiLevelType w:val="multilevel"/>
    <w:tmpl w:val="78F0F144"/>
    <w:numStyleLink w:val="xParagraphs"/>
  </w:abstractNum>
  <w:abstractNum w:abstractNumId="23" w15:restartNumberingAfterBreak="0">
    <w:nsid w:val="669531D7"/>
    <w:multiLevelType w:val="multilevel"/>
    <w:tmpl w:val="B9B02FA2"/>
    <w:numStyleLink w:val="xListNumbers"/>
  </w:abstractNum>
  <w:abstractNum w:abstractNumId="24" w15:restartNumberingAfterBreak="0">
    <w:nsid w:val="745D748C"/>
    <w:multiLevelType w:val="multilevel"/>
    <w:tmpl w:val="78F0F144"/>
    <w:numStyleLink w:val="xParagraphs"/>
  </w:abstractNum>
  <w:abstractNum w:abstractNumId="25" w15:restartNumberingAfterBreak="0">
    <w:nsid w:val="772E5F33"/>
    <w:multiLevelType w:val="multilevel"/>
    <w:tmpl w:val="BFAE208C"/>
    <w:styleLink w:val="xListBullets"/>
    <w:lvl w:ilvl="0">
      <w:start w:val="1"/>
      <w:numFmt w:val="bullet"/>
      <w:pStyle w:val="Punktlista"/>
      <w:lvlText w:val=""/>
      <w:lvlJc w:val="left"/>
      <w:pPr>
        <w:ind w:left="357" w:hanging="357"/>
      </w:pPr>
      <w:rPr>
        <w:rFonts w:ascii="Symbol" w:hAnsi="Symbol" w:hint="default"/>
      </w:rPr>
    </w:lvl>
    <w:lvl w:ilvl="1">
      <w:start w:val="1"/>
      <w:numFmt w:val="bullet"/>
      <w:pStyle w:val="Punktlista2"/>
      <w:lvlText w:val=""/>
      <w:lvlJc w:val="left"/>
      <w:pPr>
        <w:ind w:left="714" w:hanging="357"/>
      </w:pPr>
      <w:rPr>
        <w:rFonts w:ascii="Symbol" w:hAnsi="Symbol" w:hint="default"/>
      </w:rPr>
    </w:lvl>
    <w:lvl w:ilvl="2">
      <w:start w:val="1"/>
      <w:numFmt w:val="bullet"/>
      <w:pStyle w:val="Punktlista3"/>
      <w:lvlText w:val=""/>
      <w:lvlJc w:val="left"/>
      <w:pPr>
        <w:ind w:left="1071" w:hanging="357"/>
      </w:pPr>
      <w:rPr>
        <w:rFonts w:ascii="Symbol" w:hAnsi="Symbol" w:hint="default"/>
      </w:rPr>
    </w:lvl>
    <w:lvl w:ilvl="3">
      <w:start w:val="1"/>
      <w:numFmt w:val="bullet"/>
      <w:pStyle w:val="Punktlista4"/>
      <w:lvlText w:val=""/>
      <w:lvlJc w:val="left"/>
      <w:pPr>
        <w:ind w:left="1428" w:hanging="357"/>
      </w:pPr>
      <w:rPr>
        <w:rFonts w:ascii="Symbol" w:hAnsi="Symbol" w:hint="default"/>
      </w:rPr>
    </w:lvl>
    <w:lvl w:ilvl="4">
      <w:start w:val="1"/>
      <w:numFmt w:val="bullet"/>
      <w:pStyle w:val="Punktlista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abstractNumId w:val="20"/>
  </w:num>
  <w:num w:numId="2">
    <w:abstractNumId w:val="12"/>
  </w:num>
  <w:num w:numId="3">
    <w:abstractNumId w:val="15"/>
  </w:num>
  <w:num w:numId="4">
    <w:abstractNumId w:val="21"/>
  </w:num>
  <w:num w:numId="5">
    <w:abstractNumId w:val="8"/>
  </w:num>
  <w:num w:numId="6">
    <w:abstractNumId w:val="3"/>
  </w:num>
  <w:num w:numId="7">
    <w:abstractNumId w:val="2"/>
  </w:num>
  <w:num w:numId="8">
    <w:abstractNumId w:val="1"/>
  </w:num>
  <w:num w:numId="9">
    <w:abstractNumId w:val="0"/>
  </w:num>
  <w:num w:numId="10">
    <w:abstractNumId w:val="19"/>
  </w:num>
  <w:num w:numId="11">
    <w:abstractNumId w:val="18"/>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11"/>
  </w:num>
  <w:num w:numId="38">
    <w:abstractNumId w:val="11"/>
  </w:num>
  <w:num w:numId="39">
    <w:abstractNumId w:val="11"/>
  </w:num>
  <w:num w:numId="40">
    <w:abstractNumId w:val="11"/>
  </w:num>
  <w:num w:numId="41">
    <w:abstractNumId w:val="11"/>
  </w:num>
  <w:num w:numId="42">
    <w:abstractNumId w:val="25"/>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C1"/>
    <w:rsid w:val="000016B6"/>
    <w:rsid w:val="00003333"/>
    <w:rsid w:val="00005559"/>
    <w:rsid w:val="00010155"/>
    <w:rsid w:val="00013417"/>
    <w:rsid w:val="00015BB0"/>
    <w:rsid w:val="00016661"/>
    <w:rsid w:val="000179E2"/>
    <w:rsid w:val="00031475"/>
    <w:rsid w:val="00031B65"/>
    <w:rsid w:val="00032E52"/>
    <w:rsid w:val="0004041D"/>
    <w:rsid w:val="000428CE"/>
    <w:rsid w:val="00054369"/>
    <w:rsid w:val="00062A3E"/>
    <w:rsid w:val="0006652F"/>
    <w:rsid w:val="00073230"/>
    <w:rsid w:val="0008490B"/>
    <w:rsid w:val="00086B5B"/>
    <w:rsid w:val="00086CC1"/>
    <w:rsid w:val="000909F8"/>
    <w:rsid w:val="00091446"/>
    <w:rsid w:val="00094BCE"/>
    <w:rsid w:val="00097261"/>
    <w:rsid w:val="000972A4"/>
    <w:rsid w:val="000A2416"/>
    <w:rsid w:val="000A445C"/>
    <w:rsid w:val="000B0609"/>
    <w:rsid w:val="000C4F88"/>
    <w:rsid w:val="000D5F17"/>
    <w:rsid w:val="000E40E7"/>
    <w:rsid w:val="000E6EB3"/>
    <w:rsid w:val="000F6199"/>
    <w:rsid w:val="000F7EFD"/>
    <w:rsid w:val="00100061"/>
    <w:rsid w:val="0012231C"/>
    <w:rsid w:val="001254D7"/>
    <w:rsid w:val="0012747D"/>
    <w:rsid w:val="001316B5"/>
    <w:rsid w:val="001321E1"/>
    <w:rsid w:val="00133BAB"/>
    <w:rsid w:val="001348C0"/>
    <w:rsid w:val="001358E5"/>
    <w:rsid w:val="00142780"/>
    <w:rsid w:val="001553D4"/>
    <w:rsid w:val="00156555"/>
    <w:rsid w:val="00161A3B"/>
    <w:rsid w:val="0016243A"/>
    <w:rsid w:val="001637BC"/>
    <w:rsid w:val="001655B0"/>
    <w:rsid w:val="0017777B"/>
    <w:rsid w:val="00180FE7"/>
    <w:rsid w:val="001840C5"/>
    <w:rsid w:val="001942AC"/>
    <w:rsid w:val="001943E3"/>
    <w:rsid w:val="001960EE"/>
    <w:rsid w:val="001A0D87"/>
    <w:rsid w:val="001A0F2E"/>
    <w:rsid w:val="001B0907"/>
    <w:rsid w:val="001B4370"/>
    <w:rsid w:val="001B5546"/>
    <w:rsid w:val="001C030F"/>
    <w:rsid w:val="001C1CBE"/>
    <w:rsid w:val="001C4495"/>
    <w:rsid w:val="001C4975"/>
    <w:rsid w:val="001D209C"/>
    <w:rsid w:val="001D6F21"/>
    <w:rsid w:val="001E1FC3"/>
    <w:rsid w:val="001F6A22"/>
    <w:rsid w:val="00200C70"/>
    <w:rsid w:val="00213245"/>
    <w:rsid w:val="00213A58"/>
    <w:rsid w:val="002142B6"/>
    <w:rsid w:val="00220287"/>
    <w:rsid w:val="0022151B"/>
    <w:rsid w:val="00241E71"/>
    <w:rsid w:val="00242C3A"/>
    <w:rsid w:val="00244A36"/>
    <w:rsid w:val="002610E2"/>
    <w:rsid w:val="00263289"/>
    <w:rsid w:val="00264121"/>
    <w:rsid w:val="00265D79"/>
    <w:rsid w:val="002729C2"/>
    <w:rsid w:val="00274186"/>
    <w:rsid w:val="002767A2"/>
    <w:rsid w:val="002939D7"/>
    <w:rsid w:val="00295447"/>
    <w:rsid w:val="0029567E"/>
    <w:rsid w:val="00296B25"/>
    <w:rsid w:val="002970F8"/>
    <w:rsid w:val="002A0F0D"/>
    <w:rsid w:val="002A4274"/>
    <w:rsid w:val="002A52BC"/>
    <w:rsid w:val="002A559F"/>
    <w:rsid w:val="002B1D6A"/>
    <w:rsid w:val="002B3288"/>
    <w:rsid w:val="002B559C"/>
    <w:rsid w:val="002C5FF9"/>
    <w:rsid w:val="002D4284"/>
    <w:rsid w:val="002E3113"/>
    <w:rsid w:val="002E37F3"/>
    <w:rsid w:val="002E423C"/>
    <w:rsid w:val="002E5445"/>
    <w:rsid w:val="002F099F"/>
    <w:rsid w:val="002F0EE5"/>
    <w:rsid w:val="003021ED"/>
    <w:rsid w:val="00304845"/>
    <w:rsid w:val="00310235"/>
    <w:rsid w:val="00310855"/>
    <w:rsid w:val="0031548C"/>
    <w:rsid w:val="003203E3"/>
    <w:rsid w:val="00324F7C"/>
    <w:rsid w:val="003268B5"/>
    <w:rsid w:val="00337CCE"/>
    <w:rsid w:val="00352B23"/>
    <w:rsid w:val="0035342C"/>
    <w:rsid w:val="0035397E"/>
    <w:rsid w:val="00354673"/>
    <w:rsid w:val="0036588D"/>
    <w:rsid w:val="0036737B"/>
    <w:rsid w:val="00373D2B"/>
    <w:rsid w:val="0038238F"/>
    <w:rsid w:val="00386CC1"/>
    <w:rsid w:val="00390A75"/>
    <w:rsid w:val="003A0C96"/>
    <w:rsid w:val="003A137E"/>
    <w:rsid w:val="003A66F9"/>
    <w:rsid w:val="003A7E05"/>
    <w:rsid w:val="003B5FA7"/>
    <w:rsid w:val="003B6356"/>
    <w:rsid w:val="003B66CE"/>
    <w:rsid w:val="003B7D36"/>
    <w:rsid w:val="003C05A7"/>
    <w:rsid w:val="003D01DD"/>
    <w:rsid w:val="003D2C7D"/>
    <w:rsid w:val="003D6262"/>
    <w:rsid w:val="003D651B"/>
    <w:rsid w:val="003E32E7"/>
    <w:rsid w:val="003E3465"/>
    <w:rsid w:val="003E6839"/>
    <w:rsid w:val="003F0784"/>
    <w:rsid w:val="003F4F41"/>
    <w:rsid w:val="00404524"/>
    <w:rsid w:val="0040655A"/>
    <w:rsid w:val="00407742"/>
    <w:rsid w:val="004119E5"/>
    <w:rsid w:val="004142A7"/>
    <w:rsid w:val="00415110"/>
    <w:rsid w:val="00416976"/>
    <w:rsid w:val="00421188"/>
    <w:rsid w:val="00427A45"/>
    <w:rsid w:val="004348DB"/>
    <w:rsid w:val="0044327D"/>
    <w:rsid w:val="00452FD3"/>
    <w:rsid w:val="004550F7"/>
    <w:rsid w:val="004574B7"/>
    <w:rsid w:val="00463180"/>
    <w:rsid w:val="00464358"/>
    <w:rsid w:val="0046473D"/>
    <w:rsid w:val="004662DA"/>
    <w:rsid w:val="0046777C"/>
    <w:rsid w:val="004700DF"/>
    <w:rsid w:val="004736B8"/>
    <w:rsid w:val="004757BA"/>
    <w:rsid w:val="004901D3"/>
    <w:rsid w:val="00490D1A"/>
    <w:rsid w:val="00490F4A"/>
    <w:rsid w:val="004979B1"/>
    <w:rsid w:val="00497B64"/>
    <w:rsid w:val="004A1F9F"/>
    <w:rsid w:val="004A3DF8"/>
    <w:rsid w:val="004B5D61"/>
    <w:rsid w:val="004C0CE1"/>
    <w:rsid w:val="004C5191"/>
    <w:rsid w:val="004E46C3"/>
    <w:rsid w:val="004F5693"/>
    <w:rsid w:val="00503083"/>
    <w:rsid w:val="00504FFD"/>
    <w:rsid w:val="00514AAA"/>
    <w:rsid w:val="005172C6"/>
    <w:rsid w:val="00524F9B"/>
    <w:rsid w:val="00527DF9"/>
    <w:rsid w:val="0053205F"/>
    <w:rsid w:val="0053796B"/>
    <w:rsid w:val="005403BF"/>
    <w:rsid w:val="00550F03"/>
    <w:rsid w:val="00564A42"/>
    <w:rsid w:val="00566EF4"/>
    <w:rsid w:val="0057124B"/>
    <w:rsid w:val="005761AD"/>
    <w:rsid w:val="00585390"/>
    <w:rsid w:val="005B104A"/>
    <w:rsid w:val="005B7DA7"/>
    <w:rsid w:val="005C1B5F"/>
    <w:rsid w:val="005C37A0"/>
    <w:rsid w:val="005D3ADC"/>
    <w:rsid w:val="005D5386"/>
    <w:rsid w:val="005E1548"/>
    <w:rsid w:val="005E1AAA"/>
    <w:rsid w:val="005E5AEF"/>
    <w:rsid w:val="005E7B20"/>
    <w:rsid w:val="005F022D"/>
    <w:rsid w:val="005F24A9"/>
    <w:rsid w:val="0060284E"/>
    <w:rsid w:val="00604EF3"/>
    <w:rsid w:val="00610AEA"/>
    <w:rsid w:val="006123C1"/>
    <w:rsid w:val="006129C9"/>
    <w:rsid w:val="00615BBA"/>
    <w:rsid w:val="00615D4D"/>
    <w:rsid w:val="00615EC9"/>
    <w:rsid w:val="00617008"/>
    <w:rsid w:val="006322C6"/>
    <w:rsid w:val="0063719F"/>
    <w:rsid w:val="006401F7"/>
    <w:rsid w:val="00641E2E"/>
    <w:rsid w:val="0064202F"/>
    <w:rsid w:val="006442B4"/>
    <w:rsid w:val="006460A1"/>
    <w:rsid w:val="00653170"/>
    <w:rsid w:val="00656B7C"/>
    <w:rsid w:val="006572A6"/>
    <w:rsid w:val="00660322"/>
    <w:rsid w:val="00675563"/>
    <w:rsid w:val="00675EE3"/>
    <w:rsid w:val="0067620E"/>
    <w:rsid w:val="00681B63"/>
    <w:rsid w:val="00687AA8"/>
    <w:rsid w:val="0069064C"/>
    <w:rsid w:val="006A38BE"/>
    <w:rsid w:val="006A3C47"/>
    <w:rsid w:val="006B0346"/>
    <w:rsid w:val="006B3018"/>
    <w:rsid w:val="006B510D"/>
    <w:rsid w:val="006B5322"/>
    <w:rsid w:val="006B5BA6"/>
    <w:rsid w:val="006B7A89"/>
    <w:rsid w:val="006D0237"/>
    <w:rsid w:val="006D310A"/>
    <w:rsid w:val="006D52ED"/>
    <w:rsid w:val="006E7259"/>
    <w:rsid w:val="006F1185"/>
    <w:rsid w:val="006F568E"/>
    <w:rsid w:val="00702D99"/>
    <w:rsid w:val="0070399E"/>
    <w:rsid w:val="007100C9"/>
    <w:rsid w:val="0071783C"/>
    <w:rsid w:val="00721BA2"/>
    <w:rsid w:val="00731882"/>
    <w:rsid w:val="007355D4"/>
    <w:rsid w:val="00742E4C"/>
    <w:rsid w:val="00743775"/>
    <w:rsid w:val="007437CB"/>
    <w:rsid w:val="007442CC"/>
    <w:rsid w:val="00744422"/>
    <w:rsid w:val="00753BD3"/>
    <w:rsid w:val="00753D73"/>
    <w:rsid w:val="00756568"/>
    <w:rsid w:val="00757DB4"/>
    <w:rsid w:val="00760738"/>
    <w:rsid w:val="00762453"/>
    <w:rsid w:val="00763871"/>
    <w:rsid w:val="007748C9"/>
    <w:rsid w:val="00775847"/>
    <w:rsid w:val="007827B8"/>
    <w:rsid w:val="007861D3"/>
    <w:rsid w:val="00794C78"/>
    <w:rsid w:val="007A648F"/>
    <w:rsid w:val="007B43D0"/>
    <w:rsid w:val="007C078E"/>
    <w:rsid w:val="007C1F95"/>
    <w:rsid w:val="007C2DCC"/>
    <w:rsid w:val="007C73E5"/>
    <w:rsid w:val="007D196D"/>
    <w:rsid w:val="007D3888"/>
    <w:rsid w:val="007D4E04"/>
    <w:rsid w:val="007D59B7"/>
    <w:rsid w:val="007E3493"/>
    <w:rsid w:val="007E4186"/>
    <w:rsid w:val="007E6F36"/>
    <w:rsid w:val="007F6868"/>
    <w:rsid w:val="007F7A91"/>
    <w:rsid w:val="008139E7"/>
    <w:rsid w:val="00815B26"/>
    <w:rsid w:val="0081631F"/>
    <w:rsid w:val="00816549"/>
    <w:rsid w:val="00820136"/>
    <w:rsid w:val="00820325"/>
    <w:rsid w:val="00821484"/>
    <w:rsid w:val="00826937"/>
    <w:rsid w:val="008347AC"/>
    <w:rsid w:val="00835712"/>
    <w:rsid w:val="0084205B"/>
    <w:rsid w:val="008428BB"/>
    <w:rsid w:val="0084549A"/>
    <w:rsid w:val="008478C3"/>
    <w:rsid w:val="008479EA"/>
    <w:rsid w:val="00851709"/>
    <w:rsid w:val="008578B7"/>
    <w:rsid w:val="00861B23"/>
    <w:rsid w:val="00862E38"/>
    <w:rsid w:val="008679D1"/>
    <w:rsid w:val="00867E8C"/>
    <w:rsid w:val="00876C18"/>
    <w:rsid w:val="00880743"/>
    <w:rsid w:val="00880EEC"/>
    <w:rsid w:val="00881EA7"/>
    <w:rsid w:val="008845CA"/>
    <w:rsid w:val="008856DF"/>
    <w:rsid w:val="00885BCC"/>
    <w:rsid w:val="00892018"/>
    <w:rsid w:val="008A03F5"/>
    <w:rsid w:val="008A5522"/>
    <w:rsid w:val="008A56AC"/>
    <w:rsid w:val="008A6DDA"/>
    <w:rsid w:val="008B44C7"/>
    <w:rsid w:val="008C32B4"/>
    <w:rsid w:val="008C6B63"/>
    <w:rsid w:val="008E0CA3"/>
    <w:rsid w:val="008E2DCF"/>
    <w:rsid w:val="008E4B74"/>
    <w:rsid w:val="008E5B1C"/>
    <w:rsid w:val="008E62FE"/>
    <w:rsid w:val="008F1C37"/>
    <w:rsid w:val="008F2FB3"/>
    <w:rsid w:val="009049F3"/>
    <w:rsid w:val="009049F8"/>
    <w:rsid w:val="00905AAE"/>
    <w:rsid w:val="00907344"/>
    <w:rsid w:val="00910812"/>
    <w:rsid w:val="009152A2"/>
    <w:rsid w:val="009174BC"/>
    <w:rsid w:val="00917F23"/>
    <w:rsid w:val="00923F62"/>
    <w:rsid w:val="00930FF1"/>
    <w:rsid w:val="0093369C"/>
    <w:rsid w:val="00943949"/>
    <w:rsid w:val="009445AE"/>
    <w:rsid w:val="009471B5"/>
    <w:rsid w:val="00951C88"/>
    <w:rsid w:val="00961693"/>
    <w:rsid w:val="0096282A"/>
    <w:rsid w:val="009742BA"/>
    <w:rsid w:val="009746E1"/>
    <w:rsid w:val="009840BE"/>
    <w:rsid w:val="00986ABF"/>
    <w:rsid w:val="0099201E"/>
    <w:rsid w:val="00992E14"/>
    <w:rsid w:val="00995695"/>
    <w:rsid w:val="009A2124"/>
    <w:rsid w:val="009A4516"/>
    <w:rsid w:val="009A5DCB"/>
    <w:rsid w:val="009B02C4"/>
    <w:rsid w:val="009B1150"/>
    <w:rsid w:val="009B1D53"/>
    <w:rsid w:val="009B6448"/>
    <w:rsid w:val="009C11A5"/>
    <w:rsid w:val="009C1D2A"/>
    <w:rsid w:val="009D1D16"/>
    <w:rsid w:val="009D31D1"/>
    <w:rsid w:val="009D33D7"/>
    <w:rsid w:val="009D7626"/>
    <w:rsid w:val="009E134A"/>
    <w:rsid w:val="009E2455"/>
    <w:rsid w:val="009E3C08"/>
    <w:rsid w:val="009E481B"/>
    <w:rsid w:val="009E7113"/>
    <w:rsid w:val="009F0DB2"/>
    <w:rsid w:val="009F5C4A"/>
    <w:rsid w:val="009F6E06"/>
    <w:rsid w:val="00A021F5"/>
    <w:rsid w:val="00A041D5"/>
    <w:rsid w:val="00A05C30"/>
    <w:rsid w:val="00A05F22"/>
    <w:rsid w:val="00A109EB"/>
    <w:rsid w:val="00A215CA"/>
    <w:rsid w:val="00A24F13"/>
    <w:rsid w:val="00A30542"/>
    <w:rsid w:val="00A32B57"/>
    <w:rsid w:val="00A35DE7"/>
    <w:rsid w:val="00A361B2"/>
    <w:rsid w:val="00A40EC7"/>
    <w:rsid w:val="00A43549"/>
    <w:rsid w:val="00A4363C"/>
    <w:rsid w:val="00A43F44"/>
    <w:rsid w:val="00A46342"/>
    <w:rsid w:val="00A4674A"/>
    <w:rsid w:val="00A55F60"/>
    <w:rsid w:val="00A60B5F"/>
    <w:rsid w:val="00A61F22"/>
    <w:rsid w:val="00A63B19"/>
    <w:rsid w:val="00A704C6"/>
    <w:rsid w:val="00A7515A"/>
    <w:rsid w:val="00A76465"/>
    <w:rsid w:val="00A810B6"/>
    <w:rsid w:val="00A84E3E"/>
    <w:rsid w:val="00A91A72"/>
    <w:rsid w:val="00A96EEA"/>
    <w:rsid w:val="00AA0BB1"/>
    <w:rsid w:val="00AA130B"/>
    <w:rsid w:val="00AA4443"/>
    <w:rsid w:val="00AA477A"/>
    <w:rsid w:val="00AA5E63"/>
    <w:rsid w:val="00AA694F"/>
    <w:rsid w:val="00AA720C"/>
    <w:rsid w:val="00AB3440"/>
    <w:rsid w:val="00AC4FD2"/>
    <w:rsid w:val="00AC7516"/>
    <w:rsid w:val="00AD3D00"/>
    <w:rsid w:val="00AD3F3F"/>
    <w:rsid w:val="00AE4AFE"/>
    <w:rsid w:val="00AF16A1"/>
    <w:rsid w:val="00AF1ACC"/>
    <w:rsid w:val="00AF38C9"/>
    <w:rsid w:val="00B04A1B"/>
    <w:rsid w:val="00B05F1E"/>
    <w:rsid w:val="00B11BC7"/>
    <w:rsid w:val="00B1228E"/>
    <w:rsid w:val="00B25AA1"/>
    <w:rsid w:val="00B25FF1"/>
    <w:rsid w:val="00B3069F"/>
    <w:rsid w:val="00B313E7"/>
    <w:rsid w:val="00B33EC0"/>
    <w:rsid w:val="00B359BC"/>
    <w:rsid w:val="00B43FC8"/>
    <w:rsid w:val="00B44181"/>
    <w:rsid w:val="00B45F6D"/>
    <w:rsid w:val="00B5766F"/>
    <w:rsid w:val="00B60B66"/>
    <w:rsid w:val="00B64407"/>
    <w:rsid w:val="00B6450E"/>
    <w:rsid w:val="00B656C6"/>
    <w:rsid w:val="00B70CCD"/>
    <w:rsid w:val="00B7107E"/>
    <w:rsid w:val="00B71E93"/>
    <w:rsid w:val="00B7406B"/>
    <w:rsid w:val="00B7526B"/>
    <w:rsid w:val="00B82846"/>
    <w:rsid w:val="00B8336D"/>
    <w:rsid w:val="00B871F0"/>
    <w:rsid w:val="00B87810"/>
    <w:rsid w:val="00B94109"/>
    <w:rsid w:val="00BA5A5A"/>
    <w:rsid w:val="00BA62B2"/>
    <w:rsid w:val="00BA637D"/>
    <w:rsid w:val="00BC126D"/>
    <w:rsid w:val="00BC27A6"/>
    <w:rsid w:val="00BC44BC"/>
    <w:rsid w:val="00BC6011"/>
    <w:rsid w:val="00BD120E"/>
    <w:rsid w:val="00BE10E3"/>
    <w:rsid w:val="00BE509F"/>
    <w:rsid w:val="00BF5FC8"/>
    <w:rsid w:val="00BF62E2"/>
    <w:rsid w:val="00C03155"/>
    <w:rsid w:val="00C07114"/>
    <w:rsid w:val="00C13864"/>
    <w:rsid w:val="00C16832"/>
    <w:rsid w:val="00C23183"/>
    <w:rsid w:val="00C30A7E"/>
    <w:rsid w:val="00C30E42"/>
    <w:rsid w:val="00C311A5"/>
    <w:rsid w:val="00C33205"/>
    <w:rsid w:val="00C33A89"/>
    <w:rsid w:val="00C36A77"/>
    <w:rsid w:val="00C36C1D"/>
    <w:rsid w:val="00C37282"/>
    <w:rsid w:val="00C377A9"/>
    <w:rsid w:val="00C37B28"/>
    <w:rsid w:val="00C403DE"/>
    <w:rsid w:val="00C459DA"/>
    <w:rsid w:val="00C46A9D"/>
    <w:rsid w:val="00C47F22"/>
    <w:rsid w:val="00C619F4"/>
    <w:rsid w:val="00C6217F"/>
    <w:rsid w:val="00C62F0C"/>
    <w:rsid w:val="00C64008"/>
    <w:rsid w:val="00C77BC1"/>
    <w:rsid w:val="00C8351E"/>
    <w:rsid w:val="00C8689A"/>
    <w:rsid w:val="00CB0B90"/>
    <w:rsid w:val="00CB2FA7"/>
    <w:rsid w:val="00CB6171"/>
    <w:rsid w:val="00CB703E"/>
    <w:rsid w:val="00CC328A"/>
    <w:rsid w:val="00CC474F"/>
    <w:rsid w:val="00CC4827"/>
    <w:rsid w:val="00CC590C"/>
    <w:rsid w:val="00CC6C10"/>
    <w:rsid w:val="00CC75C4"/>
    <w:rsid w:val="00CC7621"/>
    <w:rsid w:val="00CD03EE"/>
    <w:rsid w:val="00CD10E3"/>
    <w:rsid w:val="00CE0C32"/>
    <w:rsid w:val="00CE0E66"/>
    <w:rsid w:val="00CE119E"/>
    <w:rsid w:val="00CE6E3F"/>
    <w:rsid w:val="00D0111D"/>
    <w:rsid w:val="00D02324"/>
    <w:rsid w:val="00D05CDD"/>
    <w:rsid w:val="00D065C6"/>
    <w:rsid w:val="00D3021E"/>
    <w:rsid w:val="00D33A83"/>
    <w:rsid w:val="00D348BC"/>
    <w:rsid w:val="00D42387"/>
    <w:rsid w:val="00D5654F"/>
    <w:rsid w:val="00D62519"/>
    <w:rsid w:val="00D62E4B"/>
    <w:rsid w:val="00D6555E"/>
    <w:rsid w:val="00D67C16"/>
    <w:rsid w:val="00D73E69"/>
    <w:rsid w:val="00D76984"/>
    <w:rsid w:val="00D77842"/>
    <w:rsid w:val="00D80027"/>
    <w:rsid w:val="00D80CB1"/>
    <w:rsid w:val="00D823EA"/>
    <w:rsid w:val="00D93D00"/>
    <w:rsid w:val="00D9421E"/>
    <w:rsid w:val="00D97405"/>
    <w:rsid w:val="00D97FD9"/>
    <w:rsid w:val="00DA4328"/>
    <w:rsid w:val="00DA6C74"/>
    <w:rsid w:val="00DA78A1"/>
    <w:rsid w:val="00DB2696"/>
    <w:rsid w:val="00DB61A4"/>
    <w:rsid w:val="00DC0555"/>
    <w:rsid w:val="00DC0865"/>
    <w:rsid w:val="00DC1481"/>
    <w:rsid w:val="00DC43B8"/>
    <w:rsid w:val="00DD18A0"/>
    <w:rsid w:val="00DD382C"/>
    <w:rsid w:val="00DD384F"/>
    <w:rsid w:val="00DF09DF"/>
    <w:rsid w:val="00DF332B"/>
    <w:rsid w:val="00E02D8E"/>
    <w:rsid w:val="00E04355"/>
    <w:rsid w:val="00E07232"/>
    <w:rsid w:val="00E07B1C"/>
    <w:rsid w:val="00E12D15"/>
    <w:rsid w:val="00E13073"/>
    <w:rsid w:val="00E13AF6"/>
    <w:rsid w:val="00E142A7"/>
    <w:rsid w:val="00E15363"/>
    <w:rsid w:val="00E15AC4"/>
    <w:rsid w:val="00E1766D"/>
    <w:rsid w:val="00E24B6D"/>
    <w:rsid w:val="00E2693D"/>
    <w:rsid w:val="00E36183"/>
    <w:rsid w:val="00E400C3"/>
    <w:rsid w:val="00E411D3"/>
    <w:rsid w:val="00E411E9"/>
    <w:rsid w:val="00E464C3"/>
    <w:rsid w:val="00E60C93"/>
    <w:rsid w:val="00E61092"/>
    <w:rsid w:val="00E648E2"/>
    <w:rsid w:val="00E6643E"/>
    <w:rsid w:val="00E70BBE"/>
    <w:rsid w:val="00E724E5"/>
    <w:rsid w:val="00E771FB"/>
    <w:rsid w:val="00E77C74"/>
    <w:rsid w:val="00E861AB"/>
    <w:rsid w:val="00E867B6"/>
    <w:rsid w:val="00E945FE"/>
    <w:rsid w:val="00EA10DE"/>
    <w:rsid w:val="00EA23B1"/>
    <w:rsid w:val="00EA335E"/>
    <w:rsid w:val="00EA3A09"/>
    <w:rsid w:val="00EA6744"/>
    <w:rsid w:val="00EB1376"/>
    <w:rsid w:val="00EB4E4A"/>
    <w:rsid w:val="00EC3625"/>
    <w:rsid w:val="00EC4BF4"/>
    <w:rsid w:val="00EC6F1B"/>
    <w:rsid w:val="00EC7F43"/>
    <w:rsid w:val="00ED199F"/>
    <w:rsid w:val="00ED46D1"/>
    <w:rsid w:val="00ED6D18"/>
    <w:rsid w:val="00ED6D9C"/>
    <w:rsid w:val="00EE1026"/>
    <w:rsid w:val="00EF19E6"/>
    <w:rsid w:val="00F0077B"/>
    <w:rsid w:val="00F07482"/>
    <w:rsid w:val="00F1059A"/>
    <w:rsid w:val="00F10AD6"/>
    <w:rsid w:val="00F1549F"/>
    <w:rsid w:val="00F15B25"/>
    <w:rsid w:val="00F22497"/>
    <w:rsid w:val="00F2499E"/>
    <w:rsid w:val="00F24E72"/>
    <w:rsid w:val="00F36A05"/>
    <w:rsid w:val="00F50488"/>
    <w:rsid w:val="00F55FBD"/>
    <w:rsid w:val="00F623BA"/>
    <w:rsid w:val="00F666A0"/>
    <w:rsid w:val="00F672C6"/>
    <w:rsid w:val="00F71849"/>
    <w:rsid w:val="00F75538"/>
    <w:rsid w:val="00F812F9"/>
    <w:rsid w:val="00F87203"/>
    <w:rsid w:val="00F87207"/>
    <w:rsid w:val="00F92953"/>
    <w:rsid w:val="00F93196"/>
    <w:rsid w:val="00F936CD"/>
    <w:rsid w:val="00F940A1"/>
    <w:rsid w:val="00F977AC"/>
    <w:rsid w:val="00FA421D"/>
    <w:rsid w:val="00FA7475"/>
    <w:rsid w:val="00FC2FCE"/>
    <w:rsid w:val="00FC46CA"/>
    <w:rsid w:val="00FC7AB5"/>
    <w:rsid w:val="00FD2BAC"/>
    <w:rsid w:val="00FD4F23"/>
    <w:rsid w:val="00FD6A44"/>
    <w:rsid w:val="00FD6DE7"/>
    <w:rsid w:val="00FE087D"/>
    <w:rsid w:val="00FE1E03"/>
    <w:rsid w:val="00FE284E"/>
    <w:rsid w:val="00FE72D0"/>
    <w:rsid w:val="00FE763D"/>
    <w:rsid w:val="00FF1808"/>
    <w:rsid w:val="00FF72E3"/>
    <w:rsid w:val="00FF7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9DB9"/>
  <w15:docId w15:val="{69847575-DFD8-4F4E-B038-5C92ED9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9"/>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B1"/>
    <w:pPr>
      <w:spacing w:after="200"/>
    </w:pPr>
  </w:style>
  <w:style w:type="paragraph" w:styleId="Rubrik1">
    <w:name w:val="heading 1"/>
    <w:next w:val="Normal"/>
    <w:link w:val="Rubrik1Char"/>
    <w:uiPriority w:val="9"/>
    <w:qFormat/>
    <w:rsid w:val="00D80027"/>
    <w:pPr>
      <w:keepNext/>
      <w:keepLines/>
      <w:spacing w:after="80"/>
      <w:outlineLvl w:val="0"/>
    </w:pPr>
    <w:rPr>
      <w:rFonts w:asciiTheme="majorHAnsi" w:eastAsiaTheme="majorEastAsia" w:hAnsiTheme="majorHAnsi" w:cstheme="majorBidi"/>
      <w:b/>
      <w:bCs/>
      <w:szCs w:val="28"/>
    </w:rPr>
  </w:style>
  <w:style w:type="paragraph" w:styleId="Rubrik2">
    <w:name w:val="heading 2"/>
    <w:basedOn w:val="Rubrik1"/>
    <w:next w:val="Normal"/>
    <w:link w:val="Rubrik2Char"/>
    <w:uiPriority w:val="9"/>
    <w:unhideWhenUsed/>
    <w:qFormat/>
    <w:rsid w:val="0008490B"/>
    <w:pPr>
      <w:outlineLvl w:val="1"/>
    </w:pPr>
    <w:rPr>
      <w:bCs w:val="0"/>
      <w:sz w:val="22"/>
      <w:szCs w:val="26"/>
    </w:rPr>
  </w:style>
  <w:style w:type="paragraph" w:styleId="Rubrik3">
    <w:name w:val="heading 3"/>
    <w:basedOn w:val="Rubrik2"/>
    <w:next w:val="Normal"/>
    <w:link w:val="Rubrik3Char"/>
    <w:uiPriority w:val="9"/>
    <w:unhideWhenUsed/>
    <w:qFormat/>
    <w:rsid w:val="00514AAA"/>
    <w:pPr>
      <w:outlineLvl w:val="2"/>
    </w:pPr>
    <w:rPr>
      <w:bCs/>
      <w:sz w:val="20"/>
    </w:rPr>
  </w:style>
  <w:style w:type="paragraph" w:styleId="Rubrik4">
    <w:name w:val="heading 4"/>
    <w:basedOn w:val="Rubrik3"/>
    <w:next w:val="Normal"/>
    <w:link w:val="Rubrik4Char"/>
    <w:uiPriority w:val="9"/>
    <w:semiHidden/>
    <w:unhideWhenUsed/>
    <w:rsid w:val="00514AAA"/>
    <w:pPr>
      <w:outlineLvl w:val="3"/>
    </w:pPr>
    <w:rPr>
      <w:bCs w:val="0"/>
      <w:iCs/>
    </w:rPr>
  </w:style>
  <w:style w:type="paragraph" w:styleId="Rubrik5">
    <w:name w:val="heading 5"/>
    <w:basedOn w:val="Rubrik4"/>
    <w:next w:val="Normal"/>
    <w:link w:val="Rubrik5Char"/>
    <w:uiPriority w:val="9"/>
    <w:semiHidden/>
    <w:unhideWhenUsed/>
    <w:rsid w:val="00C6217F"/>
    <w:pPr>
      <w:outlineLvl w:val="4"/>
    </w:pPr>
  </w:style>
  <w:style w:type="paragraph" w:styleId="Rubrik6">
    <w:name w:val="heading 6"/>
    <w:basedOn w:val="Rubrik5"/>
    <w:next w:val="Normal"/>
    <w:link w:val="Rubrik6Char"/>
    <w:uiPriority w:val="9"/>
    <w:semiHidden/>
    <w:unhideWhenUsed/>
    <w:rsid w:val="00E15AC4"/>
    <w:pPr>
      <w:outlineLvl w:val="5"/>
    </w:pPr>
    <w:rPr>
      <w:b w:val="0"/>
      <w:iCs w:val="0"/>
    </w:rPr>
  </w:style>
  <w:style w:type="paragraph" w:styleId="Rubrik7">
    <w:name w:val="heading 7"/>
    <w:basedOn w:val="Rubrik6"/>
    <w:next w:val="Normal"/>
    <w:link w:val="Rubrik7Char"/>
    <w:uiPriority w:val="9"/>
    <w:semiHidden/>
    <w:unhideWhenUsed/>
    <w:rsid w:val="00E15AC4"/>
    <w:pPr>
      <w:outlineLvl w:val="6"/>
    </w:pPr>
    <w:rPr>
      <w:iCs/>
    </w:rPr>
  </w:style>
  <w:style w:type="paragraph" w:styleId="Rubrik8">
    <w:name w:val="heading 8"/>
    <w:basedOn w:val="Rubrik7"/>
    <w:next w:val="Normal"/>
    <w:link w:val="Rubrik8Char"/>
    <w:uiPriority w:val="9"/>
    <w:semiHidden/>
    <w:unhideWhenUsed/>
    <w:rsid w:val="00E15AC4"/>
    <w:pPr>
      <w:outlineLvl w:val="7"/>
    </w:pPr>
    <w:rPr>
      <w:szCs w:val="20"/>
    </w:rPr>
  </w:style>
  <w:style w:type="paragraph" w:styleId="Rubrik9">
    <w:name w:val="heading 9"/>
    <w:basedOn w:val="Rubrik8"/>
    <w:next w:val="Normal"/>
    <w:link w:val="Rubrik9Char"/>
    <w:uiPriority w:val="9"/>
    <w:semiHidden/>
    <w:unhideWhenUsed/>
    <w:rsid w:val="00E15AC4"/>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8490B"/>
    <w:rPr>
      <w:rFonts w:asciiTheme="majorHAnsi" w:eastAsiaTheme="majorEastAsia" w:hAnsiTheme="majorHAnsi" w:cstheme="majorBidi"/>
      <w:b/>
      <w:sz w:val="22"/>
      <w:szCs w:val="26"/>
    </w:rPr>
  </w:style>
  <w:style w:type="character" w:customStyle="1" w:styleId="Rubrik1Char">
    <w:name w:val="Rubrik 1 Char"/>
    <w:basedOn w:val="Standardstycketeckensnitt"/>
    <w:link w:val="Rubrik1"/>
    <w:uiPriority w:val="9"/>
    <w:rsid w:val="00D80027"/>
    <w:rPr>
      <w:rFonts w:asciiTheme="majorHAnsi" w:eastAsiaTheme="majorEastAsia" w:hAnsiTheme="majorHAnsi" w:cstheme="majorBidi"/>
      <w:b/>
      <w:bCs/>
      <w:szCs w:val="28"/>
    </w:rPr>
  </w:style>
  <w:style w:type="paragraph" w:styleId="Ballongtext">
    <w:name w:val="Balloon Text"/>
    <w:basedOn w:val="Normal"/>
    <w:link w:val="BallongtextChar"/>
    <w:uiPriority w:val="99"/>
    <w:semiHidden/>
    <w:unhideWhenUsed/>
    <w:rsid w:val="005B104A"/>
    <w:rPr>
      <w:rFonts w:ascii="Tahoma" w:hAnsi="Tahoma" w:cs="Tahoma"/>
      <w:sz w:val="16"/>
      <w:szCs w:val="16"/>
    </w:rPr>
  </w:style>
  <w:style w:type="character" w:customStyle="1" w:styleId="BallongtextChar">
    <w:name w:val="Ballongtext Char"/>
    <w:basedOn w:val="Standardstycketeckensnitt"/>
    <w:link w:val="Ballongtext"/>
    <w:uiPriority w:val="99"/>
    <w:semiHidden/>
    <w:rsid w:val="005B104A"/>
    <w:rPr>
      <w:rFonts w:ascii="Tahoma" w:hAnsi="Tahoma" w:cs="Tahoma"/>
      <w:sz w:val="16"/>
      <w:szCs w:val="16"/>
    </w:rPr>
  </w:style>
  <w:style w:type="character" w:customStyle="1" w:styleId="Rubrik3Char">
    <w:name w:val="Rubrik 3 Char"/>
    <w:basedOn w:val="Standardstycketeckensnitt"/>
    <w:link w:val="Rubrik3"/>
    <w:uiPriority w:val="9"/>
    <w:rsid w:val="00514AAA"/>
    <w:rPr>
      <w:rFonts w:asciiTheme="majorHAnsi" w:eastAsiaTheme="majorEastAsia" w:hAnsiTheme="majorHAnsi" w:cstheme="majorBidi"/>
      <w:b/>
      <w:bCs/>
      <w:sz w:val="20"/>
      <w:szCs w:val="26"/>
    </w:rPr>
  </w:style>
  <w:style w:type="character" w:customStyle="1" w:styleId="Rubrik4Char">
    <w:name w:val="Rubrik 4 Char"/>
    <w:basedOn w:val="Standardstycketeckensnitt"/>
    <w:link w:val="Rubrik4"/>
    <w:uiPriority w:val="9"/>
    <w:semiHidden/>
    <w:rsid w:val="00514AAA"/>
    <w:rPr>
      <w:rFonts w:asciiTheme="majorHAnsi" w:eastAsiaTheme="majorEastAsia" w:hAnsiTheme="majorHAnsi" w:cstheme="majorBidi"/>
      <w:b/>
      <w:iCs/>
      <w:sz w:val="20"/>
      <w:szCs w:val="26"/>
    </w:rPr>
  </w:style>
  <w:style w:type="character" w:customStyle="1" w:styleId="Rubrik5Char">
    <w:name w:val="Rubrik 5 Char"/>
    <w:basedOn w:val="Standardstycketeckensnitt"/>
    <w:link w:val="Rubrik5"/>
    <w:uiPriority w:val="9"/>
    <w:semiHidden/>
    <w:rsid w:val="00C6217F"/>
    <w:rPr>
      <w:rFonts w:asciiTheme="majorHAnsi" w:eastAsiaTheme="majorEastAsia" w:hAnsiTheme="majorHAnsi" w:cstheme="majorBidi"/>
      <w:b/>
      <w:iCs/>
      <w:sz w:val="20"/>
      <w:szCs w:val="26"/>
    </w:rPr>
  </w:style>
  <w:style w:type="character" w:customStyle="1" w:styleId="Rubrik6Char">
    <w:name w:val="Rubrik 6 Char"/>
    <w:basedOn w:val="Standardstycketeckensnitt"/>
    <w:link w:val="Rubrik6"/>
    <w:uiPriority w:val="9"/>
    <w:semiHidden/>
    <w:rsid w:val="00E15AC4"/>
    <w:rPr>
      <w:rFonts w:asciiTheme="majorHAnsi" w:eastAsiaTheme="majorEastAsia" w:hAnsiTheme="majorHAnsi" w:cstheme="majorBidi"/>
      <w:b/>
      <w:sz w:val="20"/>
      <w:szCs w:val="26"/>
    </w:rPr>
  </w:style>
  <w:style w:type="character" w:customStyle="1" w:styleId="Rubrik7Char">
    <w:name w:val="Rubrik 7 Char"/>
    <w:basedOn w:val="Standardstycketeckensnitt"/>
    <w:link w:val="Rubrik7"/>
    <w:uiPriority w:val="9"/>
    <w:semiHidden/>
    <w:rsid w:val="00E15AC4"/>
    <w:rPr>
      <w:rFonts w:asciiTheme="majorHAnsi" w:eastAsiaTheme="majorEastAsia" w:hAnsiTheme="majorHAnsi" w:cstheme="majorBidi"/>
      <w:b/>
      <w:iCs/>
      <w:sz w:val="20"/>
      <w:szCs w:val="26"/>
    </w:rPr>
  </w:style>
  <w:style w:type="character" w:customStyle="1" w:styleId="Rubrik8Char">
    <w:name w:val="Rubrik 8 Char"/>
    <w:basedOn w:val="Standardstycketeckensnitt"/>
    <w:link w:val="Rubrik8"/>
    <w:uiPriority w:val="9"/>
    <w:semiHidden/>
    <w:rsid w:val="00E15AC4"/>
    <w:rPr>
      <w:rFonts w:asciiTheme="majorHAnsi" w:eastAsiaTheme="majorEastAsia" w:hAnsiTheme="majorHAnsi" w:cstheme="majorBidi"/>
      <w:b/>
      <w:iCs/>
      <w:sz w:val="20"/>
      <w:szCs w:val="20"/>
    </w:rPr>
  </w:style>
  <w:style w:type="character" w:customStyle="1" w:styleId="Rubrik9Char">
    <w:name w:val="Rubrik 9 Char"/>
    <w:basedOn w:val="Standardstycketeckensnitt"/>
    <w:link w:val="Rubrik9"/>
    <w:uiPriority w:val="9"/>
    <w:semiHidden/>
    <w:rsid w:val="00E15AC4"/>
    <w:rPr>
      <w:rFonts w:asciiTheme="majorHAnsi" w:eastAsiaTheme="majorEastAsia" w:hAnsiTheme="majorHAnsi" w:cstheme="majorBidi"/>
      <w:b/>
      <w:sz w:val="20"/>
      <w:szCs w:val="20"/>
    </w:rPr>
  </w:style>
  <w:style w:type="numbering" w:customStyle="1" w:styleId="xParagraphs">
    <w:name w:val="xParagraphs"/>
    <w:uiPriority w:val="99"/>
    <w:rsid w:val="006B5322"/>
    <w:pPr>
      <w:numPr>
        <w:numId w:val="1"/>
      </w:numPr>
    </w:pPr>
  </w:style>
  <w:style w:type="paragraph" w:customStyle="1" w:styleId="Paragrafnummer">
    <w:name w:val="Paragrafnummer"/>
    <w:next w:val="Rubrik2"/>
    <w:link w:val="ParagrafnummerChar"/>
    <w:uiPriority w:val="99"/>
    <w:semiHidden/>
    <w:rsid w:val="00FA421D"/>
    <w:pPr>
      <w:numPr>
        <w:numId w:val="29"/>
      </w:numPr>
      <w:tabs>
        <w:tab w:val="left" w:pos="5103"/>
      </w:tabs>
      <w:spacing w:before="360"/>
    </w:pPr>
    <w:rPr>
      <w:rFonts w:ascii="Arial" w:hAnsi="Arial"/>
      <w:sz w:val="20"/>
    </w:rPr>
  </w:style>
  <w:style w:type="character" w:customStyle="1" w:styleId="ParagrafnummerChar">
    <w:name w:val="Paragrafnummer Char"/>
    <w:basedOn w:val="Standardstycketeckensnitt"/>
    <w:link w:val="Paragrafnummer"/>
    <w:uiPriority w:val="99"/>
    <w:semiHidden/>
    <w:rsid w:val="00FA421D"/>
    <w:rPr>
      <w:rFonts w:ascii="Arial" w:hAnsi="Arial"/>
      <w:sz w:val="20"/>
    </w:rPr>
  </w:style>
  <w:style w:type="numbering" w:customStyle="1" w:styleId="xListNumbers">
    <w:name w:val="xListNumbers"/>
    <w:uiPriority w:val="99"/>
    <w:rsid w:val="00EF19E6"/>
    <w:pPr>
      <w:numPr>
        <w:numId w:val="4"/>
      </w:numPr>
    </w:pPr>
  </w:style>
  <w:style w:type="paragraph" w:customStyle="1" w:styleId="Numrering">
    <w:name w:val="Numrering"/>
    <w:next w:val="Rubrik2"/>
    <w:uiPriority w:val="99"/>
    <w:semiHidden/>
    <w:rsid w:val="00B44181"/>
    <w:pPr>
      <w:tabs>
        <w:tab w:val="left" w:pos="2552"/>
        <w:tab w:val="left" w:pos="7655"/>
        <w:tab w:val="right" w:pos="9356"/>
      </w:tabs>
    </w:pPr>
    <w:rPr>
      <w:rFonts w:ascii="Arial" w:hAnsi="Arial"/>
      <w:sz w:val="20"/>
    </w:rPr>
  </w:style>
  <w:style w:type="paragraph" w:styleId="Numreradlista">
    <w:name w:val="List Number"/>
    <w:basedOn w:val="Normal"/>
    <w:uiPriority w:val="99"/>
    <w:unhideWhenUsed/>
    <w:qFormat/>
    <w:rsid w:val="00EF19E6"/>
    <w:pPr>
      <w:numPr>
        <w:numId w:val="43"/>
      </w:numPr>
      <w:spacing w:after="0"/>
      <w:contextualSpacing/>
    </w:pPr>
  </w:style>
  <w:style w:type="numbering" w:customStyle="1" w:styleId="xNumbers">
    <w:name w:val="xNumbers"/>
    <w:uiPriority w:val="99"/>
    <w:rsid w:val="007100C9"/>
    <w:pPr>
      <w:numPr>
        <w:numId w:val="11"/>
      </w:numPr>
    </w:pPr>
  </w:style>
  <w:style w:type="paragraph" w:styleId="Numreradlista3">
    <w:name w:val="List Number 3"/>
    <w:basedOn w:val="Numreradlista2"/>
    <w:uiPriority w:val="99"/>
    <w:semiHidden/>
    <w:rsid w:val="00EF19E6"/>
    <w:pPr>
      <w:numPr>
        <w:ilvl w:val="2"/>
      </w:numPr>
    </w:pPr>
  </w:style>
  <w:style w:type="paragraph" w:styleId="Numreradlista4">
    <w:name w:val="List Number 4"/>
    <w:basedOn w:val="Numreradlista3"/>
    <w:uiPriority w:val="99"/>
    <w:semiHidden/>
    <w:rsid w:val="00EF19E6"/>
    <w:pPr>
      <w:numPr>
        <w:ilvl w:val="3"/>
      </w:numPr>
    </w:pPr>
  </w:style>
  <w:style w:type="paragraph" w:styleId="Numreradlista5">
    <w:name w:val="List Number 5"/>
    <w:basedOn w:val="Numreradlista4"/>
    <w:uiPriority w:val="99"/>
    <w:semiHidden/>
    <w:rsid w:val="00EF19E6"/>
    <w:pPr>
      <w:numPr>
        <w:ilvl w:val="4"/>
      </w:numPr>
    </w:pPr>
  </w:style>
  <w:style w:type="numbering" w:customStyle="1" w:styleId="xListBullets">
    <w:name w:val="xListBullets"/>
    <w:uiPriority w:val="99"/>
    <w:rsid w:val="00EF19E6"/>
    <w:pPr>
      <w:numPr>
        <w:numId w:val="12"/>
      </w:numPr>
    </w:pPr>
  </w:style>
  <w:style w:type="paragraph" w:customStyle="1" w:styleId="Normalvnster">
    <w:name w:val="Normal vänster"/>
    <w:basedOn w:val="Normal"/>
    <w:next w:val="Normal"/>
    <w:link w:val="NormalvnsterChar"/>
    <w:rsid w:val="006322C6"/>
    <w:pPr>
      <w:ind w:hanging="2552"/>
    </w:pPr>
  </w:style>
  <w:style w:type="character" w:customStyle="1" w:styleId="NormalvnsterChar">
    <w:name w:val="Normal vänster Char"/>
    <w:basedOn w:val="Standardstycketeckensnitt"/>
    <w:link w:val="Normalvnster"/>
    <w:rsid w:val="006322C6"/>
  </w:style>
  <w:style w:type="paragraph" w:customStyle="1" w:styleId="Utdrag">
    <w:name w:val="Utdrag"/>
    <w:uiPriority w:val="99"/>
    <w:semiHidden/>
    <w:qFormat/>
    <w:rsid w:val="00091446"/>
    <w:rPr>
      <w:rFonts w:ascii="Arial" w:hAnsi="Arial"/>
      <w:sz w:val="20"/>
    </w:rPr>
  </w:style>
  <w:style w:type="paragraph" w:styleId="Sidhuvud">
    <w:name w:val="header"/>
    <w:basedOn w:val="Normal"/>
    <w:link w:val="SidhuvudChar"/>
    <w:uiPriority w:val="99"/>
    <w:semiHidden/>
    <w:rsid w:val="007D196D"/>
    <w:pPr>
      <w:tabs>
        <w:tab w:val="center" w:pos="4536"/>
        <w:tab w:val="right" w:pos="9072"/>
      </w:tabs>
      <w:spacing w:after="0"/>
    </w:pPr>
  </w:style>
  <w:style w:type="paragraph" w:styleId="Punktlista">
    <w:name w:val="List Bullet"/>
    <w:basedOn w:val="Normal"/>
    <w:uiPriority w:val="99"/>
    <w:unhideWhenUsed/>
    <w:qFormat/>
    <w:rsid w:val="00EF19E6"/>
    <w:pPr>
      <w:numPr>
        <w:numId w:val="42"/>
      </w:numPr>
      <w:spacing w:after="0"/>
      <w:contextualSpacing/>
    </w:pPr>
  </w:style>
  <w:style w:type="paragraph" w:styleId="Punktlista2">
    <w:name w:val="List Bullet 2"/>
    <w:basedOn w:val="Punktlista"/>
    <w:uiPriority w:val="99"/>
    <w:semiHidden/>
    <w:rsid w:val="00EF19E6"/>
    <w:pPr>
      <w:numPr>
        <w:ilvl w:val="1"/>
      </w:numPr>
    </w:pPr>
  </w:style>
  <w:style w:type="paragraph" w:styleId="Punktlista3">
    <w:name w:val="List Bullet 3"/>
    <w:basedOn w:val="Punktlista2"/>
    <w:uiPriority w:val="99"/>
    <w:semiHidden/>
    <w:rsid w:val="00EF19E6"/>
    <w:pPr>
      <w:numPr>
        <w:ilvl w:val="2"/>
      </w:numPr>
    </w:pPr>
  </w:style>
  <w:style w:type="paragraph" w:styleId="Punktlista4">
    <w:name w:val="List Bullet 4"/>
    <w:basedOn w:val="Punktlista3"/>
    <w:uiPriority w:val="99"/>
    <w:semiHidden/>
    <w:rsid w:val="00EF19E6"/>
    <w:pPr>
      <w:numPr>
        <w:ilvl w:val="3"/>
      </w:numPr>
    </w:pPr>
  </w:style>
  <w:style w:type="paragraph" w:styleId="Punktlista5">
    <w:name w:val="List Bullet 5"/>
    <w:basedOn w:val="Punktlista4"/>
    <w:uiPriority w:val="99"/>
    <w:semiHidden/>
    <w:rsid w:val="00EF19E6"/>
    <w:pPr>
      <w:numPr>
        <w:ilvl w:val="4"/>
      </w:numPr>
    </w:pPr>
  </w:style>
  <w:style w:type="paragraph" w:styleId="Numreradlista2">
    <w:name w:val="List Number 2"/>
    <w:basedOn w:val="Numreradlista"/>
    <w:uiPriority w:val="99"/>
    <w:semiHidden/>
    <w:rsid w:val="00EF19E6"/>
    <w:pPr>
      <w:numPr>
        <w:ilvl w:val="1"/>
      </w:numPr>
    </w:pPr>
  </w:style>
  <w:style w:type="paragraph" w:styleId="Innehll1">
    <w:name w:val="toc 1"/>
    <w:next w:val="Normal"/>
    <w:uiPriority w:val="39"/>
    <w:semiHidden/>
    <w:unhideWhenUsed/>
    <w:rsid w:val="00C6217F"/>
    <w:pPr>
      <w:tabs>
        <w:tab w:val="right" w:leader="dot" w:pos="9356"/>
      </w:tabs>
      <w:spacing w:before="240"/>
      <w:ind w:left="2552"/>
    </w:pPr>
    <w:rPr>
      <w:rFonts w:asciiTheme="majorHAnsi" w:hAnsiTheme="majorHAnsi"/>
      <w:b/>
      <w:sz w:val="28"/>
    </w:rPr>
  </w:style>
  <w:style w:type="paragraph" w:styleId="Innehll2">
    <w:name w:val="toc 2"/>
    <w:basedOn w:val="Innehll1"/>
    <w:next w:val="Normal"/>
    <w:uiPriority w:val="39"/>
    <w:semiHidden/>
    <w:unhideWhenUsed/>
    <w:rsid w:val="0012747D"/>
    <w:pPr>
      <w:spacing w:before="0"/>
    </w:pPr>
    <w:rPr>
      <w:b w:val="0"/>
      <w:sz w:val="24"/>
    </w:rPr>
  </w:style>
  <w:style w:type="paragraph" w:styleId="Innehll3">
    <w:name w:val="toc 3"/>
    <w:basedOn w:val="Innehll2"/>
    <w:next w:val="Normal"/>
    <w:uiPriority w:val="39"/>
    <w:semiHidden/>
    <w:unhideWhenUsed/>
    <w:rsid w:val="00C6217F"/>
  </w:style>
  <w:style w:type="paragraph" w:styleId="Innehll4">
    <w:name w:val="toc 4"/>
    <w:basedOn w:val="Innehll3"/>
    <w:next w:val="Normal"/>
    <w:uiPriority w:val="39"/>
    <w:semiHidden/>
    <w:unhideWhenUsed/>
    <w:rsid w:val="00C6217F"/>
    <w:rPr>
      <w:sz w:val="20"/>
    </w:rPr>
  </w:style>
  <w:style w:type="paragraph" w:styleId="Innehll5">
    <w:name w:val="toc 5"/>
    <w:basedOn w:val="Innehll4"/>
    <w:next w:val="Normal"/>
    <w:uiPriority w:val="39"/>
    <w:semiHidden/>
    <w:unhideWhenUsed/>
    <w:rsid w:val="0012747D"/>
  </w:style>
  <w:style w:type="paragraph" w:styleId="Innehll6">
    <w:name w:val="toc 6"/>
    <w:basedOn w:val="Innehll5"/>
    <w:next w:val="Normal"/>
    <w:uiPriority w:val="39"/>
    <w:semiHidden/>
    <w:unhideWhenUsed/>
    <w:rsid w:val="0012747D"/>
  </w:style>
  <w:style w:type="paragraph" w:styleId="Innehll7">
    <w:name w:val="toc 7"/>
    <w:basedOn w:val="Innehll6"/>
    <w:next w:val="Normal"/>
    <w:uiPriority w:val="39"/>
    <w:semiHidden/>
    <w:unhideWhenUsed/>
    <w:rsid w:val="0012747D"/>
  </w:style>
  <w:style w:type="paragraph" w:styleId="Innehll8">
    <w:name w:val="toc 8"/>
    <w:basedOn w:val="Innehll7"/>
    <w:next w:val="Normal"/>
    <w:uiPriority w:val="39"/>
    <w:semiHidden/>
    <w:unhideWhenUsed/>
    <w:rsid w:val="0012747D"/>
  </w:style>
  <w:style w:type="paragraph" w:styleId="Innehll9">
    <w:name w:val="toc 9"/>
    <w:basedOn w:val="Innehll8"/>
    <w:next w:val="Normal"/>
    <w:uiPriority w:val="39"/>
    <w:semiHidden/>
    <w:unhideWhenUsed/>
    <w:rsid w:val="0012747D"/>
  </w:style>
  <w:style w:type="character" w:customStyle="1" w:styleId="SidhuvudChar">
    <w:name w:val="Sidhuvud Char"/>
    <w:basedOn w:val="Standardstycketeckensnitt"/>
    <w:link w:val="Sidhuvud"/>
    <w:uiPriority w:val="99"/>
    <w:semiHidden/>
    <w:rsid w:val="00951C88"/>
  </w:style>
  <w:style w:type="paragraph" w:styleId="Sidfot">
    <w:name w:val="footer"/>
    <w:link w:val="SidfotChar"/>
    <w:uiPriority w:val="99"/>
    <w:semiHidden/>
    <w:rsid w:val="00BF62E2"/>
    <w:pPr>
      <w:tabs>
        <w:tab w:val="center" w:pos="4536"/>
        <w:tab w:val="right" w:pos="9072"/>
      </w:tabs>
      <w:ind w:left="-2552"/>
    </w:pPr>
    <w:rPr>
      <w:rFonts w:ascii="Arial" w:hAnsi="Arial"/>
      <w:sz w:val="12"/>
    </w:rPr>
  </w:style>
  <w:style w:type="character" w:customStyle="1" w:styleId="SidfotChar">
    <w:name w:val="Sidfot Char"/>
    <w:basedOn w:val="Standardstycketeckensnitt"/>
    <w:link w:val="Sidfot"/>
    <w:uiPriority w:val="99"/>
    <w:semiHidden/>
    <w:rsid w:val="00BF62E2"/>
    <w:rPr>
      <w:rFonts w:ascii="Arial" w:hAnsi="Arial"/>
      <w:sz w:val="12"/>
    </w:rPr>
  </w:style>
  <w:style w:type="table" w:styleId="Tabellrutnt">
    <w:name w:val="Table Grid"/>
    <w:basedOn w:val="Normaltabell"/>
    <w:uiPriority w:val="59"/>
    <w:rsid w:val="007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uiPriority w:val="99"/>
    <w:semiHidden/>
    <w:rsid w:val="00656B7C"/>
    <w:pPr>
      <w:spacing w:after="0"/>
    </w:pPr>
    <w:rPr>
      <w:sz w:val="22"/>
    </w:rPr>
  </w:style>
  <w:style w:type="paragraph" w:customStyle="1" w:styleId="xHeaderArial">
    <w:name w:val="xHeaderArial"/>
    <w:basedOn w:val="xHeader"/>
    <w:uiPriority w:val="99"/>
    <w:semiHidden/>
    <w:rsid w:val="007D196D"/>
    <w:rPr>
      <w:rFonts w:ascii="Arial" w:hAnsi="Arial"/>
      <w:b/>
      <w:sz w:val="20"/>
    </w:rPr>
  </w:style>
  <w:style w:type="paragraph" w:customStyle="1" w:styleId="xDocumentName">
    <w:name w:val="xDocumentName"/>
    <w:basedOn w:val="xHeaderArial"/>
    <w:uiPriority w:val="99"/>
    <w:semiHidden/>
    <w:rsid w:val="00503083"/>
    <w:rPr>
      <w:b w:val="0"/>
    </w:rPr>
  </w:style>
  <w:style w:type="paragraph" w:customStyle="1" w:styleId="xCompanyName">
    <w:name w:val="xCompanyName"/>
    <w:basedOn w:val="xHeaderArial"/>
    <w:uiPriority w:val="99"/>
    <w:semiHidden/>
    <w:rsid w:val="00FE1E03"/>
    <w:rPr>
      <w:b w:val="0"/>
      <w:caps/>
    </w:rPr>
  </w:style>
  <w:style w:type="paragraph" w:customStyle="1" w:styleId="Dokumenttitel">
    <w:name w:val="Dokumenttitel"/>
    <w:basedOn w:val="xHeaderArial"/>
    <w:next w:val="Normal"/>
    <w:rsid w:val="0008490B"/>
    <w:pPr>
      <w:spacing w:before="480" w:after="240"/>
    </w:pPr>
    <w:rPr>
      <w:sz w:val="24"/>
    </w:rPr>
  </w:style>
  <w:style w:type="paragraph" w:customStyle="1" w:styleId="xDokumentnamn">
    <w:name w:val="xDokumentnamn"/>
    <w:basedOn w:val="xHeaderArial"/>
    <w:uiPriority w:val="99"/>
    <w:semiHidden/>
    <w:rsid w:val="00AE4AFE"/>
    <w:rPr>
      <w:sz w:val="22"/>
    </w:rPr>
  </w:style>
  <w:style w:type="paragraph" w:customStyle="1" w:styleId="xLedtext">
    <w:name w:val="xLedtext"/>
    <w:basedOn w:val="xHeaderArial"/>
    <w:uiPriority w:val="99"/>
    <w:semiHidden/>
    <w:qFormat/>
    <w:rsid w:val="00656B7C"/>
    <w:pPr>
      <w:spacing w:before="20"/>
    </w:pPr>
    <w:rPr>
      <w:b w:val="0"/>
      <w:sz w:val="12"/>
    </w:rPr>
  </w:style>
  <w:style w:type="character" w:styleId="Platshllartext">
    <w:name w:val="Placeholder Text"/>
    <w:basedOn w:val="Standardstycketeckensnitt"/>
    <w:uiPriority w:val="99"/>
    <w:semiHidden/>
    <w:rsid w:val="002A52BC"/>
    <w:rPr>
      <w:vanish/>
      <w:color w:val="808080"/>
    </w:rPr>
  </w:style>
  <w:style w:type="paragraph" w:styleId="Liststycke">
    <w:name w:val="List Paragraph"/>
    <w:uiPriority w:val="34"/>
    <w:semiHidden/>
    <w:rsid w:val="007748C9"/>
    <w:pPr>
      <w:contextualSpacing/>
    </w:pPr>
    <w:rPr>
      <w:rFonts w:ascii="Arial" w:hAnsi="Arial"/>
      <w:sz w:val="20"/>
    </w:rPr>
  </w:style>
  <w:style w:type="paragraph" w:customStyle="1" w:styleId="xNumrering">
    <w:name w:val="xNumrering"/>
    <w:next w:val="Rubrik1"/>
    <w:uiPriority w:val="99"/>
    <w:semiHidden/>
    <w:rsid w:val="00742E4C"/>
    <w:pPr>
      <w:keepNext/>
      <w:tabs>
        <w:tab w:val="left" w:pos="5103"/>
      </w:tabs>
    </w:pPr>
    <w:rPr>
      <w:rFonts w:ascii="Arial" w:hAnsi="Arial"/>
      <w:sz w:val="20"/>
    </w:rPr>
  </w:style>
  <w:style w:type="paragraph" w:styleId="Ingetavstnd">
    <w:name w:val="No Spacing"/>
    <w:uiPriority w:val="1"/>
    <w:qFormat/>
    <w:rsid w:val="00835712"/>
    <w:pPr>
      <w:tabs>
        <w:tab w:val="left" w:pos="2552"/>
        <w:tab w:val="left" w:pos="7655"/>
        <w:tab w:val="right" w:pos="9356"/>
      </w:tabs>
    </w:pPr>
  </w:style>
  <w:style w:type="character" w:styleId="Hyperlnk">
    <w:name w:val="Hyperlink"/>
    <w:basedOn w:val="Standardstycketeckensnitt"/>
    <w:uiPriority w:val="99"/>
    <w:unhideWhenUsed/>
    <w:rsid w:val="00A32B57"/>
    <w:rPr>
      <w:color w:val="0000FF" w:themeColor="hyperlink"/>
      <w:u w:val="single"/>
    </w:rPr>
  </w:style>
  <w:style w:type="character" w:styleId="Olstomnmnande">
    <w:name w:val="Unresolved Mention"/>
    <w:basedOn w:val="Standardstycketeckensnitt"/>
    <w:uiPriority w:val="99"/>
    <w:semiHidden/>
    <w:unhideWhenUsed/>
    <w:rsid w:val="00A32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v.se/suicidprevention" TargetMode="External"/><Relationship Id="rId18" Type="http://schemas.openxmlformats.org/officeDocument/2006/relationships/hyperlink" Target="https://link.webropolsurveys.com/S/9163408C9B1667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iv.se/suicidprevention" TargetMode="External"/><Relationship Id="rId17" Type="http://schemas.openxmlformats.org/officeDocument/2006/relationships/hyperlink" Target="http://utbildningsportalenskane.luvit.se/Extern/education/main.aspx?courseid=658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utbildningsportalenskane.luvit.se/Extern/education/main.aspx?courseid=65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utbildningsportalenskane.luvit.se/Extern/education/main.aspx?courseid=6576"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v.se/suicidpreven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v.se/suicidpreven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C0356C4AA4A029008413E255AFD9D"/>
        <w:category>
          <w:name w:val="Allmänt"/>
          <w:gallery w:val="placeholder"/>
        </w:category>
        <w:types>
          <w:type w:val="bbPlcHdr"/>
        </w:types>
        <w:behaviors>
          <w:behavior w:val="content"/>
        </w:behaviors>
        <w:guid w:val="{DB235530-B8C2-4DBF-9FEF-2261E680281F}"/>
      </w:docPartPr>
      <w:docPartBody>
        <w:p w:rsidR="00691BB7" w:rsidRDefault="003C44F0">
          <w:pPr>
            <w:pStyle w:val="C64C0356C4AA4A029008413E255AFD9D"/>
          </w:pPr>
          <w:r w:rsidRPr="0029719C">
            <w:rPr>
              <w:rStyle w:val="Platshllartext"/>
            </w:rPr>
            <w:t>Diarienummer</w:t>
          </w:r>
        </w:p>
      </w:docPartBody>
    </w:docPart>
    <w:docPart>
      <w:docPartPr>
        <w:name w:val="A2D0B16CECEB456A86310C4A0F5868EC"/>
        <w:category>
          <w:name w:val="Allmänt"/>
          <w:gallery w:val="placeholder"/>
        </w:category>
        <w:types>
          <w:type w:val="bbPlcHdr"/>
        </w:types>
        <w:behaviors>
          <w:behavior w:val="content"/>
        </w:behaviors>
        <w:guid w:val="{9FFAEE4E-7E77-496C-AE94-E125458F71E9}"/>
      </w:docPartPr>
      <w:docPartBody>
        <w:p w:rsidR="00691BB7" w:rsidRDefault="003C44F0">
          <w:r w:rsidRPr="00CF31CD">
            <w:rPr>
              <w:rStyle w:val="Platshllartext"/>
            </w:rPr>
            <w:t>Dokumenttyp</w:t>
          </w:r>
        </w:p>
      </w:docPartBody>
    </w:docPart>
    <w:docPart>
      <w:docPartPr>
        <w:name w:val="07800A88EBDD48B980E969DE05D373DB"/>
        <w:category>
          <w:name w:val="Allmänt"/>
          <w:gallery w:val="placeholder"/>
        </w:category>
        <w:types>
          <w:type w:val="bbPlcHdr"/>
        </w:types>
        <w:behaviors>
          <w:behavior w:val="content"/>
        </w:behaviors>
        <w:guid w:val="{8AA7F943-0157-48BD-8327-572FCA3EAC07}"/>
      </w:docPartPr>
      <w:docPartBody>
        <w:p w:rsidR="00691BB7" w:rsidRDefault="003C44F0">
          <w:r w:rsidRPr="00CF31CD">
            <w:rPr>
              <w:rStyle w:val="Platshllartext"/>
            </w:rPr>
            <w:t>Dokumentnamn</w:t>
          </w:r>
        </w:p>
      </w:docPartBody>
    </w:docPart>
    <w:docPart>
      <w:docPartPr>
        <w:name w:val="434336B1E8904BC4A38529B1008AE96B"/>
        <w:category>
          <w:name w:val="Allmänt"/>
          <w:gallery w:val="placeholder"/>
        </w:category>
        <w:types>
          <w:type w:val="bbPlcHdr"/>
        </w:types>
        <w:behaviors>
          <w:behavior w:val="content"/>
        </w:behaviors>
        <w:guid w:val="{6AB272EC-3EAE-4824-A891-CDB9E08D90A5}"/>
      </w:docPartPr>
      <w:docPartBody>
        <w:p w:rsidR="00691BB7" w:rsidRDefault="003C44F0">
          <w:r w:rsidRPr="00CF31CD">
            <w:rPr>
              <w:rStyle w:val="Platshllartext"/>
            </w:rPr>
            <w:t>Organisationsenhet</w:t>
          </w:r>
        </w:p>
      </w:docPartBody>
    </w:docPart>
    <w:docPart>
      <w:docPartPr>
        <w:name w:val="C03A7B0EEAC14FFC80D140A45687C114"/>
        <w:category>
          <w:name w:val="Allmänt"/>
          <w:gallery w:val="placeholder"/>
        </w:category>
        <w:types>
          <w:type w:val="bbPlcHdr"/>
        </w:types>
        <w:behaviors>
          <w:behavior w:val="content"/>
        </w:behaviors>
        <w:guid w:val="{2DDBA26E-6692-4FE3-AFFA-33B717F8A6FC}"/>
      </w:docPartPr>
      <w:docPartBody>
        <w:p w:rsidR="00691BB7" w:rsidRDefault="003C44F0">
          <w:r w:rsidRPr="00CF31CD">
            <w:rPr>
              <w:rStyle w:val="Platshllartext"/>
            </w:rPr>
            <w:t>Handläggare</w:t>
          </w:r>
        </w:p>
      </w:docPartBody>
    </w:docPart>
    <w:docPart>
      <w:docPartPr>
        <w:name w:val="6A943A2C48264FE290B511AB16E3FAD8"/>
        <w:category>
          <w:name w:val="Allmänt"/>
          <w:gallery w:val="placeholder"/>
        </w:category>
        <w:types>
          <w:type w:val="bbPlcHdr"/>
        </w:types>
        <w:behaviors>
          <w:behavior w:val="content"/>
        </w:behaviors>
        <w:guid w:val="{C5CDCFDE-0C03-439F-8589-9E9F4C75931B}"/>
      </w:docPartPr>
      <w:docPartBody>
        <w:p w:rsidR="00691BB7" w:rsidRDefault="003C44F0">
          <w:r w:rsidRPr="00CF31CD">
            <w:rPr>
              <w:rStyle w:val="Platshllartext"/>
            </w:rPr>
            <w:t>Datum</w:t>
          </w:r>
        </w:p>
      </w:docPartBody>
    </w:docPart>
    <w:docPart>
      <w:docPartPr>
        <w:name w:val="C06B3163FD9442C6AD952D288224C57F"/>
        <w:category>
          <w:name w:val="Allmänt"/>
          <w:gallery w:val="placeholder"/>
        </w:category>
        <w:types>
          <w:type w:val="bbPlcHdr"/>
        </w:types>
        <w:behaviors>
          <w:behavior w:val="content"/>
        </w:behaviors>
        <w:guid w:val="{8600D11D-7495-4EC7-8502-7F47B3C46254}"/>
      </w:docPartPr>
      <w:docPartBody>
        <w:p w:rsidR="00691BB7" w:rsidRDefault="003C44F0">
          <w:r w:rsidRPr="00CF31CD">
            <w:rPr>
              <w:rStyle w:val="Platshllartext"/>
            </w:rPr>
            <w:t>Datum</w:t>
          </w:r>
        </w:p>
      </w:docPartBody>
    </w:docPart>
    <w:docPart>
      <w:docPartPr>
        <w:name w:val="EC142CAAFFEE46CF9B49058866A06ED6"/>
        <w:category>
          <w:name w:val="Allmänt"/>
          <w:gallery w:val="placeholder"/>
        </w:category>
        <w:types>
          <w:type w:val="bbPlcHdr"/>
        </w:types>
        <w:behaviors>
          <w:behavior w:val="content"/>
        </w:behaviors>
        <w:guid w:val="{841A51BD-0190-4C35-97F6-B1FA441A1EF4}"/>
      </w:docPartPr>
      <w:docPartBody>
        <w:p w:rsidR="00691BB7" w:rsidRDefault="003C44F0">
          <w:r w:rsidRPr="00CF31CD">
            <w:rPr>
              <w:rStyle w:val="Platshllartext"/>
            </w:rPr>
            <w:t>Diarienummer</w:t>
          </w:r>
        </w:p>
      </w:docPartBody>
    </w:docPart>
    <w:docPart>
      <w:docPartPr>
        <w:name w:val="F79A11D36A4743FCA5386566506C66A4"/>
        <w:category>
          <w:name w:val="Allmänt"/>
          <w:gallery w:val="placeholder"/>
        </w:category>
        <w:types>
          <w:type w:val="bbPlcHdr"/>
        </w:types>
        <w:behaviors>
          <w:behavior w:val="content"/>
        </w:behaviors>
        <w:guid w:val="{56550FE2-4674-45B8-A39C-53E54703847F}"/>
      </w:docPartPr>
      <w:docPartBody>
        <w:p w:rsidR="00691BB7" w:rsidRDefault="003C44F0">
          <w:r w:rsidRPr="00CF31CD">
            <w:rPr>
              <w:rStyle w:val="Platshllartext"/>
            </w:rPr>
            <w:t>Diarienummer</w:t>
          </w:r>
        </w:p>
      </w:docPartBody>
    </w:docPart>
    <w:docPart>
      <w:docPartPr>
        <w:name w:val="EB9FE634A97240068E4EDC0BE0F953A4"/>
        <w:category>
          <w:name w:val="Allmänt"/>
          <w:gallery w:val="placeholder"/>
        </w:category>
        <w:types>
          <w:type w:val="bbPlcHdr"/>
        </w:types>
        <w:behaviors>
          <w:behavior w:val="content"/>
        </w:behaviors>
        <w:guid w:val="{17981952-C237-4E66-9616-AFB8CE5E4039}"/>
      </w:docPartPr>
      <w:docPartBody>
        <w:p w:rsidR="00691BB7" w:rsidRDefault="003C44F0" w:rsidP="003C44F0">
          <w:pPr>
            <w:pStyle w:val="EB9FE634A97240068E4EDC0BE0F953A4"/>
          </w:pPr>
          <w:r w:rsidRPr="0029719C">
            <w:rPr>
              <w:rStyle w:val="Platshllartext"/>
            </w:rPr>
            <w:t>Diarienummer</w:t>
          </w:r>
        </w:p>
      </w:docPartBody>
    </w:docPart>
    <w:docPart>
      <w:docPartPr>
        <w:name w:val="ED1D88B12F9944B1A97AF39B37573A43"/>
        <w:category>
          <w:name w:val="Allmänt"/>
          <w:gallery w:val="placeholder"/>
        </w:category>
        <w:types>
          <w:type w:val="bbPlcHdr"/>
        </w:types>
        <w:behaviors>
          <w:behavior w:val="content"/>
        </w:behaviors>
        <w:guid w:val="{F8D11399-B014-4B55-99D9-F22E51E8404A}"/>
      </w:docPartPr>
      <w:docPartBody>
        <w:p w:rsidR="00691BB7" w:rsidRDefault="003C44F0" w:rsidP="003C44F0">
          <w:pPr>
            <w:pStyle w:val="ED1D88B12F9944B1A97AF39B37573A43"/>
          </w:pPr>
          <w:r w:rsidRPr="0029719C">
            <w:rPr>
              <w:rStyle w:val="Platshllartext"/>
            </w:rPr>
            <w:t>Diarienummer</w:t>
          </w:r>
        </w:p>
      </w:docPartBody>
    </w:docPart>
    <w:docPart>
      <w:docPartPr>
        <w:name w:val="EE86FE497E7F41B0AE2FF672E2F3E68B"/>
        <w:category>
          <w:name w:val="Allmänt"/>
          <w:gallery w:val="placeholder"/>
        </w:category>
        <w:types>
          <w:type w:val="bbPlcHdr"/>
        </w:types>
        <w:behaviors>
          <w:behavior w:val="content"/>
        </w:behaviors>
        <w:guid w:val="{09151480-5E48-4210-8E7A-BAE75813E4A9}"/>
      </w:docPartPr>
      <w:docPartBody>
        <w:p w:rsidR="00691BB7" w:rsidRDefault="003C44F0" w:rsidP="003C44F0">
          <w:pPr>
            <w:pStyle w:val="EE86FE497E7F41B0AE2FF672E2F3E68B"/>
          </w:pPr>
          <w:r w:rsidRPr="0029719C">
            <w:rPr>
              <w:rStyle w:val="Platshllartext"/>
            </w:rPr>
            <w:t>Diarienummer</w:t>
          </w:r>
        </w:p>
      </w:docPartBody>
    </w:docPart>
    <w:docPart>
      <w:docPartPr>
        <w:name w:val="58EB51122D324907AA94272488FC54EE"/>
        <w:category>
          <w:name w:val="Allmänt"/>
          <w:gallery w:val="placeholder"/>
        </w:category>
        <w:types>
          <w:type w:val="bbPlcHdr"/>
        </w:types>
        <w:behaviors>
          <w:behavior w:val="content"/>
        </w:behaviors>
        <w:guid w:val="{1F353C5D-C350-4158-A194-D898F32DF79C}"/>
      </w:docPartPr>
      <w:docPartBody>
        <w:p w:rsidR="00691BB7" w:rsidRDefault="003C44F0" w:rsidP="003C44F0">
          <w:pPr>
            <w:pStyle w:val="58EB51122D324907AA94272488FC54EE"/>
          </w:pPr>
          <w:r w:rsidRPr="0029719C">
            <w:rPr>
              <w:rStyle w:val="Platshllartext"/>
            </w:rPr>
            <w:t>Diarienummer</w:t>
          </w:r>
        </w:p>
      </w:docPartBody>
    </w:docPart>
    <w:docPart>
      <w:docPartPr>
        <w:name w:val="047F6053B5EE4500A3CC52D0F5B5410C"/>
        <w:category>
          <w:name w:val="Allmänt"/>
          <w:gallery w:val="placeholder"/>
        </w:category>
        <w:types>
          <w:type w:val="bbPlcHdr"/>
        </w:types>
        <w:behaviors>
          <w:behavior w:val="content"/>
        </w:behaviors>
        <w:guid w:val="{91393A0E-4009-4FC3-AE20-932BDAAE92BF}"/>
      </w:docPartPr>
      <w:docPartBody>
        <w:p w:rsidR="00691BB7" w:rsidRDefault="003C44F0" w:rsidP="003C44F0">
          <w:pPr>
            <w:pStyle w:val="047F6053B5EE4500A3CC52D0F5B5410C"/>
          </w:pPr>
          <w:r w:rsidRPr="0029719C">
            <w:rPr>
              <w:rStyle w:val="Platshllartext"/>
            </w:rPr>
            <w:t>Diarienummer</w:t>
          </w:r>
        </w:p>
      </w:docPartBody>
    </w:docPart>
    <w:docPart>
      <w:docPartPr>
        <w:name w:val="85367224DA33487DA73567DD9923FE57"/>
        <w:category>
          <w:name w:val="Allmänt"/>
          <w:gallery w:val="placeholder"/>
        </w:category>
        <w:types>
          <w:type w:val="bbPlcHdr"/>
        </w:types>
        <w:behaviors>
          <w:behavior w:val="content"/>
        </w:behaviors>
        <w:guid w:val="{BE1F282E-6F36-432F-BA0B-28E2DD19C315}"/>
      </w:docPartPr>
      <w:docPartBody>
        <w:p w:rsidR="00691BB7" w:rsidRDefault="003C44F0" w:rsidP="003C44F0">
          <w:pPr>
            <w:pStyle w:val="85367224DA33487DA73567DD9923FE57"/>
          </w:pPr>
          <w:r w:rsidRPr="0029719C">
            <w:rPr>
              <w:rStyle w:val="Platshllartext"/>
            </w:rPr>
            <w:t>Diarienummer</w:t>
          </w:r>
        </w:p>
      </w:docPartBody>
    </w:docPart>
    <w:docPart>
      <w:docPartPr>
        <w:name w:val="3EA32AC20A744667A8E75787D63A81DA"/>
        <w:category>
          <w:name w:val="Allmänt"/>
          <w:gallery w:val="placeholder"/>
        </w:category>
        <w:types>
          <w:type w:val="bbPlcHdr"/>
        </w:types>
        <w:behaviors>
          <w:behavior w:val="content"/>
        </w:behaviors>
        <w:guid w:val="{D63A4D11-D74B-49CB-A09D-0A7F3C413411}"/>
      </w:docPartPr>
      <w:docPartBody>
        <w:p w:rsidR="00691BB7" w:rsidRDefault="003C44F0" w:rsidP="003C44F0">
          <w:pPr>
            <w:pStyle w:val="3EA32AC20A744667A8E75787D63A81DA"/>
          </w:pPr>
          <w:r w:rsidRPr="0029719C">
            <w:rPr>
              <w:rStyle w:val="Platshllartext"/>
            </w:rPr>
            <w:t>Diarienummer</w:t>
          </w:r>
        </w:p>
      </w:docPartBody>
    </w:docPart>
    <w:docPart>
      <w:docPartPr>
        <w:name w:val="C9B20280EE7F4FFDB5E5048F4C50B66C"/>
        <w:category>
          <w:name w:val="Allmänt"/>
          <w:gallery w:val="placeholder"/>
        </w:category>
        <w:types>
          <w:type w:val="bbPlcHdr"/>
        </w:types>
        <w:behaviors>
          <w:behavior w:val="content"/>
        </w:behaviors>
        <w:guid w:val="{ADDF43FF-D962-4269-8C16-5EAA2D4E2871}"/>
      </w:docPartPr>
      <w:docPartBody>
        <w:p w:rsidR="00691BB7" w:rsidRDefault="003C44F0" w:rsidP="003C44F0">
          <w:pPr>
            <w:pStyle w:val="C9B20280EE7F4FFDB5E5048F4C50B66C"/>
          </w:pPr>
          <w:r w:rsidRPr="0029719C">
            <w:rPr>
              <w:rStyle w:val="Platshllartext"/>
            </w:rPr>
            <w:t>Diarienummer</w:t>
          </w:r>
        </w:p>
      </w:docPartBody>
    </w:docPart>
    <w:docPart>
      <w:docPartPr>
        <w:name w:val="AF72014CA52E43019205D78699F58CD4"/>
        <w:category>
          <w:name w:val="Allmänt"/>
          <w:gallery w:val="placeholder"/>
        </w:category>
        <w:types>
          <w:type w:val="bbPlcHdr"/>
        </w:types>
        <w:behaviors>
          <w:behavior w:val="content"/>
        </w:behaviors>
        <w:guid w:val="{6DC02513-9917-4A83-BDFC-310E4E2F5A30}"/>
      </w:docPartPr>
      <w:docPartBody>
        <w:p w:rsidR="00691BB7" w:rsidRDefault="003C44F0" w:rsidP="003C44F0">
          <w:pPr>
            <w:pStyle w:val="AF72014CA52E43019205D78699F58CD4"/>
          </w:pPr>
          <w:r w:rsidRPr="0029719C">
            <w:rPr>
              <w:rStyle w:val="Platshllartext"/>
            </w:rPr>
            <w:t>Diarienummer</w:t>
          </w:r>
        </w:p>
      </w:docPartBody>
    </w:docPart>
    <w:docPart>
      <w:docPartPr>
        <w:name w:val="5722965FB4004E1B9CCCEC739C747442"/>
        <w:category>
          <w:name w:val="Allmänt"/>
          <w:gallery w:val="placeholder"/>
        </w:category>
        <w:types>
          <w:type w:val="bbPlcHdr"/>
        </w:types>
        <w:behaviors>
          <w:behavior w:val="content"/>
        </w:behaviors>
        <w:guid w:val="{D960C044-3B90-48EC-9840-986D3DD818F1}"/>
      </w:docPartPr>
      <w:docPartBody>
        <w:p w:rsidR="00212BCC" w:rsidRDefault="00691BB7" w:rsidP="00691BB7">
          <w:pPr>
            <w:pStyle w:val="5722965FB4004E1B9CCCEC739C747442"/>
          </w:pPr>
          <w:r w:rsidRPr="00A43CC6">
            <w:rPr>
              <w:rStyle w:val="Platshllartext"/>
            </w:rPr>
            <w:t>&lt;Frånvarande&gt;</w:t>
          </w:r>
        </w:p>
      </w:docPartBody>
    </w:docPart>
    <w:docPart>
      <w:docPartPr>
        <w:name w:val="ABC26BB4FFD54200A607EBFCFEB1272B"/>
        <w:category>
          <w:name w:val="Allmänt"/>
          <w:gallery w:val="placeholder"/>
        </w:category>
        <w:types>
          <w:type w:val="bbPlcHdr"/>
        </w:types>
        <w:behaviors>
          <w:behavior w:val="content"/>
        </w:behaviors>
        <w:guid w:val="{FE2A6D0B-4B7D-49C0-B125-768C519F6BE0}"/>
      </w:docPartPr>
      <w:docPartBody>
        <w:p w:rsidR="00212BCC" w:rsidRDefault="00691BB7" w:rsidP="00691BB7">
          <w:pPr>
            <w:pStyle w:val="ABC26BB4FFD54200A607EBFCFEB1272B"/>
          </w:pPr>
          <w:r w:rsidRPr="0029719C">
            <w:rPr>
              <w:rStyle w:val="Platshllartext"/>
            </w:rPr>
            <w:t>Diarienummer</w:t>
          </w:r>
        </w:p>
      </w:docPartBody>
    </w:docPart>
    <w:docPart>
      <w:docPartPr>
        <w:name w:val="A7BCAB641A4146838B7C7FE17C321BAA"/>
        <w:category>
          <w:name w:val="Allmänt"/>
          <w:gallery w:val="placeholder"/>
        </w:category>
        <w:types>
          <w:type w:val="bbPlcHdr"/>
        </w:types>
        <w:behaviors>
          <w:behavior w:val="content"/>
        </w:behaviors>
        <w:guid w:val="{D44C3CC8-884F-433D-AB23-5BB68F09E237}"/>
      </w:docPartPr>
      <w:docPartBody>
        <w:p w:rsidR="00212BCC" w:rsidRDefault="00691BB7" w:rsidP="00691BB7">
          <w:pPr>
            <w:pStyle w:val="A7BCAB641A4146838B7C7FE17C321BAA"/>
          </w:pPr>
          <w:r w:rsidRPr="0029719C">
            <w:rPr>
              <w:rStyle w:val="Platshllartext"/>
            </w:rPr>
            <w:t>Diarienummer</w:t>
          </w:r>
        </w:p>
      </w:docPartBody>
    </w:docPart>
    <w:docPart>
      <w:docPartPr>
        <w:name w:val="4939310780194D70A061B6718A3258EC"/>
        <w:category>
          <w:name w:val="Allmänt"/>
          <w:gallery w:val="placeholder"/>
        </w:category>
        <w:types>
          <w:type w:val="bbPlcHdr"/>
        </w:types>
        <w:behaviors>
          <w:behavior w:val="content"/>
        </w:behaviors>
        <w:guid w:val="{ABE4213D-A5ED-4F24-9427-6FCD3C93E37F}"/>
      </w:docPartPr>
      <w:docPartBody>
        <w:p w:rsidR="00DD4B7A" w:rsidRDefault="00212BCC" w:rsidP="00212BCC">
          <w:pPr>
            <w:pStyle w:val="4939310780194D70A061B6718A3258EC"/>
          </w:pPr>
          <w:r w:rsidRPr="0029719C">
            <w:rPr>
              <w:rStyle w:val="Platshllartext"/>
            </w:rPr>
            <w:t>Diarienummer</w:t>
          </w:r>
        </w:p>
      </w:docPartBody>
    </w:docPart>
    <w:docPart>
      <w:docPartPr>
        <w:name w:val="AB5AB9D2B8294DC698132C24D43C0EBD"/>
        <w:category>
          <w:name w:val="Allmänt"/>
          <w:gallery w:val="placeholder"/>
        </w:category>
        <w:types>
          <w:type w:val="bbPlcHdr"/>
        </w:types>
        <w:behaviors>
          <w:behavior w:val="content"/>
        </w:behaviors>
        <w:guid w:val="{1F299601-F72E-4309-B3BA-A68F642BBD8E}"/>
      </w:docPartPr>
      <w:docPartBody>
        <w:p w:rsidR="00DD4B7A" w:rsidRDefault="00212BCC" w:rsidP="00212BCC">
          <w:pPr>
            <w:pStyle w:val="AB5AB9D2B8294DC698132C24D43C0EBD"/>
          </w:pPr>
          <w:r w:rsidRPr="0029719C">
            <w:rPr>
              <w:rStyle w:val="Platshllartext"/>
            </w:rPr>
            <w:t>Diarienummer</w:t>
          </w:r>
        </w:p>
      </w:docPartBody>
    </w:docPart>
    <w:docPart>
      <w:docPartPr>
        <w:name w:val="9AB3A4D8863441658CC60AC3132C3948"/>
        <w:category>
          <w:name w:val="Allmänt"/>
          <w:gallery w:val="placeholder"/>
        </w:category>
        <w:types>
          <w:type w:val="bbPlcHdr"/>
        </w:types>
        <w:behaviors>
          <w:behavior w:val="content"/>
        </w:behaviors>
        <w:guid w:val="{9DF9B094-B782-4950-95F2-C526E4B3AB17}"/>
      </w:docPartPr>
      <w:docPartBody>
        <w:p w:rsidR="00DD4B7A" w:rsidRDefault="00212BCC" w:rsidP="00212BCC">
          <w:pPr>
            <w:pStyle w:val="9AB3A4D8863441658CC60AC3132C3948"/>
          </w:pPr>
          <w:r w:rsidRPr="0029719C">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F0"/>
    <w:rsid w:val="00212BCC"/>
    <w:rsid w:val="003C44F0"/>
    <w:rsid w:val="00691BB7"/>
    <w:rsid w:val="00BF5659"/>
    <w:rsid w:val="00DD4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2BCC"/>
    <w:rPr>
      <w:vanish/>
      <w:color w:val="808080"/>
    </w:rPr>
  </w:style>
  <w:style w:type="paragraph" w:customStyle="1" w:styleId="C64C0356C4AA4A029008413E255AFD9D">
    <w:name w:val="C64C0356C4AA4A029008413E255AFD9D"/>
  </w:style>
  <w:style w:type="paragraph" w:customStyle="1" w:styleId="57562B85D4DC4F29BC8A4275584ECE9F">
    <w:name w:val="57562B85D4DC4F29BC8A4275584ECE9F"/>
    <w:rsid w:val="003C44F0"/>
  </w:style>
  <w:style w:type="paragraph" w:customStyle="1" w:styleId="EB9FE634A97240068E4EDC0BE0F953A4">
    <w:name w:val="EB9FE634A97240068E4EDC0BE0F953A4"/>
    <w:rsid w:val="003C44F0"/>
  </w:style>
  <w:style w:type="paragraph" w:customStyle="1" w:styleId="ED1D88B12F9944B1A97AF39B37573A43">
    <w:name w:val="ED1D88B12F9944B1A97AF39B37573A43"/>
    <w:rsid w:val="003C44F0"/>
  </w:style>
  <w:style w:type="paragraph" w:customStyle="1" w:styleId="EE86FE497E7F41B0AE2FF672E2F3E68B">
    <w:name w:val="EE86FE497E7F41B0AE2FF672E2F3E68B"/>
    <w:rsid w:val="003C44F0"/>
  </w:style>
  <w:style w:type="paragraph" w:customStyle="1" w:styleId="58EB51122D324907AA94272488FC54EE">
    <w:name w:val="58EB51122D324907AA94272488FC54EE"/>
    <w:rsid w:val="003C44F0"/>
  </w:style>
  <w:style w:type="paragraph" w:customStyle="1" w:styleId="047F6053B5EE4500A3CC52D0F5B5410C">
    <w:name w:val="047F6053B5EE4500A3CC52D0F5B5410C"/>
    <w:rsid w:val="003C44F0"/>
  </w:style>
  <w:style w:type="paragraph" w:customStyle="1" w:styleId="85367224DA33487DA73567DD9923FE57">
    <w:name w:val="85367224DA33487DA73567DD9923FE57"/>
    <w:rsid w:val="003C44F0"/>
  </w:style>
  <w:style w:type="paragraph" w:customStyle="1" w:styleId="3EA32AC20A744667A8E75787D63A81DA">
    <w:name w:val="3EA32AC20A744667A8E75787D63A81DA"/>
    <w:rsid w:val="003C44F0"/>
  </w:style>
  <w:style w:type="paragraph" w:customStyle="1" w:styleId="C9B20280EE7F4FFDB5E5048F4C50B66C">
    <w:name w:val="C9B20280EE7F4FFDB5E5048F4C50B66C"/>
    <w:rsid w:val="003C44F0"/>
  </w:style>
  <w:style w:type="paragraph" w:customStyle="1" w:styleId="0C58DB9287D84140979B4D6C7D0E88A8">
    <w:name w:val="0C58DB9287D84140979B4D6C7D0E88A8"/>
    <w:rsid w:val="003C44F0"/>
  </w:style>
  <w:style w:type="paragraph" w:customStyle="1" w:styleId="AF72014CA52E43019205D78699F58CD4">
    <w:name w:val="AF72014CA52E43019205D78699F58CD4"/>
    <w:rsid w:val="003C44F0"/>
  </w:style>
  <w:style w:type="paragraph" w:customStyle="1" w:styleId="2C9FFDD500424EE39400AB6B0A6AE6E0">
    <w:name w:val="2C9FFDD500424EE39400AB6B0A6AE6E0"/>
    <w:rsid w:val="003C44F0"/>
  </w:style>
  <w:style w:type="paragraph" w:customStyle="1" w:styleId="3BBAA4EAB43F420A86BB95DC647CDBF7">
    <w:name w:val="3BBAA4EAB43F420A86BB95DC647CDBF7"/>
    <w:rsid w:val="003C44F0"/>
  </w:style>
  <w:style w:type="paragraph" w:customStyle="1" w:styleId="5722965FB4004E1B9CCCEC739C747442">
    <w:name w:val="5722965FB4004E1B9CCCEC739C747442"/>
    <w:rsid w:val="00691BB7"/>
  </w:style>
  <w:style w:type="paragraph" w:customStyle="1" w:styleId="ABC26BB4FFD54200A607EBFCFEB1272B">
    <w:name w:val="ABC26BB4FFD54200A607EBFCFEB1272B"/>
    <w:rsid w:val="00691BB7"/>
  </w:style>
  <w:style w:type="paragraph" w:customStyle="1" w:styleId="A7BCAB641A4146838B7C7FE17C321BAA">
    <w:name w:val="A7BCAB641A4146838B7C7FE17C321BAA"/>
    <w:rsid w:val="00691BB7"/>
  </w:style>
  <w:style w:type="paragraph" w:customStyle="1" w:styleId="4939310780194D70A061B6718A3258EC">
    <w:name w:val="4939310780194D70A061B6718A3258EC"/>
    <w:rsid w:val="00212BCC"/>
  </w:style>
  <w:style w:type="paragraph" w:customStyle="1" w:styleId="AB5AB9D2B8294DC698132C24D43C0EBD">
    <w:name w:val="AB5AB9D2B8294DC698132C24D43C0EBD"/>
    <w:rsid w:val="00212BCC"/>
  </w:style>
  <w:style w:type="paragraph" w:customStyle="1" w:styleId="15972103D7E044319DAD7A808BC16A17">
    <w:name w:val="15972103D7E044319DAD7A808BC16A17"/>
    <w:rsid w:val="00212BCC"/>
  </w:style>
  <w:style w:type="paragraph" w:customStyle="1" w:styleId="9AB3A4D8863441658CC60AC3132C3948">
    <w:name w:val="9AB3A4D8863441658CC60AC3132C3948"/>
    <w:rsid w:val="0021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ccDiarienummer/>
</ccMap>
</file>

<file path=customXml/item2.xml><?xml version="1.0" encoding="utf-8"?>
<ccMap>
  <ccDiarienummer/>
</ccMap>
</file>

<file path=customXml/item3.xml><?xml version="1.0" encoding="utf-8"?>
<ccMap>
  <ccDatum/>
</ccMap>
</file>

<file path=customXml/item4.xml><?xml version="1.0" encoding="utf-8"?>
<ccMap>
  <ccDatum>2018-05-23</ccDatum>
</ccMap>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947622-8BE0-409C-BE2F-C83160232EED}">
  <ds:schemaRefs/>
</ds:datastoreItem>
</file>

<file path=customXml/itemProps2.xml><?xml version="1.0" encoding="utf-8"?>
<ds:datastoreItem xmlns:ds="http://schemas.openxmlformats.org/officeDocument/2006/customXml" ds:itemID="{5E01678F-A783-4B13-8201-2053C4F21C72}">
  <ds:schemaRefs/>
</ds:datastoreItem>
</file>

<file path=customXml/itemProps3.xml><?xml version="1.0" encoding="utf-8"?>
<ds:datastoreItem xmlns:ds="http://schemas.openxmlformats.org/officeDocument/2006/customXml" ds:itemID="{E4AB5A47-E958-43AE-BCC9-FE3AF8A8D715}">
  <ds:schemaRefs/>
</ds:datastoreItem>
</file>

<file path=customXml/itemProps4.xml><?xml version="1.0" encoding="utf-8"?>
<ds:datastoreItem xmlns:ds="http://schemas.openxmlformats.org/officeDocument/2006/customXml" ds:itemID="{D56B62A8-69D5-448F-9236-F203309E0F27}">
  <ds:schemaRefs/>
</ds:datastoreItem>
</file>

<file path=customXml/itemProps5.xml><?xml version="1.0" encoding="utf-8"?>
<ds:datastoreItem xmlns:ds="http://schemas.openxmlformats.org/officeDocument/2006/customXml" ds:itemID="{5FD8DCEE-2B71-45B2-9F31-67708A7C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609</Words>
  <Characters>8528</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unsell Ekström</dc:creator>
  <dc:description>Mall: Minnesanteckning_x000d_
Senast ändrad: 2018-04-16</dc:description>
  <cp:lastModifiedBy>Anna Brunsell Ekström</cp:lastModifiedBy>
  <cp:revision>88</cp:revision>
  <cp:lastPrinted>2014-10-28T09:09:00Z</cp:lastPrinted>
  <dcterms:created xsi:type="dcterms:W3CDTF">2018-05-24T07:04:00Z</dcterms:created>
  <dcterms:modified xsi:type="dcterms:W3CDTF">2018-06-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Minnesanteckning tjänste, 2015-03-09</vt:lpwstr>
  </property>
  <property fmtid="{D5CDD505-2E9C-101B-9397-08002B2CF9AE}" pid="3" name="prpLivMall">
    <vt:bool>true</vt:bool>
  </property>
  <property fmtid="{D5CDD505-2E9C-101B-9397-08002B2CF9AE}" pid="4" name="prpDocumentType">
    <vt:lpwstr>Minnesanteckning</vt:lpwstr>
  </property>
  <property fmtid="{D5CDD505-2E9C-101B-9397-08002B2CF9AE}" pid="5" name="prpValdmall">
    <vt:lpwstr>Tjänste</vt:lpwstr>
  </property>
  <property fmtid="{D5CDD505-2E9C-101B-9397-08002B2CF9AE}" pid="6" name="prpValdOrganisation">
    <vt:lpwstr>Landstinget</vt:lpwstr>
  </property>
</Properties>
</file>